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6" w:type="dxa"/>
        <w:tblLook w:val="04A0"/>
      </w:tblPr>
      <w:tblGrid>
        <w:gridCol w:w="9396"/>
      </w:tblGrid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4CA">
              <w:rPr>
                <w:rFonts w:ascii="Times New Roman" w:hAnsi="Times New Roman"/>
                <w:b/>
                <w:sz w:val="28"/>
                <w:szCs w:val="28"/>
              </w:rPr>
              <w:t>Supporting Information</w:t>
            </w: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0531F9" w:rsidP="00E044E7">
            <w:pPr>
              <w:spacing w:after="0" w:line="480" w:lineRule="auto"/>
              <w:jc w:val="center"/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Cu(OTf)</w:t>
            </w:r>
            <w:r w:rsidRPr="00D234C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 catalyzed synthesis of highly substituted 1-methoxy imidazoles </w:t>
            </w:r>
            <w:r w:rsidRPr="00D234CA">
              <w:rPr>
                <w:rFonts w:ascii="Times New Roman" w:hAnsi="Times New Roman"/>
                <w:b/>
                <w:i/>
                <w:sz w:val="24"/>
                <w:szCs w:val="24"/>
              </w:rPr>
              <w:t>via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 (3+2) cycloaddition between imino carbenoids and nitriles</w:t>
            </w: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  <w:jc w:val="center"/>
            </w:pPr>
            <w:r w:rsidRPr="00D234CA">
              <w:rPr>
                <w:rFonts w:ascii="Times New Roman" w:hAnsi="Times New Roman"/>
              </w:rPr>
              <w:t>Bharath Kumar Kuruba, Samuel Vasanthkumar,</w:t>
            </w:r>
            <w:r w:rsidRPr="00D234CA">
              <w:rPr>
                <w:rFonts w:ascii="Times New Roman" w:hAnsi="Times New Roman"/>
                <w:vertAlign w:val="superscript"/>
              </w:rPr>
              <w:t xml:space="preserve"> </w:t>
            </w:r>
            <w:r w:rsidRPr="00D234CA">
              <w:rPr>
                <w:rFonts w:ascii="Times New Roman" w:hAnsi="Times New Roman"/>
              </w:rPr>
              <w:t>Lourdusamy Emmanuvel*</w:t>
            </w: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  <w:jc w:val="center"/>
            </w:pPr>
            <w:r w:rsidRPr="00D234CA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IN"/>
              </w:rPr>
              <w:t>a</w:t>
            </w:r>
            <w:r w:rsidRPr="00D234CA">
              <w:rPr>
                <w:rFonts w:ascii="Times New Roman" w:hAnsi="Times New Roman"/>
                <w:i/>
                <w:sz w:val="20"/>
                <w:szCs w:val="20"/>
                <w:lang w:val="en-IN"/>
              </w:rPr>
              <w:t>School of Science and Humanities, Department of Chemistry, Karunya University, Karunya Nagar, Coimbatore, 641114, India</w:t>
            </w: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</w:pPr>
          </w:p>
          <w:p w:rsidR="00356990" w:rsidRPr="00D234CA" w:rsidRDefault="00356990" w:rsidP="00E044E7">
            <w:pPr>
              <w:spacing w:after="0" w:line="480" w:lineRule="auto"/>
            </w:pP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upporting information</w:t>
            </w: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Table of Contents</w:t>
            </w: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General Method </w:t>
            </w: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General procedure for the </w:t>
            </w:r>
            <w:r w:rsidRPr="00D234CA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ynthesis of </w:t>
            </w:r>
            <w:r w:rsidRPr="00D234CA">
              <w:rPr>
                <w:rFonts w:ascii="Times New Roman" w:hAnsi="Times New Roman"/>
                <w:b/>
                <w:i/>
                <w:sz w:val="24"/>
                <w:szCs w:val="24"/>
                <w:lang w:val="en-IN"/>
              </w:rPr>
              <w:t>α</w:t>
            </w:r>
            <w:r w:rsidRPr="00D234CA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-diazo oxime ethers </w:t>
            </w:r>
          </w:p>
        </w:tc>
      </w:tr>
      <w:tr w:rsidR="006104B4" w:rsidRPr="00D234CA" w:rsidTr="00497C21">
        <w:tc>
          <w:tcPr>
            <w:tcW w:w="9396" w:type="dxa"/>
          </w:tcPr>
          <w:p w:rsidR="006104B4" w:rsidRPr="00D234CA" w:rsidRDefault="006104B4" w:rsidP="00E044E7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Catalyst</w:t>
            </w:r>
            <w:r w:rsidR="00FE1260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 &amp; Solvent</w:t>
            </w:r>
            <w:r w:rsidR="00967649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 screening for 1-methoxy 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imidazole </w:t>
            </w:r>
            <w:r w:rsidR="00FE1260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synthesis </w:t>
            </w:r>
            <w:r w:rsidR="00FE1260" w:rsidRPr="00D234CA">
              <w:rPr>
                <w:rFonts w:ascii="Times New Roman" w:hAnsi="Times New Roman"/>
                <w:b/>
                <w:i/>
                <w:sz w:val="24"/>
                <w:szCs w:val="24"/>
              </w:rPr>
              <w:t>via</w:t>
            </w:r>
            <w:r w:rsidR="00FE1260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(3+2)</w:t>
            </w:r>
            <w:r w:rsidR="00FE1260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 cycloaddition.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E044E7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General </w:t>
            </w:r>
            <w:r w:rsidR="00967649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procedure for the synthesis of 1-methoxy 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imidazoles</w:t>
            </w:r>
          </w:p>
        </w:tc>
      </w:tr>
      <w:tr w:rsidR="00B729F9" w:rsidRPr="00D234CA" w:rsidTr="00497C21">
        <w:tc>
          <w:tcPr>
            <w:tcW w:w="9396" w:type="dxa"/>
          </w:tcPr>
          <w:p w:rsidR="00B729F9" w:rsidRPr="00D234CA" w:rsidRDefault="00B729F9" w:rsidP="00272AC2">
            <w:pPr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H and </w:t>
            </w:r>
            <w:r w:rsidRPr="00D234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3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C NMR</w:t>
            </w:r>
            <w:r w:rsidR="00F12013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2AC2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spectra 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of </w:t>
            </w:r>
            <w:r w:rsidR="00967649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1-methoxy 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imidazoles (</w:t>
            </w:r>
            <w:r w:rsidR="0010755B" w:rsidRPr="00D234CA">
              <w:rPr>
                <w:rFonts w:ascii="Times New Roman" w:hAnsi="Times New Roman"/>
                <w:b/>
                <w:sz w:val="24"/>
                <w:szCs w:val="24"/>
              </w:rPr>
              <w:t>3a-p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ind w:left="64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ind w:left="64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ind w:left="64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356990" w:rsidRPr="00D234CA" w:rsidRDefault="00356990" w:rsidP="00E044E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990" w:rsidRPr="00D234CA" w:rsidRDefault="00356990" w:rsidP="00E044E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013" w:rsidRPr="00D234CA" w:rsidRDefault="00F12013" w:rsidP="00E044E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General Methods: 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All the reactions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were carried out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 xml:space="preserve"> in a flame or oven dried glassware under nitrogen atmosphere with freshly distilled dry solvents under anhydrous conditions unless otherwise indicated. Column chromatography was performed with silica gel 60 (100 – 200 mesh) or aluminium oxide. Chromatograms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were visualized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 xml:space="preserve"> by fluorescence quenching with UV light at 254 nm or by staining using base solution of potassium permanganate and molybdate. NMR spectra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were recorded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 xml:space="preserve"> at room temperature on 400 or </w:t>
            </w:r>
            <w:r w:rsidRPr="00D234CA">
              <w:rPr>
                <w:rFonts w:ascii="Times New Roman" w:hAnsi="Times New Roman"/>
                <w:bCs/>
                <w:sz w:val="24"/>
                <w:szCs w:val="24"/>
              </w:rPr>
              <w:t>500 MHz FT NMR Spectrometer (Bruker AV III).</w:t>
            </w:r>
            <w:r w:rsidRPr="00D23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The residual solvent signals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were taken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 xml:space="preserve"> as the reference (7.26 ppm for </w:t>
            </w:r>
            <w:r w:rsidRPr="00D234C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H NMR spectra and 77.0 ppm for </w:t>
            </w:r>
            <w:r w:rsidRPr="00D234CA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>C NMR spectra in CDCl</w:t>
            </w:r>
            <w:r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) Chemical shift (δ) is reported in </w:t>
            </w:r>
            <w:r w:rsidR="0010755B" w:rsidRPr="00D234CA">
              <w:rPr>
                <w:rFonts w:ascii="Times New Roman" w:hAnsi="Times New Roman"/>
                <w:sz w:val="24"/>
                <w:szCs w:val="24"/>
              </w:rPr>
              <w:t>ppm;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 coupling constants (</w:t>
            </w:r>
            <w:r w:rsidRPr="00D234CA">
              <w:rPr>
                <w:rFonts w:ascii="Times New Roman" w:hAnsi="Times New Roman"/>
                <w:i/>
                <w:iCs/>
                <w:sz w:val="24"/>
                <w:szCs w:val="24"/>
              </w:rPr>
              <w:t>J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) are given in Hz. The following abbreviations classify the multiplicity: s = singlet, d = doublet, t = triplet, m = multiplet dd = doublet of doublet, q = quartet and br = broad signal. </w:t>
            </w: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erials: 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All solvents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were distilled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 xml:space="preserve"> under nitrogen from the following drying agents immediately before use: acetonitrile and dichloroethane were distilled from P</w:t>
            </w:r>
            <w:r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>O</w:t>
            </w:r>
            <w:r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013" w:rsidRPr="00D234CA" w:rsidTr="00497C21">
        <w:tc>
          <w:tcPr>
            <w:tcW w:w="9396" w:type="dxa"/>
          </w:tcPr>
          <w:p w:rsidR="00F12013" w:rsidRPr="00D234CA" w:rsidRDefault="00F1201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60" w:rsidRPr="00D234CA" w:rsidTr="00497C21">
        <w:tc>
          <w:tcPr>
            <w:tcW w:w="9396" w:type="dxa"/>
          </w:tcPr>
          <w:p w:rsidR="00FE1260" w:rsidRPr="00D234CA" w:rsidRDefault="00FE1260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60" w:rsidRPr="00D234CA" w:rsidTr="00497C21">
        <w:tc>
          <w:tcPr>
            <w:tcW w:w="9396" w:type="dxa"/>
          </w:tcPr>
          <w:p w:rsidR="00FE1260" w:rsidRPr="00D234CA" w:rsidRDefault="00FE1260" w:rsidP="00E044E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General procedure for the </w:t>
            </w:r>
            <w:r w:rsidRPr="00D234CA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synthesis of </w:t>
            </w:r>
            <w:r w:rsidRPr="00D234CA">
              <w:rPr>
                <w:rFonts w:ascii="Times New Roman" w:hAnsi="Times New Roman"/>
                <w:b/>
                <w:i/>
                <w:sz w:val="24"/>
                <w:szCs w:val="24"/>
                <w:lang w:val="en-IN"/>
              </w:rPr>
              <w:t>α</w:t>
            </w:r>
            <w:r w:rsidRPr="00D234CA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-diazo oxime ethers from oxime ethers</w:t>
            </w:r>
          </w:p>
        </w:tc>
      </w:tr>
      <w:tr w:rsidR="00FE1260" w:rsidRPr="00D234CA" w:rsidTr="00497C21">
        <w:tc>
          <w:tcPr>
            <w:tcW w:w="9396" w:type="dxa"/>
          </w:tcPr>
          <w:p w:rsidR="00FE1260" w:rsidRPr="00D234CA" w:rsidRDefault="00FE1260" w:rsidP="00613E3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sz w:val="24"/>
                <w:szCs w:val="24"/>
              </w:rPr>
              <w:t xml:space="preserve">To a solution of </w:t>
            </w:r>
            <w:r w:rsidRPr="00D234CA">
              <w:rPr>
                <w:rFonts w:ascii="Times New Roman" w:hAnsi="Times New Roman"/>
                <w:i/>
                <w:sz w:val="24"/>
                <w:szCs w:val="24"/>
              </w:rPr>
              <w:t>β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>-oximino ester (1 eq.) and 4-toluenesulfonyl azide (1.1 eq.) in dry CH</w:t>
            </w:r>
            <w:r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CN at room temperature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was added triethyl amine (2 eq.) followed by NaOH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 xml:space="preserve"> (2 eq.). The resulting pale yellow solution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was stirred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 xml:space="preserve"> at the same temperature for 30 min. After the completion of the reaction as indicated by the TLC, the mixture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was washed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 xml:space="preserve"> with water, brine, extracted with ethyl acetate and dried over anhydrous Na</w:t>
            </w:r>
            <w:r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>SO</w:t>
            </w:r>
            <w:r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. The organic layer was concentrated under reduced pressure to get crude product, which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was purified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 xml:space="preserve"> by column chromatography using pet ether: ethyl acetate (</w:t>
            </w:r>
            <w:r w:rsidR="00613E31" w:rsidRPr="00D234CA">
              <w:rPr>
                <w:rFonts w:ascii="Times New Roman" w:hAnsi="Times New Roman"/>
                <w:b/>
                <w:sz w:val="24"/>
                <w:szCs w:val="24"/>
              </w:rPr>
              <w:t>7:3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) to obtain pure </w:t>
            </w:r>
            <w:r w:rsidRPr="00D234CA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>-diazo oxime ethers.</w:t>
            </w:r>
          </w:p>
        </w:tc>
      </w:tr>
      <w:tr w:rsidR="00FE1260" w:rsidRPr="00D234CA" w:rsidTr="00497C21">
        <w:tc>
          <w:tcPr>
            <w:tcW w:w="9396" w:type="dxa"/>
          </w:tcPr>
          <w:p w:rsidR="00FE1260" w:rsidRPr="00D234CA" w:rsidRDefault="00FE1260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Catalyst &amp; Solvent screening for </w:t>
            </w:r>
            <w:r w:rsidR="00967649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1-methoxy 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imidazole synthesis </w:t>
            </w:r>
            <w:r w:rsidRPr="00D234CA">
              <w:rPr>
                <w:rFonts w:ascii="Times New Roman" w:hAnsi="Times New Roman"/>
                <w:b/>
                <w:i/>
                <w:sz w:val="24"/>
                <w:szCs w:val="24"/>
              </w:rPr>
              <w:t>via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 (3+2) cycloaddition</w:t>
            </w:r>
          </w:p>
        </w:tc>
      </w:tr>
      <w:tr w:rsidR="00FE1260" w:rsidRPr="00D234CA" w:rsidTr="00497C21">
        <w:tc>
          <w:tcPr>
            <w:tcW w:w="939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61"/>
              <w:gridCol w:w="1518"/>
              <w:gridCol w:w="1493"/>
              <w:gridCol w:w="1348"/>
            </w:tblGrid>
            <w:tr w:rsidR="00410488" w:rsidRPr="00D234CA" w:rsidTr="00233A2D">
              <w:trPr>
                <w:jc w:val="center"/>
              </w:trPr>
              <w:tc>
                <w:tcPr>
                  <w:tcW w:w="8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S.No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atalyst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Solvent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1260" w:rsidRPr="00D234CA" w:rsidRDefault="00FE1260" w:rsidP="00233A2D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Yield</w:t>
                  </w:r>
                  <w:r w:rsidR="00233A2D" w:rsidRPr="00D234CA">
                    <w:rPr>
                      <w:rFonts w:ascii="Times New Roman" w:hAnsi="Times New Roman"/>
                      <w:vertAlign w:val="superscript"/>
                    </w:rPr>
                    <w:t xml:space="preserve"> b</w:t>
                  </w:r>
                  <w:r w:rsidRPr="00D234CA">
                    <w:rPr>
                      <w:rFonts w:ascii="Times New Roman" w:hAnsi="Times New Roman"/>
                    </w:rPr>
                    <w:t xml:space="preserve"> (%)</w:t>
                  </w:r>
                </w:p>
              </w:tc>
            </w:tr>
            <w:tr w:rsidR="00410488" w:rsidRPr="00D234CA" w:rsidTr="00233A2D">
              <w:trPr>
                <w:jc w:val="center"/>
              </w:trPr>
              <w:tc>
                <w:tcPr>
                  <w:tcW w:w="861" w:type="dxa"/>
                  <w:tcBorders>
                    <w:top w:val="single" w:sz="4" w:space="0" w:color="auto"/>
                  </w:tcBorders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</w:tcBorders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u(hfacac)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234CA">
                    <w:rPr>
                      <w:rFonts w:ascii="Times New Roman" w:hAnsi="Times New Roman"/>
                      <w:vertAlign w:val="superscript"/>
                    </w:rPr>
                    <w:t>c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</w:tcBorders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H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234CA">
                    <w:rPr>
                      <w:rFonts w:ascii="Times New Roman" w:hAnsi="Times New Roman"/>
                    </w:rPr>
                    <w:t>Cl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</w:tcBorders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</w:tr>
            <w:tr w:rsidR="00410488" w:rsidRPr="00D234CA" w:rsidTr="00233A2D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1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234CA">
                    <w:rPr>
                      <w:rFonts w:ascii="Times New Roman" w:hAnsi="Times New Roman"/>
                    </w:rPr>
                    <w:t>CuOTf</w:t>
                  </w:r>
                  <w:proofErr w:type="spellEnd"/>
                </w:p>
              </w:tc>
              <w:tc>
                <w:tcPr>
                  <w:tcW w:w="1493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H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234CA">
                    <w:rPr>
                      <w:rFonts w:ascii="Times New Roman" w:hAnsi="Times New Roman"/>
                    </w:rPr>
                    <w:t>CL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34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62</w:t>
                  </w:r>
                </w:p>
              </w:tc>
            </w:tr>
            <w:tr w:rsidR="00410488" w:rsidRPr="00D234CA" w:rsidTr="00233A2D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51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u(OTf)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493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H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234CA">
                    <w:rPr>
                      <w:rFonts w:ascii="Times New Roman" w:hAnsi="Times New Roman"/>
                    </w:rPr>
                    <w:t>Cl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348" w:type="dxa"/>
                  <w:vAlign w:val="center"/>
                </w:tcPr>
                <w:p w:rsidR="00FE1260" w:rsidRPr="00E52760" w:rsidRDefault="00945EEE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E52760">
                    <w:rPr>
                      <w:rFonts w:ascii="Times New Roman" w:hAnsi="Times New Roman"/>
                    </w:rPr>
                    <w:t>8</w:t>
                  </w:r>
                  <w:r w:rsidR="00756B1B" w:rsidRPr="00E52760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410488" w:rsidRPr="00D234CA" w:rsidTr="00233A2D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51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uI</w:t>
                  </w:r>
                </w:p>
              </w:tc>
              <w:tc>
                <w:tcPr>
                  <w:tcW w:w="1493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H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234CA">
                    <w:rPr>
                      <w:rFonts w:ascii="Times New Roman" w:hAnsi="Times New Roman"/>
                    </w:rPr>
                    <w:t>Cl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34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trace</w:t>
                  </w:r>
                  <w:r w:rsidRPr="00D234CA">
                    <w:rPr>
                      <w:rFonts w:ascii="Times New Roman" w:hAnsi="Times New Roman"/>
                      <w:vertAlign w:val="superscript"/>
                    </w:rPr>
                    <w:t>d</w:t>
                  </w:r>
                </w:p>
              </w:tc>
            </w:tr>
            <w:tr w:rsidR="00410488" w:rsidRPr="00D234CA" w:rsidTr="00233A2D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51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Pd(OAc)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493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H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234CA">
                    <w:rPr>
                      <w:rFonts w:ascii="Times New Roman" w:hAnsi="Times New Roman"/>
                    </w:rPr>
                    <w:t>Cl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34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48</w:t>
                  </w:r>
                </w:p>
              </w:tc>
            </w:tr>
            <w:tr w:rsidR="00410488" w:rsidRPr="00D234CA" w:rsidTr="00233A2D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51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PdCl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493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H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234CA">
                    <w:rPr>
                      <w:rFonts w:ascii="Times New Roman" w:hAnsi="Times New Roman"/>
                    </w:rPr>
                    <w:t>Cl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34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31</w:t>
                  </w:r>
                </w:p>
              </w:tc>
            </w:tr>
            <w:tr w:rsidR="00410488" w:rsidRPr="00D234CA" w:rsidTr="00233A2D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51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Rh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234CA">
                    <w:rPr>
                      <w:rFonts w:ascii="Times New Roman" w:hAnsi="Times New Roman"/>
                    </w:rPr>
                    <w:t>(OAc)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1493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H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234CA">
                    <w:rPr>
                      <w:rFonts w:ascii="Times New Roman" w:hAnsi="Times New Roman"/>
                    </w:rPr>
                    <w:t>Cl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34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78</w:t>
                  </w:r>
                </w:p>
              </w:tc>
            </w:tr>
            <w:tr w:rsidR="00410488" w:rsidRPr="00D234CA" w:rsidTr="00233A2D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51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u(OTf)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493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THF</w:t>
                  </w:r>
                </w:p>
              </w:tc>
              <w:tc>
                <w:tcPr>
                  <w:tcW w:w="134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55</w:t>
                  </w:r>
                </w:p>
              </w:tc>
            </w:tr>
            <w:tr w:rsidR="00410488" w:rsidRPr="00D234CA" w:rsidTr="00233A2D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518" w:type="dxa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</w:pPr>
                  <w:r w:rsidRPr="00D234CA">
                    <w:rPr>
                      <w:rFonts w:ascii="Times New Roman" w:hAnsi="Times New Roman"/>
                    </w:rPr>
                    <w:t>Cu(OTf)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493" w:type="dxa"/>
                  <w:vAlign w:val="center"/>
                </w:tcPr>
                <w:p w:rsidR="00FE1260" w:rsidRPr="00D234CA" w:rsidRDefault="00D71CDE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lCH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234CA">
                    <w:rPr>
                      <w:rFonts w:ascii="Times New Roman" w:hAnsi="Times New Roman"/>
                    </w:rPr>
                    <w:t>CH2Cl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34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74</w:t>
                  </w:r>
                  <w:r w:rsidR="00D71CDE" w:rsidRPr="00D234CA">
                    <w:rPr>
                      <w:rFonts w:ascii="Times New Roman" w:hAnsi="Times New Roman"/>
                      <w:vertAlign w:val="superscript"/>
                    </w:rPr>
                    <w:t>(e)</w:t>
                  </w:r>
                </w:p>
              </w:tc>
            </w:tr>
            <w:tr w:rsidR="00410488" w:rsidRPr="00D234CA" w:rsidTr="00233A2D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1518" w:type="dxa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</w:pPr>
                  <w:r w:rsidRPr="00D234CA">
                    <w:rPr>
                      <w:rFonts w:ascii="Times New Roman" w:hAnsi="Times New Roman"/>
                    </w:rPr>
                    <w:t>Cu(OTf)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493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CHCl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134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71</w:t>
                  </w:r>
                </w:p>
              </w:tc>
            </w:tr>
            <w:tr w:rsidR="00410488" w:rsidRPr="00D234CA" w:rsidTr="00233A2D">
              <w:trPr>
                <w:jc w:val="center"/>
              </w:trPr>
              <w:tc>
                <w:tcPr>
                  <w:tcW w:w="861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1518" w:type="dxa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</w:pPr>
                  <w:r w:rsidRPr="00D234CA">
                    <w:rPr>
                      <w:rFonts w:ascii="Times New Roman" w:hAnsi="Times New Roman"/>
                    </w:rPr>
                    <w:t>Cu(OTf)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493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(C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234CA">
                    <w:rPr>
                      <w:rFonts w:ascii="Times New Roman" w:hAnsi="Times New Roman"/>
                    </w:rPr>
                    <w:t>H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5</w:t>
                  </w:r>
                  <w:r w:rsidRPr="00D234CA">
                    <w:rPr>
                      <w:rFonts w:ascii="Times New Roman" w:hAnsi="Times New Roman"/>
                    </w:rPr>
                    <w:t>)</w:t>
                  </w:r>
                  <w:r w:rsidRPr="00D234CA">
                    <w:rPr>
                      <w:rFonts w:ascii="Times New Roman" w:hAnsi="Times New Roman"/>
                      <w:vertAlign w:val="subscript"/>
                    </w:rPr>
                    <w:t>2</w:t>
                  </w:r>
                  <w:r w:rsidRPr="00D234CA">
                    <w:rPr>
                      <w:rFonts w:ascii="Times New Roman" w:hAnsi="Times New Roman"/>
                    </w:rPr>
                    <w:t>O</w:t>
                  </w:r>
                </w:p>
              </w:tc>
              <w:tc>
                <w:tcPr>
                  <w:tcW w:w="1348" w:type="dxa"/>
                  <w:vAlign w:val="center"/>
                </w:tcPr>
                <w:p w:rsidR="00FE1260" w:rsidRPr="00D234CA" w:rsidRDefault="00FE1260" w:rsidP="00E044E7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</w:rPr>
                  </w:pPr>
                  <w:r w:rsidRPr="00D234CA">
                    <w:rPr>
                      <w:rFonts w:ascii="Times New Roman" w:hAnsi="Times New Roman"/>
                    </w:rPr>
                    <w:t>43</w:t>
                  </w:r>
                </w:p>
              </w:tc>
            </w:tr>
          </w:tbl>
          <w:p w:rsidR="00FE1260" w:rsidRPr="00D234CA" w:rsidRDefault="00FE1260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260" w:rsidRPr="00D234CA" w:rsidTr="00497C21">
        <w:tc>
          <w:tcPr>
            <w:tcW w:w="9396" w:type="dxa"/>
          </w:tcPr>
          <w:p w:rsidR="00FE1260" w:rsidRPr="00D234CA" w:rsidRDefault="00FE1260" w:rsidP="00D21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4CA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  <w:r w:rsidR="00D21B5D">
              <w:rPr>
                <w:rFonts w:ascii="Times New Roman" w:hAnsi="Times New Roman"/>
                <w:sz w:val="20"/>
                <w:szCs w:val="20"/>
              </w:rPr>
              <w:t>R</w:t>
            </w:r>
            <w:r w:rsidRPr="00D234CA">
              <w:rPr>
                <w:rFonts w:ascii="Times New Roman" w:hAnsi="Times New Roman"/>
                <w:sz w:val="20"/>
                <w:szCs w:val="20"/>
              </w:rPr>
              <w:t xml:space="preserve">eaction conditions: </w:t>
            </w:r>
            <w:r w:rsidRPr="00D234CA">
              <w:rPr>
                <w:i/>
                <w:sz w:val="20"/>
                <w:szCs w:val="20"/>
              </w:rPr>
              <w:t>α</w:t>
            </w:r>
            <w:r w:rsidRPr="00D234CA">
              <w:rPr>
                <w:rFonts w:ascii="Times New Roman" w:hAnsi="Times New Roman"/>
                <w:sz w:val="20"/>
                <w:szCs w:val="20"/>
              </w:rPr>
              <w:t xml:space="preserve">-diazo Oxime ether (1 mmol), Nitrile (1 mmol), Solvent (3 mL/1 mmol), </w:t>
            </w:r>
            <w:r w:rsidRPr="00D234CA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  <w:r w:rsidRPr="00D234CA">
              <w:rPr>
                <w:rFonts w:ascii="Times New Roman" w:hAnsi="Times New Roman"/>
                <w:sz w:val="20"/>
                <w:szCs w:val="20"/>
              </w:rPr>
              <w:t xml:space="preserve">yield corresponding to the isolated product by column chromatography, </w:t>
            </w:r>
            <w:proofErr w:type="spellStart"/>
            <w:r w:rsidRPr="00D234CA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  <w:r w:rsidRPr="00D234CA">
              <w:rPr>
                <w:rFonts w:ascii="Times New Roman" w:hAnsi="Times New Roman"/>
                <w:sz w:val="20"/>
                <w:szCs w:val="20"/>
              </w:rPr>
              <w:t>Vacuum</w:t>
            </w:r>
            <w:proofErr w:type="spellEnd"/>
            <w:r w:rsidRPr="00D234CA">
              <w:rPr>
                <w:rFonts w:ascii="Times New Roman" w:hAnsi="Times New Roman"/>
                <w:sz w:val="20"/>
                <w:szCs w:val="20"/>
              </w:rPr>
              <w:t xml:space="preserve"> dried, </w:t>
            </w:r>
            <w:proofErr w:type="spellStart"/>
            <w:r w:rsidRPr="00D234CA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  <w:r w:rsidRPr="00D234CA">
              <w:rPr>
                <w:rFonts w:ascii="Times New Roman" w:hAnsi="Times New Roman"/>
                <w:sz w:val="20"/>
                <w:szCs w:val="20"/>
              </w:rPr>
              <w:t>observed</w:t>
            </w:r>
            <w:proofErr w:type="spellEnd"/>
            <w:r w:rsidRPr="00D234CA">
              <w:rPr>
                <w:rFonts w:ascii="Times New Roman" w:hAnsi="Times New Roman"/>
                <w:sz w:val="20"/>
                <w:szCs w:val="20"/>
              </w:rPr>
              <w:t xml:space="preserve"> by HPLC.</w:t>
            </w:r>
            <w:r w:rsidR="00D71CDE" w:rsidRPr="00D23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71CDE" w:rsidRPr="00D234CA">
              <w:rPr>
                <w:rFonts w:ascii="Times New Roman" w:hAnsi="Times New Roman"/>
                <w:sz w:val="20"/>
                <w:szCs w:val="20"/>
                <w:vertAlign w:val="superscript"/>
              </w:rPr>
              <w:t>e</w:t>
            </w:r>
            <w:r w:rsidR="00D71CDE" w:rsidRPr="00D234CA">
              <w:rPr>
                <w:rFonts w:ascii="Times New Roman" w:hAnsi="Times New Roman"/>
                <w:sz w:val="20"/>
                <w:szCs w:val="20"/>
              </w:rPr>
              <w:t>Yield</w:t>
            </w:r>
            <w:proofErr w:type="spellEnd"/>
            <w:proofErr w:type="gramEnd"/>
            <w:r w:rsidR="00D71CDE" w:rsidRPr="00D234CA">
              <w:rPr>
                <w:rFonts w:ascii="Times New Roman" w:hAnsi="Times New Roman"/>
                <w:sz w:val="20"/>
                <w:szCs w:val="20"/>
              </w:rPr>
              <w:t xml:space="preserve"> at 90 </w:t>
            </w:r>
            <w:r w:rsidR="00D71CDE" w:rsidRPr="00D234CA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="00D71CDE" w:rsidRPr="00D234CA">
              <w:rPr>
                <w:rFonts w:ascii="Times New Roman" w:hAnsi="Times New Roman"/>
                <w:sz w:val="20"/>
                <w:szCs w:val="20"/>
              </w:rPr>
              <w:t>C using dichloroethane as solvent.</w:t>
            </w:r>
          </w:p>
        </w:tc>
      </w:tr>
      <w:tr w:rsidR="00FE1260" w:rsidRPr="00D234CA" w:rsidTr="00497C21">
        <w:tc>
          <w:tcPr>
            <w:tcW w:w="9396" w:type="dxa"/>
          </w:tcPr>
          <w:p w:rsidR="001D4C9A" w:rsidRPr="00D234CA" w:rsidRDefault="001D4C9A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9C3" w:rsidRPr="00D234CA" w:rsidRDefault="003C19C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9C3" w:rsidRPr="00D234CA" w:rsidRDefault="003C19C3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3959" w:rsidRPr="00D234CA" w:rsidTr="00497C21">
        <w:tc>
          <w:tcPr>
            <w:tcW w:w="9396" w:type="dxa"/>
          </w:tcPr>
          <w:p w:rsidR="00FF3959" w:rsidRPr="00D234CA" w:rsidRDefault="00FF3959" w:rsidP="00E044E7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General Procedure for the synthesis of </w:t>
            </w:r>
            <w:r w:rsidR="00967649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1-methoxy 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imidazole</w:t>
            </w:r>
          </w:p>
          <w:p w:rsidR="00FF3959" w:rsidRPr="00D234CA" w:rsidRDefault="00245A92" w:rsidP="00245A9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sz w:val="24"/>
                <w:szCs w:val="24"/>
              </w:rPr>
              <w:t xml:space="preserve">A solution of </w:t>
            </w:r>
            <w:r w:rsidRPr="00D234CA">
              <w:rPr>
                <w:i/>
                <w:sz w:val="24"/>
                <w:szCs w:val="24"/>
              </w:rPr>
              <w:t>α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>-diazo oximino ester (1 eq.) in dry CH</w:t>
            </w:r>
            <w:r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>Cl</w:t>
            </w:r>
            <w:r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 was charged with 5 mol%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Cu(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>OTf)</w:t>
            </w:r>
            <w:r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 catalyst followed by the addition of organo nitrile (1 eq.). The reaction mixture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was refluxed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6FE" w:rsidRPr="00D234CA">
              <w:rPr>
                <w:rFonts w:ascii="Times New Roman" w:hAnsi="Times New Roman"/>
                <w:sz w:val="24"/>
                <w:szCs w:val="24"/>
              </w:rPr>
              <w:t>for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 2h. After the completion of the reaction as indicated by the TLC, the mixture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was washed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 xml:space="preserve"> with water, brine, extracted with ethyl acetate and dried over anhydrous Na</w:t>
            </w:r>
            <w:r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>SO</w:t>
            </w:r>
            <w:r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. The organic layer was concentrated under reduced pressure to get crude product, which </w:t>
            </w:r>
            <w:proofErr w:type="gramStart"/>
            <w:r w:rsidRPr="00D234CA">
              <w:rPr>
                <w:rFonts w:ascii="Times New Roman" w:hAnsi="Times New Roman"/>
                <w:sz w:val="24"/>
                <w:szCs w:val="24"/>
              </w:rPr>
              <w:t>was purified</w:t>
            </w:r>
            <w:proofErr w:type="gramEnd"/>
            <w:r w:rsidRPr="00D234CA">
              <w:rPr>
                <w:rFonts w:ascii="Times New Roman" w:hAnsi="Times New Roman"/>
                <w:sz w:val="24"/>
                <w:szCs w:val="24"/>
              </w:rPr>
              <w:t xml:space="preserve"> by column chromatography using pet ether: </w:t>
            </w:r>
            <w:r w:rsidR="00945EEE" w:rsidRPr="00D234CA">
              <w:rPr>
                <w:rFonts w:ascii="Times New Roman" w:hAnsi="Times New Roman"/>
                <w:sz w:val="24"/>
                <w:szCs w:val="24"/>
              </w:rPr>
              <w:t>ethyl acetate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 xml:space="preserve"> (7:3) to obtain pure 1-methoxy imidazole.</w:t>
            </w:r>
          </w:p>
        </w:tc>
      </w:tr>
      <w:tr w:rsidR="00FF3959" w:rsidRPr="00D234CA" w:rsidTr="00497C21">
        <w:tc>
          <w:tcPr>
            <w:tcW w:w="9396" w:type="dxa"/>
          </w:tcPr>
          <w:p w:rsidR="00FF3959" w:rsidRPr="00D234CA" w:rsidRDefault="007C1A56" w:rsidP="002D1CD9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3725A1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r w:rsidRPr="00D234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3</w:t>
            </w:r>
            <w:r w:rsidR="003725A1" w:rsidRPr="00D234CA">
              <w:rPr>
                <w:rFonts w:ascii="Times New Roman" w:hAnsi="Times New Roman"/>
                <w:b/>
                <w:sz w:val="24"/>
                <w:szCs w:val="24"/>
              </w:rPr>
              <w:t>C spectra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 of </w:t>
            </w:r>
            <w:r w:rsidR="00967649" w:rsidRPr="00D234CA">
              <w:rPr>
                <w:rFonts w:ascii="Times New Roman" w:hAnsi="Times New Roman"/>
                <w:b/>
                <w:sz w:val="24"/>
                <w:szCs w:val="24"/>
              </w:rPr>
              <w:t xml:space="preserve">1-methoxy </w:t>
            </w:r>
            <w:r w:rsidR="00613E31" w:rsidRPr="00D234CA">
              <w:rPr>
                <w:rFonts w:ascii="Times New Roman" w:hAnsi="Times New Roman"/>
                <w:b/>
                <w:sz w:val="24"/>
                <w:szCs w:val="24"/>
              </w:rPr>
              <w:t>imidazoles (3a-p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E1260" w:rsidRPr="00D234CA" w:rsidTr="00497C21">
        <w:tc>
          <w:tcPr>
            <w:tcW w:w="9396" w:type="dxa"/>
          </w:tcPr>
          <w:p w:rsidR="002A5C19" w:rsidRPr="00D234CA" w:rsidRDefault="002A5C19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1-Methoxy-2,5-dimethyl-1H-imidazole-4-carboxylate (3a)</w:t>
            </w:r>
          </w:p>
          <w:p w:rsidR="00E0620D" w:rsidRPr="00D234CA" w:rsidRDefault="00E96633" w:rsidP="002D1CD9">
            <w:pPr>
              <w:pStyle w:val="NormalWeb"/>
              <w:spacing w:before="0" w:beforeAutospacing="0" w:after="0" w:afterAutospacing="0" w:line="480" w:lineRule="auto"/>
              <w:jc w:val="both"/>
            </w:pPr>
            <w:r w:rsidRPr="00D234CA">
              <w:t>T</w:t>
            </w:r>
            <w:r w:rsidR="00D74691" w:rsidRPr="00D234CA">
              <w:t xml:space="preserve">he title compound was prepared </w:t>
            </w:r>
            <w:r w:rsidRPr="00D234CA">
              <w:t>according to the general procedure and the product</w:t>
            </w:r>
            <w:r w:rsidR="00630C58" w:rsidRPr="00D234CA">
              <w:t xml:space="preserve"> </w:t>
            </w:r>
            <w:proofErr w:type="gramStart"/>
            <w:r w:rsidR="00630C58" w:rsidRPr="00D234CA">
              <w:t>was obtained</w:t>
            </w:r>
            <w:proofErr w:type="gramEnd"/>
            <w:r w:rsidR="00630C58" w:rsidRPr="00D234CA">
              <w:t xml:space="preserve"> as pale yellow gum</w:t>
            </w:r>
            <w:r w:rsidRPr="00D234CA">
              <w:t>.</w:t>
            </w:r>
            <w:r w:rsidR="00756B1B" w:rsidRPr="00D234CA">
              <w:t xml:space="preserve"> Yield: </w:t>
            </w:r>
            <w:r w:rsidR="00756B1B" w:rsidRPr="009D3BF7">
              <w:t>8</w:t>
            </w:r>
            <w:r w:rsidR="00630C58" w:rsidRPr="009D3BF7">
              <w:t>9%</w:t>
            </w:r>
            <w:r w:rsidR="00C24B7C" w:rsidRPr="00D234CA">
              <w:t xml:space="preserve"> (0.201 gm)</w:t>
            </w:r>
            <w:r w:rsidR="00630C58" w:rsidRPr="00D234CA">
              <w:t>;</w:t>
            </w:r>
            <w:r w:rsidRPr="00D234CA">
              <w:t xml:space="preserve"> </w:t>
            </w:r>
            <w:r w:rsidR="00E0620D" w:rsidRPr="00D234CA">
              <w:rPr>
                <w:vertAlign w:val="superscript"/>
              </w:rPr>
              <w:t>1</w:t>
            </w:r>
            <w:r w:rsidR="00E0620D" w:rsidRPr="00D234CA">
              <w:t>H NMR (400 MHz, CDCl</w:t>
            </w:r>
            <w:r w:rsidR="00E0620D" w:rsidRPr="00D234CA">
              <w:rPr>
                <w:vertAlign w:val="subscript"/>
              </w:rPr>
              <w:t>3</w:t>
            </w:r>
            <w:r w:rsidR="00E0620D" w:rsidRPr="00D234CA">
              <w:t xml:space="preserve">) δ 4.13 (q, </w:t>
            </w:r>
            <w:r w:rsidR="00E0620D" w:rsidRPr="00D234CA">
              <w:rPr>
                <w:i/>
                <w:iCs/>
              </w:rPr>
              <w:t>J</w:t>
            </w:r>
            <w:r w:rsidR="00E0620D" w:rsidRPr="00D234CA">
              <w:t xml:space="preserve"> = 7.1 Hz, 2H), 3.79 (s, 3H), 1.30 (t, </w:t>
            </w:r>
            <w:r w:rsidR="00E0620D" w:rsidRPr="00D234CA">
              <w:rPr>
                <w:i/>
                <w:iCs/>
              </w:rPr>
              <w:t>J</w:t>
            </w:r>
            <w:r w:rsidR="006A16A9" w:rsidRPr="00D234CA">
              <w:t xml:space="preserve"> = 7.1 Hz, 3H);</w:t>
            </w:r>
            <w:r w:rsidRPr="00D234CA">
              <w:t xml:space="preserve"> </w:t>
            </w:r>
            <w:r w:rsidR="00754CA9" w:rsidRPr="00D234CA">
              <w:rPr>
                <w:vertAlign w:val="superscript"/>
              </w:rPr>
              <w:t>13</w:t>
            </w:r>
            <w:r w:rsidR="00754CA9" w:rsidRPr="00D234CA">
              <w:t>C NMR (</w:t>
            </w:r>
            <w:r w:rsidR="00AF1014" w:rsidRPr="00D234CA">
              <w:t>CDCl</w:t>
            </w:r>
            <w:r w:rsidR="00AF1014" w:rsidRPr="00D234CA">
              <w:rPr>
                <w:vertAlign w:val="subscript"/>
              </w:rPr>
              <w:t>3</w:t>
            </w:r>
            <w:r w:rsidR="00AF1014" w:rsidRPr="00D234CA">
              <w:t>, 125 MHz</w:t>
            </w:r>
            <w:r w:rsidR="00754CA9" w:rsidRPr="00D234CA">
              <w:t>)</w:t>
            </w:r>
            <w:r w:rsidR="00AF1014" w:rsidRPr="00D234CA">
              <w:t xml:space="preserve"> </w:t>
            </w:r>
            <w:r w:rsidR="00D42F0A" w:rsidRPr="00D234CA">
              <w:t xml:space="preserve">δ </w:t>
            </w:r>
            <w:r w:rsidR="006A16A9" w:rsidRPr="00D234CA">
              <w:t xml:space="preserve">164.93, 142.97, 138.13, 126.87, 70.23, 60.70, 12.76, 12.53, 11.52;  </w:t>
            </w:r>
            <w:r w:rsidR="00D42F0A" w:rsidRPr="00D234CA">
              <w:t>MS (EI) m/z [M+H]</w:t>
            </w:r>
            <w:r w:rsidR="00D42F0A" w:rsidRPr="00D234CA">
              <w:rPr>
                <w:vertAlign w:val="superscript"/>
              </w:rPr>
              <w:t>+</w:t>
            </w:r>
            <w:r w:rsidR="00D42F0A" w:rsidRPr="00D234CA">
              <w:t>: Calcd for C</w:t>
            </w:r>
            <w:r w:rsidR="00D42F0A" w:rsidRPr="00D234CA">
              <w:rPr>
                <w:vertAlign w:val="subscript"/>
              </w:rPr>
              <w:t>9</w:t>
            </w:r>
            <w:r w:rsidR="00D42F0A" w:rsidRPr="00D234CA">
              <w:t>H</w:t>
            </w:r>
            <w:r w:rsidR="00D42F0A" w:rsidRPr="00D234CA">
              <w:rPr>
                <w:vertAlign w:val="subscript"/>
              </w:rPr>
              <w:t>14</w:t>
            </w:r>
            <w:r w:rsidR="00D42F0A" w:rsidRPr="00D234CA">
              <w:t>N</w:t>
            </w:r>
            <w:r w:rsidR="00D42F0A" w:rsidRPr="00D234CA">
              <w:rPr>
                <w:vertAlign w:val="subscript"/>
              </w:rPr>
              <w:t>2</w:t>
            </w:r>
            <w:r w:rsidR="00D42F0A" w:rsidRPr="00D234CA">
              <w:t>O</w:t>
            </w:r>
            <w:r w:rsidR="00D42F0A" w:rsidRPr="00D234CA">
              <w:rPr>
                <w:vertAlign w:val="subscript"/>
              </w:rPr>
              <w:t>3</w:t>
            </w:r>
            <w:r w:rsidR="00D42F0A" w:rsidRPr="00D234CA">
              <w:t xml:space="preserve">:198.2190, Found: </w:t>
            </w:r>
            <w:r w:rsidR="007A6D7C" w:rsidRPr="00D234CA">
              <w:t>198.219</w:t>
            </w:r>
            <w:r w:rsidR="000D22D8" w:rsidRPr="00D234CA">
              <w:t>4.</w:t>
            </w:r>
          </w:p>
        </w:tc>
      </w:tr>
      <w:tr w:rsidR="00FE1260" w:rsidRPr="00D234CA" w:rsidTr="00497C21">
        <w:tc>
          <w:tcPr>
            <w:tcW w:w="9396" w:type="dxa"/>
          </w:tcPr>
          <w:p w:rsidR="002A5C19" w:rsidRPr="00D234CA" w:rsidRDefault="002A5C19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2-ethyl-1-methoxy-5-methyl-1H-imidazole-4-carboxylate (3b)</w:t>
            </w:r>
          </w:p>
          <w:p w:rsidR="008470B8" w:rsidRPr="00D234CA" w:rsidRDefault="00E96633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MS Shell Dlg 2" w:hAnsi="MS Shell Dlg 2"/>
              </w:rPr>
            </w:pPr>
            <w:r w:rsidRPr="00D234CA">
              <w:t>T</w:t>
            </w:r>
            <w:r w:rsidR="00D74691" w:rsidRPr="00D234CA">
              <w:t xml:space="preserve">he title compound was prepared </w:t>
            </w:r>
            <w:r w:rsidRPr="00D234CA">
              <w:t>according to the general procedure and the product</w:t>
            </w:r>
            <w:r w:rsidR="00630C58" w:rsidRPr="00D234CA">
              <w:t xml:space="preserve"> </w:t>
            </w:r>
            <w:proofErr w:type="gramStart"/>
            <w:r w:rsidR="00630C58" w:rsidRPr="00D234CA">
              <w:t>was obtained</w:t>
            </w:r>
            <w:proofErr w:type="gramEnd"/>
            <w:r w:rsidR="00630C58" w:rsidRPr="00D234CA">
              <w:t xml:space="preserve"> as pale yellow gum</w:t>
            </w:r>
            <w:r w:rsidRPr="00D234CA">
              <w:t>.</w:t>
            </w:r>
            <w:r w:rsidR="003725A1" w:rsidRPr="00D234CA">
              <w:t xml:space="preserve"> </w:t>
            </w:r>
            <w:proofErr w:type="gramStart"/>
            <w:r w:rsidR="003725A1" w:rsidRPr="00D234CA">
              <w:t xml:space="preserve">Yield: </w:t>
            </w:r>
            <w:r w:rsidR="003725A1" w:rsidRPr="009D3BF7">
              <w:t>77</w:t>
            </w:r>
            <w:r w:rsidR="00630C58" w:rsidRPr="009D3BF7">
              <w:t>%</w:t>
            </w:r>
            <w:r w:rsidR="00C24B7C" w:rsidRPr="00D234CA">
              <w:t xml:space="preserve"> (0.204 gm)</w:t>
            </w:r>
            <w:r w:rsidR="00630C58" w:rsidRPr="00D234CA">
              <w:t>;</w:t>
            </w:r>
            <w:r w:rsidRPr="00D234CA">
              <w:t xml:space="preserve"> </w:t>
            </w:r>
            <w:r w:rsidR="008470B8" w:rsidRPr="00D234CA">
              <w:rPr>
                <w:vertAlign w:val="superscript"/>
              </w:rPr>
              <w:t>1</w:t>
            </w:r>
            <w:r w:rsidR="008470B8" w:rsidRPr="00D234CA">
              <w:t>H NMR (400 MHz, CDCl</w:t>
            </w:r>
            <w:r w:rsidR="008470B8" w:rsidRPr="00D234CA">
              <w:rPr>
                <w:vertAlign w:val="subscript"/>
              </w:rPr>
              <w:t>3</w:t>
            </w:r>
            <w:r w:rsidR="008470B8" w:rsidRPr="00D234CA">
              <w:t xml:space="preserve">) δ 4.13 (q, </w:t>
            </w:r>
            <w:r w:rsidR="008470B8" w:rsidRPr="00D234CA">
              <w:rPr>
                <w:i/>
                <w:iCs/>
              </w:rPr>
              <w:t>J</w:t>
            </w:r>
            <w:r w:rsidR="008470B8" w:rsidRPr="00D234CA">
              <w:t xml:space="preserve"> = 7.1 Hz, 2H), 3.80 (s, 3H), 2.83 (q, </w:t>
            </w:r>
            <w:r w:rsidR="008470B8" w:rsidRPr="00D234CA">
              <w:rPr>
                <w:i/>
                <w:iCs/>
              </w:rPr>
              <w:t>J</w:t>
            </w:r>
            <w:r w:rsidR="008470B8" w:rsidRPr="00D234CA">
              <w:t xml:space="preserve"> = 7.3 Hz, 2H), 2.40 (s, 3H), 1.30 (t, </w:t>
            </w:r>
            <w:r w:rsidR="008470B8" w:rsidRPr="00D234CA">
              <w:rPr>
                <w:i/>
                <w:iCs/>
              </w:rPr>
              <w:t>J</w:t>
            </w:r>
            <w:r w:rsidR="008470B8" w:rsidRPr="00D234CA">
              <w:t xml:space="preserve"> = 7.1 Hz, 3H), 1.13 (t, </w:t>
            </w:r>
            <w:r w:rsidR="008470B8" w:rsidRPr="00D234CA">
              <w:rPr>
                <w:i/>
                <w:iCs/>
              </w:rPr>
              <w:t>J</w:t>
            </w:r>
            <w:r w:rsidR="008470B8" w:rsidRPr="00D234CA">
              <w:t xml:space="preserve"> = 7.3 Hz, 3H)</w:t>
            </w:r>
            <w:r w:rsidR="006A16A9" w:rsidRPr="00D234CA">
              <w:t xml:space="preserve">; </w:t>
            </w:r>
            <w:r w:rsidR="006A16A9" w:rsidRPr="00D234CA">
              <w:rPr>
                <w:vertAlign w:val="superscript"/>
              </w:rPr>
              <w:t>13</w:t>
            </w:r>
            <w:r w:rsidR="006A16A9" w:rsidRPr="00D234CA">
              <w:t>C NMR (CDCl</w:t>
            </w:r>
            <w:r w:rsidR="006A16A9" w:rsidRPr="00D234CA">
              <w:rPr>
                <w:vertAlign w:val="subscript"/>
              </w:rPr>
              <w:t>3</w:t>
            </w:r>
            <w:r w:rsidR="006A16A9" w:rsidRPr="00D234CA">
              <w:t xml:space="preserve">, 125 MHz) </w:t>
            </w:r>
            <w:r w:rsidR="00D42F0A" w:rsidRPr="00D234CA">
              <w:t xml:space="preserve">δ </w:t>
            </w:r>
            <w:r w:rsidR="006A16A9" w:rsidRPr="00D234CA">
              <w:t>163.63, 149.20, 144.50, 65.66, 61.18, 25.67, 13.76, 13.53, 12.73;</w:t>
            </w:r>
            <w:r w:rsidR="00D42F0A" w:rsidRPr="00D234CA">
              <w:t xml:space="preserve"> MS (EI) m/z [M+H]</w:t>
            </w:r>
            <w:r w:rsidR="00D42F0A" w:rsidRPr="00D234CA">
              <w:rPr>
                <w:vertAlign w:val="superscript"/>
              </w:rPr>
              <w:t>+</w:t>
            </w:r>
            <w:r w:rsidR="00D42F0A" w:rsidRPr="00D234CA">
              <w:t>: Calcd for</w:t>
            </w:r>
            <w:r w:rsidR="000D22D8" w:rsidRPr="00D234CA">
              <w:t xml:space="preserve"> C</w:t>
            </w:r>
            <w:r w:rsidR="000D22D8" w:rsidRPr="00D234CA">
              <w:rPr>
                <w:vertAlign w:val="subscript"/>
              </w:rPr>
              <w:t>10</w:t>
            </w:r>
            <w:r w:rsidR="000D22D8" w:rsidRPr="00D234CA">
              <w:t>H</w:t>
            </w:r>
            <w:r w:rsidR="000D22D8" w:rsidRPr="00D234CA">
              <w:rPr>
                <w:vertAlign w:val="subscript"/>
              </w:rPr>
              <w:t>16</w:t>
            </w:r>
            <w:r w:rsidR="000D22D8" w:rsidRPr="00D234CA">
              <w:t>N</w:t>
            </w:r>
            <w:r w:rsidR="000D22D8" w:rsidRPr="00D234CA">
              <w:rPr>
                <w:vertAlign w:val="subscript"/>
              </w:rPr>
              <w:t>2</w:t>
            </w:r>
            <w:r w:rsidR="000D22D8" w:rsidRPr="00D234CA">
              <w:t>O</w:t>
            </w:r>
            <w:r w:rsidR="000D22D8" w:rsidRPr="00D234CA">
              <w:rPr>
                <w:vertAlign w:val="subscript"/>
              </w:rPr>
              <w:t>3</w:t>
            </w:r>
            <w:r w:rsidR="007A6D7C" w:rsidRPr="00D234CA">
              <w:t>: 212.2456, Found: 212.245</w:t>
            </w:r>
            <w:r w:rsidR="000D22D8" w:rsidRPr="00D234CA">
              <w:t>2.</w:t>
            </w:r>
            <w:proofErr w:type="gramEnd"/>
          </w:p>
        </w:tc>
      </w:tr>
      <w:tr w:rsidR="00FE1260" w:rsidRPr="00D234CA" w:rsidTr="00497C21">
        <w:tc>
          <w:tcPr>
            <w:tcW w:w="9396" w:type="dxa"/>
          </w:tcPr>
          <w:p w:rsidR="002A5C19" w:rsidRPr="00D234CA" w:rsidRDefault="002A5C19" w:rsidP="000D22D8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1-methoxy-5-methyl-2-propyl-1H-imidazole-4-carboxylate (3c)</w:t>
            </w:r>
          </w:p>
          <w:p w:rsidR="00DB3971" w:rsidRPr="00D234CA" w:rsidRDefault="00E96633" w:rsidP="000D22D8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MS Shell Dlg 2" w:hAnsi="MS Shell Dlg 2"/>
              </w:rPr>
            </w:pPr>
            <w:r w:rsidRPr="00D234CA">
              <w:t>T</w:t>
            </w:r>
            <w:r w:rsidR="00D74691" w:rsidRPr="00D234CA">
              <w:t xml:space="preserve">he title compound was prepared </w:t>
            </w:r>
            <w:r w:rsidRPr="00D234CA">
              <w:t xml:space="preserve">according to the general procedure and the product </w:t>
            </w:r>
            <w:proofErr w:type="gramStart"/>
            <w:r w:rsidRPr="00D234CA">
              <w:t xml:space="preserve">was </w:t>
            </w:r>
            <w:r w:rsidR="00630C58" w:rsidRPr="00D234CA">
              <w:t>obtained</w:t>
            </w:r>
            <w:proofErr w:type="gramEnd"/>
            <w:r w:rsidR="00630C58" w:rsidRPr="00D234CA">
              <w:t xml:space="preserve"> as pale yellow gum</w:t>
            </w:r>
            <w:r w:rsidRPr="00D234CA">
              <w:t>.</w:t>
            </w:r>
            <w:r w:rsidR="003725A1" w:rsidRPr="00D234CA">
              <w:t xml:space="preserve"> </w:t>
            </w:r>
            <w:proofErr w:type="gramStart"/>
            <w:r w:rsidR="003725A1" w:rsidRPr="00D234CA">
              <w:t xml:space="preserve">Yield: </w:t>
            </w:r>
            <w:r w:rsidR="003725A1" w:rsidRPr="009D3BF7">
              <w:t>78</w:t>
            </w:r>
            <w:r w:rsidR="00630C58" w:rsidRPr="009D3BF7">
              <w:t>%</w:t>
            </w:r>
            <w:r w:rsidR="00C24B7C" w:rsidRPr="00D234CA">
              <w:t xml:space="preserve"> (0.205 gm)</w:t>
            </w:r>
            <w:r w:rsidR="00630C58" w:rsidRPr="00D234CA">
              <w:t>;</w:t>
            </w:r>
            <w:r w:rsidRPr="00D234CA">
              <w:t xml:space="preserve"> </w:t>
            </w:r>
            <w:r w:rsidR="00DB3971" w:rsidRPr="00D234CA">
              <w:rPr>
                <w:vertAlign w:val="superscript"/>
              </w:rPr>
              <w:t>1</w:t>
            </w:r>
            <w:r w:rsidR="00DB3971" w:rsidRPr="00D234CA">
              <w:t>H NMR (400 MHz, CDCl</w:t>
            </w:r>
            <w:r w:rsidR="00DB3971" w:rsidRPr="00D234CA">
              <w:rPr>
                <w:vertAlign w:val="subscript"/>
              </w:rPr>
              <w:t>3</w:t>
            </w:r>
            <w:r w:rsidR="00DB3971" w:rsidRPr="00D234CA">
              <w:t xml:space="preserve">) δ 4.13 (q, </w:t>
            </w:r>
            <w:r w:rsidR="00DB3971" w:rsidRPr="00D234CA">
              <w:rPr>
                <w:i/>
                <w:iCs/>
              </w:rPr>
              <w:t>J</w:t>
            </w:r>
            <w:r w:rsidR="00DB3971" w:rsidRPr="00D234CA">
              <w:t xml:space="preserve"> = 7.1 Hz, 3H), 3.80 (s, 4H), 2.71 (t, </w:t>
            </w:r>
            <w:r w:rsidR="00DB3971" w:rsidRPr="00D234CA">
              <w:rPr>
                <w:i/>
                <w:iCs/>
              </w:rPr>
              <w:t>J</w:t>
            </w:r>
            <w:r w:rsidR="00DB3971" w:rsidRPr="00D234CA">
              <w:t xml:space="preserve"> = 7.4 Hz, 3H), 2.33 (s, 4H), 1.84 – 1.48 (m, 3H), 1.32 (t, </w:t>
            </w:r>
            <w:r w:rsidR="00DB3971" w:rsidRPr="00D234CA">
              <w:rPr>
                <w:i/>
                <w:iCs/>
              </w:rPr>
              <w:t>J</w:t>
            </w:r>
            <w:r w:rsidR="00DB3971" w:rsidRPr="00D234CA">
              <w:t xml:space="preserve"> = 7.1 Hz, 4H), 1.04 (t, </w:t>
            </w:r>
            <w:r w:rsidR="00DB3971" w:rsidRPr="00D234CA">
              <w:rPr>
                <w:i/>
                <w:iCs/>
              </w:rPr>
              <w:t>J</w:t>
            </w:r>
            <w:r w:rsidR="00DB3971" w:rsidRPr="00D234CA">
              <w:t xml:space="preserve"> = 7.0 Hz, 4H)</w:t>
            </w:r>
            <w:r w:rsidR="006A16A9" w:rsidRPr="00D234CA">
              <w:t xml:space="preserve">; </w:t>
            </w:r>
            <w:r w:rsidR="006A16A9" w:rsidRPr="00D234CA">
              <w:rPr>
                <w:vertAlign w:val="superscript"/>
              </w:rPr>
              <w:t>13</w:t>
            </w:r>
            <w:r w:rsidR="006A16A9" w:rsidRPr="00D234CA">
              <w:t>C NMR (CDCl</w:t>
            </w:r>
            <w:r w:rsidR="006A16A9" w:rsidRPr="00D234CA">
              <w:rPr>
                <w:vertAlign w:val="subscript"/>
              </w:rPr>
              <w:t>3</w:t>
            </w:r>
            <w:r w:rsidR="006A16A9" w:rsidRPr="00D234CA">
              <w:t>, 125 MHz)</w:t>
            </w:r>
            <w:r w:rsidR="00D42F0A" w:rsidRPr="00D234CA">
              <w:t xml:space="preserve"> δ </w:t>
            </w:r>
            <w:r w:rsidR="006A16A9" w:rsidRPr="00D234CA">
              <w:t>163.90, 149.54, 144.37, 128.95, 65.31, 61.18, 27.73, 21.53, 13.95, 13.90, 13.58;</w:t>
            </w:r>
            <w:r w:rsidR="00D42F0A" w:rsidRPr="00D234CA">
              <w:t xml:space="preserve"> MS (EI) m/z [M+H]</w:t>
            </w:r>
            <w:r w:rsidR="00D42F0A" w:rsidRPr="00D234CA">
              <w:rPr>
                <w:vertAlign w:val="superscript"/>
              </w:rPr>
              <w:t>+</w:t>
            </w:r>
            <w:r w:rsidR="00D42F0A" w:rsidRPr="00D234CA">
              <w:t>: Calcd for</w:t>
            </w:r>
            <w:r w:rsidR="000D22D8" w:rsidRPr="00D234CA">
              <w:t xml:space="preserve"> C</w:t>
            </w:r>
            <w:r w:rsidR="000D22D8" w:rsidRPr="00D234CA">
              <w:rPr>
                <w:vertAlign w:val="subscript"/>
              </w:rPr>
              <w:t>11</w:t>
            </w:r>
            <w:r w:rsidR="000D22D8" w:rsidRPr="00D234CA">
              <w:t>H</w:t>
            </w:r>
            <w:r w:rsidR="000D22D8" w:rsidRPr="00D234CA">
              <w:rPr>
                <w:vertAlign w:val="subscript"/>
              </w:rPr>
              <w:t>18</w:t>
            </w:r>
            <w:r w:rsidR="000D22D8" w:rsidRPr="00D234CA">
              <w:t>N</w:t>
            </w:r>
            <w:r w:rsidR="000D22D8" w:rsidRPr="00D234CA">
              <w:rPr>
                <w:vertAlign w:val="subscript"/>
              </w:rPr>
              <w:t>2</w:t>
            </w:r>
            <w:r w:rsidR="000D22D8" w:rsidRPr="00D234CA">
              <w:t>O</w:t>
            </w:r>
            <w:r w:rsidR="000D22D8" w:rsidRPr="00D234CA">
              <w:rPr>
                <w:vertAlign w:val="subscript"/>
              </w:rPr>
              <w:t>3</w:t>
            </w:r>
            <w:r w:rsidR="000D22D8" w:rsidRPr="00D234CA">
              <w:t xml:space="preserve">: 226.2722, </w:t>
            </w:r>
            <w:r w:rsidR="007A6D7C" w:rsidRPr="00D234CA">
              <w:t>Found: 226.272</w:t>
            </w:r>
            <w:r w:rsidR="000D22D8" w:rsidRPr="00D234CA">
              <w:t>6.</w:t>
            </w:r>
            <w:proofErr w:type="gramEnd"/>
          </w:p>
        </w:tc>
      </w:tr>
      <w:tr w:rsidR="00E0620D" w:rsidRPr="00D234CA" w:rsidTr="00497C21">
        <w:tc>
          <w:tcPr>
            <w:tcW w:w="9396" w:type="dxa"/>
          </w:tcPr>
          <w:p w:rsidR="00417EE0" w:rsidRPr="00D234CA" w:rsidRDefault="00417EE0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1-methoxy-5-methoxy-2-vinyl-1H-imidazole-4-carboxylate (3d)</w:t>
            </w:r>
          </w:p>
          <w:p w:rsidR="00E0620D" w:rsidRPr="00D234CA" w:rsidRDefault="00E96633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MS Shell Dlg 2" w:hAnsi="MS Shell Dlg 2"/>
              </w:rPr>
            </w:pPr>
            <w:r w:rsidRPr="00D234CA">
              <w:t>T</w:t>
            </w:r>
            <w:r w:rsidR="00D74691" w:rsidRPr="00D234CA">
              <w:t xml:space="preserve">he title compound was prepared </w:t>
            </w:r>
            <w:r w:rsidRPr="00D234CA">
              <w:t>according to the general procedure and the product</w:t>
            </w:r>
            <w:r w:rsidR="00630C58" w:rsidRPr="00D234CA">
              <w:t xml:space="preserve"> </w:t>
            </w:r>
            <w:proofErr w:type="gramStart"/>
            <w:r w:rsidR="00630C58" w:rsidRPr="00D234CA">
              <w:t>was obtained</w:t>
            </w:r>
            <w:proofErr w:type="gramEnd"/>
            <w:r w:rsidR="00630C58" w:rsidRPr="00D234CA">
              <w:t xml:space="preserve"> as pale yellow gum</w:t>
            </w:r>
            <w:r w:rsidRPr="00D234CA">
              <w:t>.</w:t>
            </w:r>
            <w:r w:rsidR="003725A1" w:rsidRPr="00D234CA">
              <w:t xml:space="preserve"> </w:t>
            </w:r>
            <w:proofErr w:type="gramStart"/>
            <w:r w:rsidR="003725A1" w:rsidRPr="00D234CA">
              <w:t xml:space="preserve">Yield: </w:t>
            </w:r>
            <w:r w:rsidR="003725A1" w:rsidRPr="009D3BF7">
              <w:t>75</w:t>
            </w:r>
            <w:r w:rsidR="00630C58" w:rsidRPr="009D3BF7">
              <w:t>%</w:t>
            </w:r>
            <w:r w:rsidR="00C24B7C" w:rsidRPr="00D234CA">
              <w:t xml:space="preserve"> (0.188 gm)</w:t>
            </w:r>
            <w:r w:rsidR="00630C58" w:rsidRPr="00D234CA">
              <w:t>;</w:t>
            </w:r>
            <w:r w:rsidRPr="00D234CA">
              <w:t xml:space="preserve"> </w:t>
            </w:r>
            <w:r w:rsidR="00E0620D" w:rsidRPr="00D234CA">
              <w:rPr>
                <w:vertAlign w:val="superscript"/>
              </w:rPr>
              <w:t>1</w:t>
            </w:r>
            <w:r w:rsidR="00E0620D" w:rsidRPr="00D234CA">
              <w:t>H NMR (400 MHz, CDCl</w:t>
            </w:r>
            <w:r w:rsidR="00E0620D" w:rsidRPr="00D234CA">
              <w:rPr>
                <w:vertAlign w:val="subscript"/>
              </w:rPr>
              <w:t>3</w:t>
            </w:r>
            <w:r w:rsidR="00E0620D" w:rsidRPr="00D234CA">
              <w:t xml:space="preserve">) δ 6.79 (dd, </w:t>
            </w:r>
            <w:r w:rsidR="00E0620D" w:rsidRPr="00D234CA">
              <w:rPr>
                <w:i/>
                <w:iCs/>
              </w:rPr>
              <w:t>J</w:t>
            </w:r>
            <w:r w:rsidR="00E0620D" w:rsidRPr="00D234CA">
              <w:t xml:space="preserve"> = 17.8, 11.4 Hz, 1H), 6.29 (dd, </w:t>
            </w:r>
            <w:r w:rsidR="00E0620D" w:rsidRPr="00D234CA">
              <w:rPr>
                <w:i/>
                <w:iCs/>
              </w:rPr>
              <w:t>J</w:t>
            </w:r>
            <w:r w:rsidR="00E0620D" w:rsidRPr="00D234CA">
              <w:t xml:space="preserve"> = 17.8, 1.0 Hz, 1H), 5.33 (dd, </w:t>
            </w:r>
            <w:r w:rsidR="00E0620D" w:rsidRPr="00D234CA">
              <w:rPr>
                <w:i/>
                <w:iCs/>
              </w:rPr>
              <w:t>J</w:t>
            </w:r>
            <w:r w:rsidR="00E0620D" w:rsidRPr="00D234CA">
              <w:t xml:space="preserve"> = 11.4, 1.0 Hz, 1H), 4.16 (q, </w:t>
            </w:r>
            <w:r w:rsidR="00E0620D" w:rsidRPr="00D234CA">
              <w:rPr>
                <w:i/>
                <w:iCs/>
              </w:rPr>
              <w:t>J</w:t>
            </w:r>
            <w:r w:rsidR="00E0620D" w:rsidRPr="00D234CA">
              <w:t xml:space="preserve"> = 7.1 Hz, 2H), 3.82 (s, 3H), 2.46 (s, 3H), 1.33 (t, </w:t>
            </w:r>
            <w:r w:rsidR="00E0620D" w:rsidRPr="00D234CA">
              <w:rPr>
                <w:i/>
                <w:iCs/>
              </w:rPr>
              <w:t>J</w:t>
            </w:r>
            <w:r w:rsidR="00E0620D" w:rsidRPr="00D234CA">
              <w:t xml:space="preserve"> = 7.1 Hz, 3H)</w:t>
            </w:r>
            <w:r w:rsidR="006A16A9" w:rsidRPr="00D234CA">
              <w:t xml:space="preserve">; </w:t>
            </w:r>
            <w:r w:rsidR="006A16A9" w:rsidRPr="00D234CA">
              <w:rPr>
                <w:vertAlign w:val="superscript"/>
              </w:rPr>
              <w:t>13</w:t>
            </w:r>
            <w:r w:rsidR="006A16A9" w:rsidRPr="00D234CA">
              <w:t>C NMR (CDCl</w:t>
            </w:r>
            <w:r w:rsidR="006A16A9" w:rsidRPr="00D234CA">
              <w:rPr>
                <w:vertAlign w:val="subscript"/>
              </w:rPr>
              <w:t>3</w:t>
            </w:r>
            <w:r w:rsidR="006A16A9" w:rsidRPr="00D234CA">
              <w:t>, 125 MHz)</w:t>
            </w:r>
            <w:r w:rsidR="00D42F0A" w:rsidRPr="00D234CA">
              <w:t xml:space="preserve"> δ</w:t>
            </w:r>
            <w:r w:rsidR="006A16A9" w:rsidRPr="00D234CA">
              <w:t xml:space="preserve"> 163.91, 148.81, 144.13, 130.06, 124.48, 121.75, 65.70, 61.62, 14.01, </w:t>
            </w:r>
            <w:r w:rsidR="00566EDE" w:rsidRPr="00D234CA">
              <w:t>13.35;</w:t>
            </w:r>
            <w:r w:rsidR="006A16A9" w:rsidRPr="00D234CA">
              <w:t xml:space="preserve"> </w:t>
            </w:r>
            <w:r w:rsidR="00D42F0A" w:rsidRPr="00D234CA">
              <w:t>MS (EI) m/z [M+H]</w:t>
            </w:r>
            <w:r w:rsidR="00D42F0A" w:rsidRPr="00D234CA">
              <w:rPr>
                <w:vertAlign w:val="superscript"/>
              </w:rPr>
              <w:t>+</w:t>
            </w:r>
            <w:r w:rsidR="00D42F0A" w:rsidRPr="00D234CA">
              <w:t>: Calcd for</w:t>
            </w:r>
            <w:r w:rsidR="000D22D8" w:rsidRPr="00D234CA">
              <w:t xml:space="preserve"> C</w:t>
            </w:r>
            <w:r w:rsidR="000D22D8" w:rsidRPr="00D234CA">
              <w:rPr>
                <w:vertAlign w:val="subscript"/>
              </w:rPr>
              <w:t>10</w:t>
            </w:r>
            <w:r w:rsidR="000D22D8" w:rsidRPr="00D234CA">
              <w:t>H</w:t>
            </w:r>
            <w:r w:rsidR="000D22D8" w:rsidRPr="00D234CA">
              <w:rPr>
                <w:vertAlign w:val="subscript"/>
              </w:rPr>
              <w:t>14</w:t>
            </w:r>
            <w:r w:rsidR="000D22D8" w:rsidRPr="00D234CA">
              <w:t>N</w:t>
            </w:r>
            <w:r w:rsidR="000D22D8" w:rsidRPr="00D234CA">
              <w:rPr>
                <w:vertAlign w:val="subscript"/>
              </w:rPr>
              <w:t>2</w:t>
            </w:r>
            <w:r w:rsidR="000D22D8" w:rsidRPr="00D234CA">
              <w:t>O</w:t>
            </w:r>
            <w:r w:rsidR="000D22D8" w:rsidRPr="00D234CA">
              <w:rPr>
                <w:vertAlign w:val="subscript"/>
              </w:rPr>
              <w:t>3</w:t>
            </w:r>
            <w:r w:rsidR="007A6D7C" w:rsidRPr="00D234CA">
              <w:t>: 210.2297, Found: 210.229</w:t>
            </w:r>
            <w:r w:rsidR="000D22D8" w:rsidRPr="00D234CA">
              <w:t>9.</w:t>
            </w:r>
            <w:proofErr w:type="gramEnd"/>
          </w:p>
        </w:tc>
      </w:tr>
      <w:tr w:rsidR="00FE1260" w:rsidRPr="00D234CA" w:rsidTr="00497C21">
        <w:tc>
          <w:tcPr>
            <w:tcW w:w="9396" w:type="dxa"/>
          </w:tcPr>
          <w:p w:rsidR="00417EE0" w:rsidRPr="00D234CA" w:rsidRDefault="00417EE0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1-methoxy-5-methyl-2-phenyl-1H-imidazole-4-carboxylate (3e)</w:t>
            </w:r>
          </w:p>
          <w:p w:rsidR="004D2E2C" w:rsidRPr="00D234CA" w:rsidRDefault="00E96633" w:rsidP="002D1CD9">
            <w:pPr>
              <w:pStyle w:val="NormalWeb"/>
              <w:spacing w:before="0" w:beforeAutospacing="0" w:after="0" w:afterAutospacing="0" w:line="480" w:lineRule="auto"/>
              <w:jc w:val="both"/>
            </w:pPr>
            <w:r w:rsidRPr="00D234CA">
              <w:t>T</w:t>
            </w:r>
            <w:r w:rsidR="006178CB" w:rsidRPr="00D234CA">
              <w:t xml:space="preserve">he title compound was prepared </w:t>
            </w:r>
            <w:r w:rsidRPr="00D234CA">
              <w:t>according to the general procedure and the product</w:t>
            </w:r>
            <w:r w:rsidR="00630C58" w:rsidRPr="00D234CA">
              <w:t xml:space="preserve"> </w:t>
            </w:r>
            <w:proofErr w:type="gramStart"/>
            <w:r w:rsidR="00630C58" w:rsidRPr="00D234CA">
              <w:t>was obtained</w:t>
            </w:r>
            <w:proofErr w:type="gramEnd"/>
            <w:r w:rsidR="00630C58" w:rsidRPr="00D234CA">
              <w:t xml:space="preserve"> as pale yellow gum</w:t>
            </w:r>
            <w:r w:rsidRPr="00D234CA">
              <w:t>.</w:t>
            </w:r>
            <w:r w:rsidR="003725A1" w:rsidRPr="00D234CA">
              <w:t xml:space="preserve"> </w:t>
            </w:r>
            <w:proofErr w:type="gramStart"/>
            <w:r w:rsidR="003725A1" w:rsidRPr="00D234CA">
              <w:t xml:space="preserve">Yield: </w:t>
            </w:r>
            <w:r w:rsidR="003725A1" w:rsidRPr="009D3BF7">
              <w:t>76</w:t>
            </w:r>
            <w:r w:rsidR="00630C58" w:rsidRPr="009D3BF7">
              <w:t>%</w:t>
            </w:r>
            <w:r w:rsidR="00C24B7C" w:rsidRPr="00D234CA">
              <w:t xml:space="preserve"> (0.210 gm)</w:t>
            </w:r>
            <w:r w:rsidR="00630C58" w:rsidRPr="00D234CA">
              <w:t>;</w:t>
            </w:r>
            <w:r w:rsidRPr="00D234CA">
              <w:t xml:space="preserve"> </w:t>
            </w:r>
            <w:r w:rsidR="004D2E2C" w:rsidRPr="00D234CA">
              <w:rPr>
                <w:vertAlign w:val="superscript"/>
              </w:rPr>
              <w:t>1</w:t>
            </w:r>
            <w:r w:rsidR="004D2E2C" w:rsidRPr="00D234CA">
              <w:t>H NMR (400 MHz, CDCl</w:t>
            </w:r>
            <w:r w:rsidR="004D2E2C" w:rsidRPr="00D234CA">
              <w:rPr>
                <w:vertAlign w:val="subscript"/>
              </w:rPr>
              <w:t>3</w:t>
            </w:r>
            <w:r w:rsidR="004D2E2C" w:rsidRPr="00D234CA">
              <w:t xml:space="preserve">) δ 4.13 (q, </w:t>
            </w:r>
            <w:r w:rsidR="004D2E2C" w:rsidRPr="00D234CA">
              <w:rPr>
                <w:i/>
                <w:iCs/>
              </w:rPr>
              <w:t>J</w:t>
            </w:r>
            <w:r w:rsidR="004D2E2C" w:rsidRPr="00D234CA">
              <w:t xml:space="preserve"> = 7.1 Hz, 2H), 3.80 (s, 3H), 2.71 (t, </w:t>
            </w:r>
            <w:r w:rsidR="004D2E2C" w:rsidRPr="00D234CA">
              <w:rPr>
                <w:i/>
                <w:iCs/>
              </w:rPr>
              <w:t>J</w:t>
            </w:r>
            <w:r w:rsidR="004D2E2C" w:rsidRPr="00D234CA">
              <w:t xml:space="preserve"> = 7.4 Hz, 2H), 2.33 (s, 3H), 1.73 – 1.59 (m, 2H), 1.32 (t, </w:t>
            </w:r>
            <w:r w:rsidR="004D2E2C" w:rsidRPr="00D234CA">
              <w:rPr>
                <w:i/>
                <w:iCs/>
              </w:rPr>
              <w:t>J</w:t>
            </w:r>
            <w:r w:rsidR="004D2E2C" w:rsidRPr="00D234CA">
              <w:t xml:space="preserve"> = 7.1 Hz, 3H), 1.04 (t, </w:t>
            </w:r>
            <w:r w:rsidR="004D2E2C" w:rsidRPr="00D234CA">
              <w:rPr>
                <w:i/>
                <w:iCs/>
              </w:rPr>
              <w:t>J</w:t>
            </w:r>
            <w:r w:rsidR="004D2E2C" w:rsidRPr="00D234CA">
              <w:t xml:space="preserve"> = 7.0 Hz, 3H)</w:t>
            </w:r>
            <w:r w:rsidR="00566EDE" w:rsidRPr="00D234CA">
              <w:t xml:space="preserve">; </w:t>
            </w:r>
            <w:r w:rsidR="00566EDE" w:rsidRPr="00D234CA">
              <w:rPr>
                <w:vertAlign w:val="superscript"/>
              </w:rPr>
              <w:t>13</w:t>
            </w:r>
            <w:r w:rsidR="00566EDE" w:rsidRPr="00D234CA">
              <w:t>C NMR (CDCl</w:t>
            </w:r>
            <w:r w:rsidR="00566EDE" w:rsidRPr="00D234CA">
              <w:rPr>
                <w:vertAlign w:val="subscript"/>
              </w:rPr>
              <w:t>3</w:t>
            </w:r>
            <w:r w:rsidR="00566EDE" w:rsidRPr="00D234CA">
              <w:t>, 125 MHz)</w:t>
            </w:r>
            <w:r w:rsidR="00D42F0A" w:rsidRPr="00D234CA">
              <w:t xml:space="preserve"> δ</w:t>
            </w:r>
            <w:r w:rsidR="00566EDE" w:rsidRPr="00D234CA">
              <w:t xml:space="preserve"> 163.74, 144.18, 135.18, 132.37, 130.78, 129.06, 128.81, 128.46, 65.64, 61.81, 13.82, 13.41</w:t>
            </w:r>
            <w:r w:rsidR="00D42F0A" w:rsidRPr="00D234CA">
              <w:t>; MS (EI) m/z [M+H]</w:t>
            </w:r>
            <w:r w:rsidR="00D42F0A" w:rsidRPr="00D234CA">
              <w:rPr>
                <w:vertAlign w:val="superscript"/>
              </w:rPr>
              <w:t>+</w:t>
            </w:r>
            <w:r w:rsidR="00D42F0A" w:rsidRPr="00D234CA">
              <w:t>: Calcd for</w:t>
            </w:r>
            <w:r w:rsidR="00566EDE" w:rsidRPr="00D234CA">
              <w:t xml:space="preserve"> </w:t>
            </w:r>
            <w:r w:rsidR="000D22D8" w:rsidRPr="00D234CA">
              <w:t>C</w:t>
            </w:r>
            <w:r w:rsidR="000D22D8" w:rsidRPr="00D234CA">
              <w:rPr>
                <w:vertAlign w:val="subscript"/>
              </w:rPr>
              <w:t>14</w:t>
            </w:r>
            <w:r w:rsidR="000D22D8" w:rsidRPr="00D234CA">
              <w:t>H</w:t>
            </w:r>
            <w:r w:rsidR="000D22D8" w:rsidRPr="00D234CA">
              <w:rPr>
                <w:vertAlign w:val="subscript"/>
              </w:rPr>
              <w:t>16</w:t>
            </w:r>
            <w:r w:rsidR="000D22D8" w:rsidRPr="00D234CA">
              <w:t>N</w:t>
            </w:r>
            <w:r w:rsidR="000D22D8" w:rsidRPr="00D234CA">
              <w:rPr>
                <w:vertAlign w:val="subscript"/>
              </w:rPr>
              <w:t>2</w:t>
            </w:r>
            <w:r w:rsidR="000D22D8" w:rsidRPr="00D234CA">
              <w:t>O</w:t>
            </w:r>
            <w:r w:rsidR="000D22D8" w:rsidRPr="00D234CA">
              <w:rPr>
                <w:vertAlign w:val="subscript"/>
              </w:rPr>
              <w:t>3</w:t>
            </w:r>
            <w:r w:rsidR="007A6D7C" w:rsidRPr="00D234CA">
              <w:t>: 260.2884, Found: 260.288</w:t>
            </w:r>
            <w:r w:rsidR="000D22D8" w:rsidRPr="00D234CA">
              <w:t>2.</w:t>
            </w:r>
            <w:proofErr w:type="gramEnd"/>
            <w:r w:rsidR="000D22D8" w:rsidRPr="00D234CA">
              <w:t xml:space="preserve"> </w:t>
            </w:r>
          </w:p>
        </w:tc>
      </w:tr>
      <w:tr w:rsidR="00081C1D" w:rsidRPr="00D234CA" w:rsidTr="00497C21">
        <w:tc>
          <w:tcPr>
            <w:tcW w:w="9396" w:type="dxa"/>
          </w:tcPr>
          <w:p w:rsidR="00081C1D" w:rsidRPr="00D234CA" w:rsidRDefault="00613E31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</w:t>
            </w:r>
            <w:r w:rsidR="00081C1D" w:rsidRPr="00D234CA">
              <w:rPr>
                <w:b/>
              </w:rPr>
              <w:t>thyl 2-(2-chlorophenyl)-1-methoxy-5-methyl-1H-imidazole-4-carboxylate (</w:t>
            </w:r>
            <w:r w:rsidR="00AD2F46" w:rsidRPr="00D234CA">
              <w:rPr>
                <w:b/>
              </w:rPr>
              <w:t>3f</w:t>
            </w:r>
            <w:r w:rsidR="00081C1D" w:rsidRPr="00D234CA">
              <w:rPr>
                <w:b/>
              </w:rPr>
              <w:t>)</w:t>
            </w:r>
          </w:p>
          <w:p w:rsidR="00081C1D" w:rsidRPr="00D234CA" w:rsidRDefault="00081C1D" w:rsidP="00D1701E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t xml:space="preserve">The title compound was prepared according to the general procedure and the product was obtained as brown gum. Yield: 77% (0.226 gm); </w:t>
            </w:r>
            <w:r w:rsidRPr="00D234CA">
              <w:rPr>
                <w:vertAlign w:val="superscript"/>
              </w:rPr>
              <w:t>1</w:t>
            </w:r>
            <w:r w:rsidRPr="00D234CA">
              <w:t>H NMR (400 MHz, CDCl</w:t>
            </w:r>
            <w:r w:rsidRPr="00D234CA">
              <w:rPr>
                <w:vertAlign w:val="subscript"/>
              </w:rPr>
              <w:t>3</w:t>
            </w:r>
            <w:r w:rsidRPr="00D234CA">
              <w:t>) δ 7.</w:t>
            </w:r>
            <w:r w:rsidR="00FE558E" w:rsidRPr="00D234CA">
              <w:t>799</w:t>
            </w:r>
            <w:r w:rsidR="00A44016" w:rsidRPr="00D234CA">
              <w:t xml:space="preserve"> (d</w:t>
            </w:r>
            <w:r w:rsidRPr="00D234CA">
              <w:t xml:space="preserve">, </w:t>
            </w:r>
            <w:r w:rsidRPr="00D234CA">
              <w:rPr>
                <w:i/>
              </w:rPr>
              <w:t>J</w:t>
            </w:r>
            <w:r w:rsidRPr="00D234CA">
              <w:t xml:space="preserve"> = </w:t>
            </w:r>
            <w:r w:rsidR="00D1701E" w:rsidRPr="00D234CA">
              <w:t>6.4 Hz</w:t>
            </w:r>
            <w:r w:rsidRPr="00D234CA">
              <w:t xml:space="preserve">, </w:t>
            </w:r>
            <w:r w:rsidR="00D1701E" w:rsidRPr="00D234CA">
              <w:t>1</w:t>
            </w:r>
            <w:r w:rsidRPr="00D234CA">
              <w:t>H),</w:t>
            </w:r>
            <w:r w:rsidR="00A44016" w:rsidRPr="00D234CA">
              <w:t xml:space="preserve"> 7.761(d</w:t>
            </w:r>
            <w:r w:rsidR="00D1701E" w:rsidRPr="00D234CA">
              <w:t xml:space="preserve">, </w:t>
            </w:r>
            <w:r w:rsidR="00D1701E" w:rsidRPr="00D234CA">
              <w:rPr>
                <w:i/>
              </w:rPr>
              <w:t>J</w:t>
            </w:r>
            <w:r w:rsidR="00D1701E" w:rsidRPr="00D234CA">
              <w:t xml:space="preserve"> = 8.0 Hz, 1H), 7.404 (m, 2H), 4.147 (q, </w:t>
            </w:r>
            <w:r w:rsidR="00D1701E" w:rsidRPr="00D234CA">
              <w:rPr>
                <w:i/>
              </w:rPr>
              <w:t>J</w:t>
            </w:r>
            <w:r w:rsidR="00D1701E" w:rsidRPr="00D234CA">
              <w:t xml:space="preserve"> = 7.2, 14 Hz, 2H), 3.888 (s, 3H), 2.562 (s, 3H), 1.347 (t, </w:t>
            </w:r>
            <w:r w:rsidR="00D1701E" w:rsidRPr="00D234CA">
              <w:rPr>
                <w:i/>
              </w:rPr>
              <w:t>J</w:t>
            </w:r>
            <w:r w:rsidR="00D1701E" w:rsidRPr="00D234CA">
              <w:t xml:space="preserve"> = 6.8 Hz, 3H);</w:t>
            </w:r>
            <w:r w:rsidRPr="00D234CA">
              <w:t xml:space="preserve"> </w:t>
            </w:r>
            <w:r w:rsidRPr="00D234CA">
              <w:rPr>
                <w:vertAlign w:val="superscript"/>
              </w:rPr>
              <w:t>13</w:t>
            </w:r>
            <w:r w:rsidRPr="00D234CA">
              <w:t>C NMR (CDCl</w:t>
            </w:r>
            <w:r w:rsidRPr="00D234CA">
              <w:rPr>
                <w:vertAlign w:val="subscript"/>
              </w:rPr>
              <w:t>3</w:t>
            </w:r>
            <w:r w:rsidRPr="00D234CA">
              <w:t>, 125 MHz) δ 160.66, 151.90, 136.49, 131.40, 129.56, 128.81, 128.40, 128.21, 127.40, 127.30, 59.77, 56.90, 14.51, 13.14; MS (EI) m/z [M+H]</w:t>
            </w:r>
            <w:r w:rsidRPr="00D234CA">
              <w:rPr>
                <w:vertAlign w:val="superscript"/>
              </w:rPr>
              <w:t>+</w:t>
            </w:r>
            <w:r w:rsidRPr="00D234CA">
              <w:t>: Calcd for C</w:t>
            </w:r>
            <w:r w:rsidRPr="00D234CA">
              <w:rPr>
                <w:vertAlign w:val="subscript"/>
              </w:rPr>
              <w:t>14</w:t>
            </w:r>
            <w:r w:rsidRPr="00D234CA">
              <w:t>H</w:t>
            </w:r>
            <w:r w:rsidRPr="00D234CA">
              <w:rPr>
                <w:vertAlign w:val="subscript"/>
              </w:rPr>
              <w:t>15</w:t>
            </w:r>
            <w:r w:rsidRPr="00D234CA">
              <w:t>N</w:t>
            </w:r>
            <w:r w:rsidRPr="00D234CA">
              <w:rPr>
                <w:vertAlign w:val="subscript"/>
              </w:rPr>
              <w:t>2</w:t>
            </w:r>
            <w:r w:rsidRPr="00D234CA">
              <w:t>O</w:t>
            </w:r>
            <w:r w:rsidRPr="00D234CA">
              <w:rPr>
                <w:vertAlign w:val="subscript"/>
              </w:rPr>
              <w:t>3</w:t>
            </w:r>
            <w:r w:rsidRPr="00D234CA">
              <w:t>: 294.7335, Found: 294.7333</w:t>
            </w:r>
          </w:p>
        </w:tc>
      </w:tr>
      <w:tr w:rsidR="00081C1D" w:rsidRPr="00D234CA" w:rsidTr="00497C21">
        <w:tc>
          <w:tcPr>
            <w:tcW w:w="9396" w:type="dxa"/>
          </w:tcPr>
          <w:p w:rsidR="00081C1D" w:rsidRPr="00D234CA" w:rsidRDefault="00613E31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</w:t>
            </w:r>
            <w:r w:rsidR="00081C1D" w:rsidRPr="00D234CA">
              <w:rPr>
                <w:b/>
              </w:rPr>
              <w:t>thyl 2-(4-formylphenyl)-1-methoxy-5-methyl-1H-imidazole-4-carboxylate (</w:t>
            </w:r>
            <w:r w:rsidR="00AD2F46" w:rsidRPr="00D234CA">
              <w:rPr>
                <w:b/>
              </w:rPr>
              <w:t>3g</w:t>
            </w:r>
            <w:r w:rsidR="00081C1D" w:rsidRPr="00D234CA">
              <w:rPr>
                <w:b/>
              </w:rPr>
              <w:t>)</w:t>
            </w:r>
          </w:p>
          <w:p w:rsidR="00081C1D" w:rsidRPr="00D234CA" w:rsidRDefault="00081C1D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t xml:space="preserve">The title compound was prepared according to the general procedure and the product was obtained as dark yellow gum. Yield: 78% (0.224 gm); </w:t>
            </w:r>
            <w:r w:rsidRPr="00D234CA">
              <w:rPr>
                <w:vertAlign w:val="superscript"/>
              </w:rPr>
              <w:t>1</w:t>
            </w:r>
            <w:r w:rsidRPr="00D234CA">
              <w:t>H NMR (400 MHz, CDCl</w:t>
            </w:r>
            <w:r w:rsidRPr="00D234CA">
              <w:rPr>
                <w:vertAlign w:val="subscript"/>
              </w:rPr>
              <w:t>3</w:t>
            </w:r>
            <w:r w:rsidRPr="00D234CA">
              <w:t xml:space="preserve">) δ 9.253 (s, 1H), 8.031 (d, </w:t>
            </w:r>
            <w:r w:rsidRPr="00D234CA">
              <w:rPr>
                <w:i/>
              </w:rPr>
              <w:t>J</w:t>
            </w:r>
            <w:r w:rsidRPr="00D234CA">
              <w:t xml:space="preserve"> = 8 Hz, 1H), 7.927 (d, J = 1.2 Hz, 1H) 7.905 (d, </w:t>
            </w:r>
            <w:r w:rsidRPr="00D234CA">
              <w:rPr>
                <w:i/>
              </w:rPr>
              <w:t>J</w:t>
            </w:r>
            <w:r w:rsidRPr="00D234CA">
              <w:t xml:space="preserve"> = 1.4 Hz, 1H), 7.759 (d, </w:t>
            </w:r>
            <w:r w:rsidRPr="00D234CA">
              <w:rPr>
                <w:i/>
              </w:rPr>
              <w:t>J</w:t>
            </w:r>
            <w:r w:rsidRPr="00D234CA">
              <w:t xml:space="preserve"> = 8.4 Hz, 1H), 4.199 (q, </w:t>
            </w:r>
            <w:r w:rsidRPr="00D234CA">
              <w:rPr>
                <w:i/>
              </w:rPr>
              <w:t xml:space="preserve">J </w:t>
            </w:r>
            <w:r w:rsidRPr="00D234CA">
              <w:t xml:space="preserve">= 7.2, 14.4 Hz, 2H), 3.919 (s, 3H), 2.637 (s, 3H), 1.343 (t, </w:t>
            </w:r>
            <w:r w:rsidRPr="00D234CA">
              <w:rPr>
                <w:i/>
              </w:rPr>
              <w:t>J</w:t>
            </w:r>
            <w:r w:rsidRPr="00D234CA">
              <w:t xml:space="preserve"> = 6.8 Hz, 3H); </w:t>
            </w:r>
            <w:r w:rsidRPr="00D234CA">
              <w:rPr>
                <w:vertAlign w:val="superscript"/>
              </w:rPr>
              <w:t>13</w:t>
            </w:r>
            <w:r w:rsidRPr="00D234CA">
              <w:t>C NMR (CDCl</w:t>
            </w:r>
            <w:r w:rsidRPr="00D234CA">
              <w:rPr>
                <w:vertAlign w:val="subscript"/>
              </w:rPr>
              <w:t>3</w:t>
            </w:r>
            <w:r w:rsidRPr="00D234CA">
              <w:t>, 125 MHz) δ 190.15, 160.26, 151.50, 136.09, 135.02, 128.34, 128.02, 128.00, 125.75, 125.73, 125.41, 59.37, 56.50, 14.12, 12.74; MS (EI) m/z [M+H]</w:t>
            </w:r>
            <w:r w:rsidRPr="00D234CA">
              <w:rPr>
                <w:vertAlign w:val="superscript"/>
              </w:rPr>
              <w:t>+</w:t>
            </w:r>
            <w:r w:rsidRPr="00D234CA">
              <w:t>: Calcd for C</w:t>
            </w:r>
            <w:r w:rsidRPr="00D234CA">
              <w:rPr>
                <w:vertAlign w:val="subscript"/>
              </w:rPr>
              <w:t>15</w:t>
            </w:r>
            <w:r w:rsidRPr="00D234CA">
              <w:t>H</w:t>
            </w:r>
            <w:r w:rsidRPr="00D234CA">
              <w:rPr>
                <w:vertAlign w:val="subscript"/>
              </w:rPr>
              <w:t>16</w:t>
            </w:r>
            <w:r w:rsidRPr="00D234CA">
              <w:t>N</w:t>
            </w:r>
            <w:r w:rsidRPr="00D234CA">
              <w:rPr>
                <w:vertAlign w:val="subscript"/>
              </w:rPr>
              <w:t>2</w:t>
            </w:r>
            <w:r w:rsidRPr="00D234CA">
              <w:t>O</w:t>
            </w:r>
            <w:r w:rsidRPr="00D234CA">
              <w:rPr>
                <w:vertAlign w:val="subscript"/>
              </w:rPr>
              <w:t>4</w:t>
            </w:r>
            <w:r w:rsidRPr="00D234CA">
              <w:t>: 288.2985, Found: 288.2984.</w:t>
            </w:r>
          </w:p>
        </w:tc>
      </w:tr>
      <w:tr w:rsidR="00FE1260" w:rsidRPr="00D234CA" w:rsidTr="00497C21">
        <w:tc>
          <w:tcPr>
            <w:tcW w:w="9396" w:type="dxa"/>
          </w:tcPr>
          <w:p w:rsidR="00417EE0" w:rsidRPr="00D234CA" w:rsidRDefault="00417EE0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vertAlign w:val="superscript"/>
              </w:rPr>
            </w:pPr>
            <w:r w:rsidRPr="00D234CA">
              <w:rPr>
                <w:b/>
              </w:rPr>
              <w:t>Ethyl-1-methoxy-2-methyl-5-pheny</w:t>
            </w:r>
            <w:r w:rsidR="00AD2F46" w:rsidRPr="00D234CA">
              <w:rPr>
                <w:b/>
              </w:rPr>
              <w:t>l-1H-imidazole-4-carboxylate (3h</w:t>
            </w:r>
            <w:r w:rsidRPr="00D234CA">
              <w:rPr>
                <w:b/>
              </w:rPr>
              <w:t>)</w:t>
            </w:r>
          </w:p>
          <w:p w:rsidR="004D2E2C" w:rsidRPr="00D234CA" w:rsidRDefault="00E96633" w:rsidP="00C46C27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MS Shell Dlg 2" w:hAnsi="MS Shell Dlg 2"/>
              </w:rPr>
            </w:pPr>
            <w:r w:rsidRPr="00D234CA">
              <w:t>The title compound was prepared according to the general procedure and the product</w:t>
            </w:r>
            <w:r w:rsidR="00630C58" w:rsidRPr="00D234CA">
              <w:t xml:space="preserve"> was obtained as pale yellow gum</w:t>
            </w:r>
            <w:r w:rsidRPr="00D234CA">
              <w:t>.</w:t>
            </w:r>
            <w:r w:rsidR="003725A1" w:rsidRPr="00D234CA">
              <w:t xml:space="preserve"> </w:t>
            </w:r>
            <w:proofErr w:type="gramStart"/>
            <w:r w:rsidR="003725A1" w:rsidRPr="00D234CA">
              <w:t xml:space="preserve">Yield: </w:t>
            </w:r>
            <w:r w:rsidR="003725A1" w:rsidRPr="009D3BF7">
              <w:t>77</w:t>
            </w:r>
            <w:r w:rsidR="00630C58" w:rsidRPr="009D3BF7">
              <w:t>%</w:t>
            </w:r>
            <w:r w:rsidR="00C24B7C" w:rsidRPr="00D234CA">
              <w:t xml:space="preserve"> (0.239 gm)</w:t>
            </w:r>
            <w:r w:rsidR="00630C58" w:rsidRPr="00D234CA">
              <w:t>;</w:t>
            </w:r>
            <w:r w:rsidRPr="00D234CA">
              <w:t xml:space="preserve"> </w:t>
            </w:r>
            <w:r w:rsidR="004D2E2C" w:rsidRPr="00D234CA">
              <w:rPr>
                <w:vertAlign w:val="superscript"/>
              </w:rPr>
              <w:t>1</w:t>
            </w:r>
            <w:r w:rsidR="004D2E2C" w:rsidRPr="00D234CA">
              <w:t>H NMR (400 MHz, CDCl</w:t>
            </w:r>
            <w:r w:rsidR="004D2E2C" w:rsidRPr="00D234CA">
              <w:rPr>
                <w:vertAlign w:val="subscript"/>
              </w:rPr>
              <w:t>3</w:t>
            </w:r>
            <w:r w:rsidR="004D2E2C" w:rsidRPr="00D234CA">
              <w:t xml:space="preserve">) δ 7.56 (dd, </w:t>
            </w:r>
            <w:r w:rsidR="004D2E2C" w:rsidRPr="00D234CA">
              <w:rPr>
                <w:i/>
                <w:iCs/>
              </w:rPr>
              <w:t>J</w:t>
            </w:r>
            <w:r w:rsidR="004D2E2C" w:rsidRPr="00D234CA">
              <w:t xml:space="preserve"> = 7.7, 1.3 Hz, 2H), 7.44 (t, </w:t>
            </w:r>
            <w:r w:rsidR="004D2E2C" w:rsidRPr="00D234CA">
              <w:rPr>
                <w:i/>
                <w:iCs/>
              </w:rPr>
              <w:t>J</w:t>
            </w:r>
            <w:r w:rsidR="004D2E2C" w:rsidRPr="00D234CA">
              <w:t xml:space="preserve"> = 7.4 Hz, 2H), 7.36 – 7.26 (m, 1H), 4.16 (q, </w:t>
            </w:r>
            <w:r w:rsidR="004D2E2C" w:rsidRPr="00D234CA">
              <w:rPr>
                <w:i/>
                <w:iCs/>
              </w:rPr>
              <w:t>J</w:t>
            </w:r>
            <w:r w:rsidR="004D2E2C" w:rsidRPr="00D234CA">
              <w:t xml:space="preserve"> = 7.1 Hz, 2H), 3.85 (s, 3H), 2.46 (s, 3H), 1.30 (t, </w:t>
            </w:r>
            <w:r w:rsidR="004D2E2C" w:rsidRPr="00D234CA">
              <w:rPr>
                <w:i/>
                <w:iCs/>
              </w:rPr>
              <w:t>J</w:t>
            </w:r>
            <w:r w:rsidR="004D2E2C" w:rsidRPr="00D234CA">
              <w:t xml:space="preserve"> = 7.1 Hz, 3H)</w:t>
            </w:r>
            <w:r w:rsidR="002D1CD9" w:rsidRPr="00D234CA">
              <w:t xml:space="preserve">; </w:t>
            </w:r>
            <w:r w:rsidR="002D1CD9" w:rsidRPr="00D234CA">
              <w:rPr>
                <w:vertAlign w:val="superscript"/>
              </w:rPr>
              <w:t>13</w:t>
            </w:r>
            <w:r w:rsidR="002D1CD9" w:rsidRPr="00D234CA">
              <w:t>C NMR (CDCl</w:t>
            </w:r>
            <w:r w:rsidR="002D1CD9" w:rsidRPr="00D234CA">
              <w:rPr>
                <w:vertAlign w:val="subscript"/>
              </w:rPr>
              <w:t>3</w:t>
            </w:r>
            <w:r w:rsidR="002D1CD9" w:rsidRPr="00D234CA">
              <w:t>, 125 MHz)</w:t>
            </w:r>
            <w:r w:rsidR="00D42F0A" w:rsidRPr="00D234CA">
              <w:t xml:space="preserve"> δ</w:t>
            </w:r>
            <w:r w:rsidR="002D1CD9" w:rsidRPr="00D234CA">
              <w:t xml:space="preserve"> 160.69, 145.52, 139.87, 139.53, 132.43, 129.54, 129.28, 126.56, 65.64, 61.21, 14.40, 12.11;</w:t>
            </w:r>
            <w:r w:rsidR="00D42F0A" w:rsidRPr="00D234CA">
              <w:t xml:space="preserve"> MS (EI) m/z [M+H]</w:t>
            </w:r>
            <w:r w:rsidR="00D42F0A" w:rsidRPr="00D234CA">
              <w:rPr>
                <w:vertAlign w:val="superscript"/>
              </w:rPr>
              <w:t>+</w:t>
            </w:r>
            <w:r w:rsidR="00D42F0A" w:rsidRPr="00D234CA">
              <w:t>: Calcd for</w:t>
            </w:r>
            <w:r w:rsidR="000D22D8" w:rsidRPr="00D234CA">
              <w:t xml:space="preserve"> C</w:t>
            </w:r>
            <w:r w:rsidR="000D22D8" w:rsidRPr="00D234CA">
              <w:rPr>
                <w:vertAlign w:val="subscript"/>
              </w:rPr>
              <w:t>14</w:t>
            </w:r>
            <w:r w:rsidR="000D22D8" w:rsidRPr="00D234CA">
              <w:t>H</w:t>
            </w:r>
            <w:r w:rsidR="000D22D8" w:rsidRPr="00D234CA">
              <w:rPr>
                <w:vertAlign w:val="subscript"/>
              </w:rPr>
              <w:t>16</w:t>
            </w:r>
            <w:r w:rsidR="000D22D8" w:rsidRPr="00D234CA">
              <w:t>N</w:t>
            </w:r>
            <w:r w:rsidR="000D22D8" w:rsidRPr="00D234CA">
              <w:rPr>
                <w:vertAlign w:val="subscript"/>
              </w:rPr>
              <w:t>2</w:t>
            </w:r>
            <w:r w:rsidR="000D22D8" w:rsidRPr="00D234CA">
              <w:t>O</w:t>
            </w:r>
            <w:r w:rsidR="000D22D8" w:rsidRPr="00D234CA">
              <w:rPr>
                <w:vertAlign w:val="subscript"/>
              </w:rPr>
              <w:t>3</w:t>
            </w:r>
            <w:r w:rsidR="007A6D7C" w:rsidRPr="00D234CA">
              <w:t>: 260.2884, Found: 260.288</w:t>
            </w:r>
            <w:r w:rsidR="000D22D8" w:rsidRPr="00D234CA">
              <w:t>7.</w:t>
            </w:r>
            <w:proofErr w:type="gramEnd"/>
          </w:p>
        </w:tc>
      </w:tr>
      <w:tr w:rsidR="00FE1260" w:rsidRPr="00D234CA" w:rsidTr="00497C21">
        <w:tc>
          <w:tcPr>
            <w:tcW w:w="9396" w:type="dxa"/>
          </w:tcPr>
          <w:p w:rsidR="00417EE0" w:rsidRPr="00D234CA" w:rsidRDefault="00417EE0" w:rsidP="00417EE0">
            <w:pPr>
              <w:spacing w:after="0" w:line="480" w:lineRule="auto"/>
            </w:pPr>
            <w:r w:rsidRPr="00D23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Ethyl 2-ethyl-1-methoxy-5-pheny</w:t>
            </w:r>
            <w:r w:rsidR="00AD2F46" w:rsidRPr="00D234CA">
              <w:rPr>
                <w:rFonts w:ascii="Times New Roman" w:hAnsi="Times New Roman"/>
                <w:b/>
                <w:sz w:val="24"/>
                <w:szCs w:val="24"/>
              </w:rPr>
              <w:t>l-1H-imidazole-4-carboxylate (3i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D1CD9" w:rsidRPr="00D234CA" w:rsidRDefault="00D74691" w:rsidP="002D1CD9">
            <w:pPr>
              <w:pStyle w:val="NormalWeb"/>
              <w:spacing w:before="0" w:beforeAutospacing="0" w:after="0" w:afterAutospacing="0" w:line="480" w:lineRule="auto"/>
              <w:jc w:val="both"/>
            </w:pPr>
            <w:r w:rsidRPr="00D234CA">
              <w:t>The title compound was prepared</w:t>
            </w:r>
            <w:r w:rsidR="00E96633" w:rsidRPr="00D234CA">
              <w:t xml:space="preserve"> according to the general procedure and the product </w:t>
            </w:r>
            <w:proofErr w:type="gramStart"/>
            <w:r w:rsidR="00E96633" w:rsidRPr="00D234CA">
              <w:t>was obtaine</w:t>
            </w:r>
            <w:r w:rsidR="00630C58" w:rsidRPr="00D234CA">
              <w:t>d</w:t>
            </w:r>
            <w:proofErr w:type="gramEnd"/>
            <w:r w:rsidR="00630C58" w:rsidRPr="00D234CA">
              <w:t xml:space="preserve"> as pale yellow gum</w:t>
            </w:r>
            <w:r w:rsidR="00E96633" w:rsidRPr="00D234CA">
              <w:t>.</w:t>
            </w:r>
            <w:r w:rsidR="003725A1" w:rsidRPr="00D234CA">
              <w:t xml:space="preserve"> </w:t>
            </w:r>
            <w:proofErr w:type="gramStart"/>
            <w:r w:rsidR="003725A1" w:rsidRPr="00D234CA">
              <w:t xml:space="preserve">Yield: </w:t>
            </w:r>
            <w:r w:rsidR="003725A1" w:rsidRPr="009D3BF7">
              <w:t>74</w:t>
            </w:r>
            <w:r w:rsidR="00630C58" w:rsidRPr="009D3BF7">
              <w:t>%</w:t>
            </w:r>
            <w:r w:rsidR="00C24B7C" w:rsidRPr="00D234CA">
              <w:t xml:space="preserve"> (0.241 gm)</w:t>
            </w:r>
            <w:r w:rsidR="00630C58" w:rsidRPr="00D234CA">
              <w:t>;</w:t>
            </w:r>
            <w:r w:rsidR="00E96633" w:rsidRPr="00D234CA">
              <w:t xml:space="preserve"> </w:t>
            </w:r>
            <w:r w:rsidR="002D1CD9" w:rsidRPr="00D234CA">
              <w:rPr>
                <w:vertAlign w:val="superscript"/>
              </w:rPr>
              <w:t>1</w:t>
            </w:r>
            <w:r w:rsidR="002D1CD9" w:rsidRPr="00D234CA">
              <w:t>H NMR (400 MHz, CDCl</w:t>
            </w:r>
            <w:r w:rsidR="002D1CD9" w:rsidRPr="00D234CA">
              <w:rPr>
                <w:vertAlign w:val="subscript"/>
              </w:rPr>
              <w:t>3</w:t>
            </w:r>
            <w:r w:rsidR="002D1CD9" w:rsidRPr="00D234CA">
              <w:t xml:space="preserve"> ) δ 7.56 (dd, </w:t>
            </w:r>
            <w:r w:rsidR="002D1CD9" w:rsidRPr="00D234CA">
              <w:rPr>
                <w:i/>
                <w:iCs/>
              </w:rPr>
              <w:t>J</w:t>
            </w:r>
            <w:r w:rsidR="002D1CD9" w:rsidRPr="00D234CA">
              <w:t xml:space="preserve"> = 7.7, 1.3 Hz, 2H), 7.44 (t, </w:t>
            </w:r>
            <w:r w:rsidR="002D1CD9" w:rsidRPr="00D234CA">
              <w:rPr>
                <w:i/>
                <w:iCs/>
              </w:rPr>
              <w:t>J</w:t>
            </w:r>
            <w:r w:rsidR="002D1CD9" w:rsidRPr="00D234CA">
              <w:t xml:space="preserve"> = 7.4 Hz, 2H), 7.36 – 7.27 (m, 1H), 4.14 (q, </w:t>
            </w:r>
            <w:r w:rsidR="002D1CD9" w:rsidRPr="00D234CA">
              <w:rPr>
                <w:i/>
                <w:iCs/>
              </w:rPr>
              <w:t>J</w:t>
            </w:r>
            <w:r w:rsidR="002D1CD9" w:rsidRPr="00D234CA">
              <w:t xml:space="preserve"> = 7.1 Hz, 2H), 3.85 (s, 3H), 2.91 (q, </w:t>
            </w:r>
            <w:r w:rsidR="002D1CD9" w:rsidRPr="00D234CA">
              <w:rPr>
                <w:i/>
                <w:iCs/>
              </w:rPr>
              <w:t>J</w:t>
            </w:r>
            <w:r w:rsidR="002D1CD9" w:rsidRPr="00D234CA">
              <w:t xml:space="preserve"> = 6.7 Hz, 2H), 1.30 (t, </w:t>
            </w:r>
            <w:r w:rsidR="002D1CD9" w:rsidRPr="00D234CA">
              <w:rPr>
                <w:i/>
                <w:iCs/>
              </w:rPr>
              <w:t>J</w:t>
            </w:r>
            <w:r w:rsidR="002D1CD9" w:rsidRPr="00D234CA">
              <w:t xml:space="preserve"> = 7.1 Hz, 3H), 1.24 (t, </w:t>
            </w:r>
            <w:r w:rsidR="002D1CD9" w:rsidRPr="00D234CA">
              <w:rPr>
                <w:i/>
                <w:iCs/>
              </w:rPr>
              <w:t>J</w:t>
            </w:r>
            <w:r w:rsidR="002D1CD9" w:rsidRPr="00D234CA">
              <w:t xml:space="preserve"> = 6.7 Hz, 3H); </w:t>
            </w:r>
            <w:r w:rsidR="002D1CD9" w:rsidRPr="00D234CA">
              <w:rPr>
                <w:vertAlign w:val="superscript"/>
              </w:rPr>
              <w:t>13</w:t>
            </w:r>
            <w:r w:rsidR="002D1CD9" w:rsidRPr="00D234CA">
              <w:t>C NMR (CDCl</w:t>
            </w:r>
            <w:r w:rsidR="002D1CD9" w:rsidRPr="00D234CA">
              <w:rPr>
                <w:vertAlign w:val="subscript"/>
              </w:rPr>
              <w:t>3</w:t>
            </w:r>
            <w:r w:rsidR="002D1CD9" w:rsidRPr="00D234CA">
              <w:t>, 125 MHz)</w:t>
            </w:r>
            <w:r w:rsidR="00D42F0A" w:rsidRPr="00D234CA">
              <w:t xml:space="preserve"> δ</w:t>
            </w:r>
            <w:r w:rsidR="002D1CD9" w:rsidRPr="00D234CA">
              <w:t xml:space="preserve"> </w:t>
            </w:r>
            <w:r w:rsidR="00527DEB" w:rsidRPr="00D234CA">
              <w:t xml:space="preserve">164.91, 149.51, 145.47, 133.62, 127.96, 126.79, 70.14, 61.11, 25.96, 14.05, 12.79; </w:t>
            </w:r>
            <w:r w:rsidR="00D42F0A" w:rsidRPr="00D234CA">
              <w:t>MS (EI) m/z [M+H]</w:t>
            </w:r>
            <w:r w:rsidR="00D42F0A" w:rsidRPr="00D234CA">
              <w:rPr>
                <w:vertAlign w:val="superscript"/>
              </w:rPr>
              <w:t>+</w:t>
            </w:r>
            <w:r w:rsidR="00D42F0A" w:rsidRPr="00D234CA">
              <w:t>: Calcd for</w:t>
            </w:r>
            <w:r w:rsidR="000D22D8" w:rsidRPr="00D234CA">
              <w:t xml:space="preserve"> C</w:t>
            </w:r>
            <w:r w:rsidR="000D22D8" w:rsidRPr="00D234CA">
              <w:rPr>
                <w:vertAlign w:val="subscript"/>
              </w:rPr>
              <w:t>15</w:t>
            </w:r>
            <w:r w:rsidR="000D22D8" w:rsidRPr="00D234CA">
              <w:t>H</w:t>
            </w:r>
            <w:r w:rsidR="000D22D8" w:rsidRPr="00D234CA">
              <w:rPr>
                <w:vertAlign w:val="subscript"/>
              </w:rPr>
              <w:t>18</w:t>
            </w:r>
            <w:r w:rsidR="000D22D8" w:rsidRPr="00D234CA">
              <w:t>N</w:t>
            </w:r>
            <w:r w:rsidR="000D22D8" w:rsidRPr="00D234CA">
              <w:rPr>
                <w:vertAlign w:val="subscript"/>
              </w:rPr>
              <w:t>2</w:t>
            </w:r>
            <w:r w:rsidR="000D22D8" w:rsidRPr="00D234CA">
              <w:t>O</w:t>
            </w:r>
            <w:r w:rsidR="000D22D8" w:rsidRPr="00D234CA">
              <w:rPr>
                <w:vertAlign w:val="subscript"/>
              </w:rPr>
              <w:t>3</w:t>
            </w:r>
            <w:r w:rsidR="007A6D7C" w:rsidRPr="00D234CA">
              <w:t>: 274.3150, Found: 274.315</w:t>
            </w:r>
            <w:r w:rsidR="000D22D8" w:rsidRPr="00D234CA">
              <w:t>2.</w:t>
            </w:r>
            <w:proofErr w:type="gramEnd"/>
          </w:p>
        </w:tc>
      </w:tr>
      <w:tr w:rsidR="002D1CD9" w:rsidRPr="00D234CA" w:rsidTr="00497C21">
        <w:tc>
          <w:tcPr>
            <w:tcW w:w="9396" w:type="dxa"/>
          </w:tcPr>
          <w:p w:rsidR="00417EE0" w:rsidRPr="00D234CA" w:rsidRDefault="00417EE0" w:rsidP="002D1CD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Ethyl 1-methoxy-5-phenyl-2-propy</w:t>
            </w:r>
            <w:r w:rsidR="00AD2F46" w:rsidRPr="00D234CA">
              <w:rPr>
                <w:rFonts w:ascii="Times New Roman" w:hAnsi="Times New Roman"/>
                <w:b/>
                <w:sz w:val="24"/>
                <w:szCs w:val="24"/>
              </w:rPr>
              <w:t>l-1H-imidazole-4-carboxylate (3j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D1CD9" w:rsidRPr="00D234CA" w:rsidRDefault="00E96633" w:rsidP="002D1CD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sz w:val="24"/>
                <w:szCs w:val="24"/>
              </w:rPr>
              <w:t>T</w:t>
            </w:r>
            <w:r w:rsidR="00D74691" w:rsidRPr="00D234CA">
              <w:rPr>
                <w:rFonts w:ascii="Times New Roman" w:hAnsi="Times New Roman"/>
                <w:sz w:val="24"/>
                <w:szCs w:val="24"/>
              </w:rPr>
              <w:t xml:space="preserve">he title compound was prepared 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>according to the general procedure and the product</w:t>
            </w:r>
            <w:r w:rsidR="00630C58" w:rsidRPr="00D23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0C58" w:rsidRPr="00D234CA">
              <w:rPr>
                <w:rFonts w:ascii="Times New Roman" w:hAnsi="Times New Roman"/>
                <w:sz w:val="24"/>
                <w:szCs w:val="24"/>
              </w:rPr>
              <w:t>was obtained</w:t>
            </w:r>
            <w:proofErr w:type="gramEnd"/>
            <w:r w:rsidR="00630C58" w:rsidRPr="00D234CA">
              <w:rPr>
                <w:rFonts w:ascii="Times New Roman" w:hAnsi="Times New Roman"/>
                <w:sz w:val="24"/>
                <w:szCs w:val="24"/>
              </w:rPr>
              <w:t xml:space="preserve"> as pale yellow gum</w:t>
            </w:r>
            <w:r w:rsidRPr="00D234CA">
              <w:rPr>
                <w:rFonts w:ascii="Times New Roman" w:hAnsi="Times New Roman"/>
                <w:sz w:val="24"/>
                <w:szCs w:val="24"/>
              </w:rPr>
              <w:t>.</w:t>
            </w:r>
            <w:r w:rsidR="003725A1" w:rsidRPr="00D23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725A1" w:rsidRPr="00D234CA">
              <w:rPr>
                <w:rFonts w:ascii="Times New Roman" w:hAnsi="Times New Roman"/>
                <w:sz w:val="24"/>
                <w:szCs w:val="24"/>
              </w:rPr>
              <w:t xml:space="preserve">Yield: </w:t>
            </w:r>
            <w:r w:rsidR="003725A1" w:rsidRPr="009D3BF7">
              <w:rPr>
                <w:rFonts w:ascii="Times New Roman" w:hAnsi="Times New Roman"/>
                <w:sz w:val="24"/>
                <w:szCs w:val="24"/>
              </w:rPr>
              <w:t>76</w:t>
            </w:r>
            <w:r w:rsidR="00630C58" w:rsidRPr="009D3BF7">
              <w:rPr>
                <w:rFonts w:ascii="Times New Roman" w:hAnsi="Times New Roman"/>
                <w:sz w:val="24"/>
                <w:szCs w:val="24"/>
              </w:rPr>
              <w:t>%</w:t>
            </w:r>
            <w:r w:rsidR="00C24B7C" w:rsidRPr="00D234CA">
              <w:rPr>
                <w:rFonts w:ascii="Times New Roman" w:hAnsi="Times New Roman"/>
                <w:sz w:val="24"/>
                <w:szCs w:val="24"/>
              </w:rPr>
              <w:t xml:space="preserve"> (0.255 gm)</w:t>
            </w:r>
            <w:r w:rsidR="00630C58" w:rsidRPr="00D234CA">
              <w:rPr>
                <w:rFonts w:ascii="Times New Roman" w:hAnsi="Times New Roman"/>
                <w:sz w:val="24"/>
                <w:szCs w:val="24"/>
              </w:rPr>
              <w:t>;</w:t>
            </w:r>
            <w:r w:rsidRPr="00D234CA">
              <w:t xml:space="preserve"> </w:t>
            </w:r>
            <w:r w:rsidR="002D1CD9" w:rsidRPr="00D234C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D1CD9" w:rsidRPr="00D234CA">
              <w:rPr>
                <w:rFonts w:ascii="Times New Roman" w:hAnsi="Times New Roman"/>
                <w:sz w:val="24"/>
                <w:szCs w:val="24"/>
              </w:rPr>
              <w:t>H NMR (400 MHz, CDCl</w:t>
            </w:r>
            <w:r w:rsidR="002D1CD9"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2D1CD9" w:rsidRPr="00D234CA">
              <w:rPr>
                <w:rFonts w:ascii="Times New Roman" w:hAnsi="Times New Roman"/>
                <w:sz w:val="24"/>
                <w:szCs w:val="24"/>
              </w:rPr>
              <w:t xml:space="preserve">) δ 7.56 (dd, </w:t>
            </w:r>
            <w:r w:rsidR="002D1CD9" w:rsidRPr="00D234CA">
              <w:rPr>
                <w:rFonts w:ascii="Times New Roman" w:hAnsi="Times New Roman"/>
                <w:i/>
                <w:iCs/>
                <w:sz w:val="24"/>
                <w:szCs w:val="24"/>
              </w:rPr>
              <w:t>J</w:t>
            </w:r>
            <w:r w:rsidR="002D1CD9" w:rsidRPr="00D234CA">
              <w:rPr>
                <w:rFonts w:ascii="Times New Roman" w:hAnsi="Times New Roman"/>
                <w:sz w:val="24"/>
                <w:szCs w:val="24"/>
              </w:rPr>
              <w:t xml:space="preserve"> = 7.7, 1.3 Hz, 2H), 7.44 (t, </w:t>
            </w:r>
            <w:r w:rsidR="002D1CD9" w:rsidRPr="00D234CA">
              <w:rPr>
                <w:rFonts w:ascii="Times New Roman" w:hAnsi="Times New Roman"/>
                <w:i/>
                <w:iCs/>
                <w:sz w:val="24"/>
                <w:szCs w:val="24"/>
              </w:rPr>
              <w:t>J</w:t>
            </w:r>
            <w:r w:rsidR="002D1CD9" w:rsidRPr="00D234CA">
              <w:rPr>
                <w:rFonts w:ascii="Times New Roman" w:hAnsi="Times New Roman"/>
                <w:sz w:val="24"/>
                <w:szCs w:val="24"/>
              </w:rPr>
              <w:t xml:space="preserve"> = 7.4 Hz, 2H), 7.36 – 7.27 (m, 1H), 4.14 (q, </w:t>
            </w:r>
            <w:r w:rsidR="002D1CD9" w:rsidRPr="00D234CA">
              <w:rPr>
                <w:rFonts w:ascii="Times New Roman" w:hAnsi="Times New Roman"/>
                <w:i/>
                <w:iCs/>
                <w:sz w:val="24"/>
                <w:szCs w:val="24"/>
              </w:rPr>
              <w:t>J</w:t>
            </w:r>
            <w:r w:rsidR="002D1CD9" w:rsidRPr="00D234CA">
              <w:rPr>
                <w:rFonts w:ascii="Times New Roman" w:hAnsi="Times New Roman"/>
                <w:sz w:val="24"/>
                <w:szCs w:val="24"/>
              </w:rPr>
              <w:t xml:space="preserve"> = 7.1 Hz, 2H), 3.85 (s, 3H), 2.93 (t, </w:t>
            </w:r>
            <w:r w:rsidR="002D1CD9" w:rsidRPr="00D234CA">
              <w:rPr>
                <w:rFonts w:ascii="Times New Roman" w:hAnsi="Times New Roman"/>
                <w:i/>
                <w:iCs/>
                <w:sz w:val="24"/>
                <w:szCs w:val="24"/>
              </w:rPr>
              <w:t>J</w:t>
            </w:r>
            <w:r w:rsidR="002D1CD9" w:rsidRPr="00D234CA">
              <w:rPr>
                <w:rFonts w:ascii="Times New Roman" w:hAnsi="Times New Roman"/>
                <w:sz w:val="24"/>
                <w:szCs w:val="24"/>
              </w:rPr>
              <w:t xml:space="preserve"> = 6.5 Hz, 2H), 1.91 – 1.78 (m, 2H), 1.30 (t, </w:t>
            </w:r>
            <w:r w:rsidR="002D1CD9" w:rsidRPr="00D234CA">
              <w:rPr>
                <w:rFonts w:ascii="Times New Roman" w:hAnsi="Times New Roman"/>
                <w:i/>
                <w:iCs/>
                <w:sz w:val="24"/>
                <w:szCs w:val="24"/>
              </w:rPr>
              <w:t>J</w:t>
            </w:r>
            <w:r w:rsidR="002D1CD9" w:rsidRPr="00D234CA">
              <w:rPr>
                <w:rFonts w:ascii="Times New Roman" w:hAnsi="Times New Roman"/>
                <w:sz w:val="24"/>
                <w:szCs w:val="24"/>
              </w:rPr>
              <w:t xml:space="preserve"> = 7.1 Hz, 3H), 1.04 (t, </w:t>
            </w:r>
            <w:r w:rsidR="002D1CD9" w:rsidRPr="00D234CA">
              <w:rPr>
                <w:rFonts w:ascii="Times New Roman" w:hAnsi="Times New Roman"/>
                <w:i/>
                <w:iCs/>
                <w:sz w:val="24"/>
                <w:szCs w:val="24"/>
              </w:rPr>
              <w:t>J</w:t>
            </w:r>
            <w:r w:rsidR="002D1CD9" w:rsidRPr="00D234CA">
              <w:rPr>
                <w:rFonts w:ascii="Times New Roman" w:hAnsi="Times New Roman"/>
                <w:sz w:val="24"/>
                <w:szCs w:val="24"/>
              </w:rPr>
              <w:t xml:space="preserve"> = 6.6 Hz, 3H); </w:t>
            </w:r>
            <w:r w:rsidR="002D1CD9" w:rsidRPr="00D234CA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  <w:r w:rsidR="002D1CD9" w:rsidRPr="00D234CA">
              <w:rPr>
                <w:rFonts w:ascii="Times New Roman" w:hAnsi="Times New Roman"/>
                <w:sz w:val="24"/>
                <w:szCs w:val="24"/>
              </w:rPr>
              <w:t>C NMR (CDCl</w:t>
            </w:r>
            <w:r w:rsidR="002D1CD9"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2D1CD9" w:rsidRPr="00D234CA">
              <w:rPr>
                <w:rFonts w:ascii="Times New Roman" w:hAnsi="Times New Roman"/>
                <w:sz w:val="24"/>
                <w:szCs w:val="24"/>
              </w:rPr>
              <w:t>, 125 MHz)</w:t>
            </w:r>
            <w:r w:rsidR="00D42F0A" w:rsidRPr="00D23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F0A" w:rsidRPr="00D234CA">
              <w:t>δ</w:t>
            </w:r>
            <w:r w:rsidR="00527DEB" w:rsidRPr="00D234CA">
              <w:rPr>
                <w:rFonts w:ascii="Times New Roman" w:hAnsi="Times New Roman"/>
                <w:sz w:val="24"/>
                <w:szCs w:val="24"/>
              </w:rPr>
              <w:t xml:space="preserve"> 161.79, 149.50, 145.47, 139.85, 128.83, 128.74, 128.32, 65.39, 61.28, </w:t>
            </w:r>
            <w:r w:rsidR="002D2697" w:rsidRPr="00D234CA">
              <w:rPr>
                <w:rFonts w:ascii="Times New Roman" w:hAnsi="Times New Roman"/>
                <w:sz w:val="24"/>
                <w:szCs w:val="24"/>
              </w:rPr>
              <w:t>27.72, 21.59, 14.63, 13.98;</w:t>
            </w:r>
            <w:r w:rsidR="00D42F0A" w:rsidRPr="00D234CA">
              <w:rPr>
                <w:rFonts w:ascii="Times New Roman" w:hAnsi="Times New Roman"/>
                <w:sz w:val="24"/>
                <w:szCs w:val="24"/>
              </w:rPr>
              <w:t xml:space="preserve"> MS (EI) m/z [M+H]</w:t>
            </w:r>
            <w:r w:rsidR="00D42F0A" w:rsidRPr="00D234CA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="00D42F0A" w:rsidRPr="00D234CA">
              <w:rPr>
                <w:rFonts w:ascii="Times New Roman" w:hAnsi="Times New Roman"/>
                <w:sz w:val="24"/>
                <w:szCs w:val="24"/>
              </w:rPr>
              <w:t xml:space="preserve">: Calcd for </w:t>
            </w:r>
            <w:r w:rsidR="000D22D8" w:rsidRPr="00D234CA">
              <w:rPr>
                <w:rFonts w:ascii="Times New Roman" w:hAnsi="Times New Roman"/>
                <w:sz w:val="24"/>
                <w:szCs w:val="24"/>
              </w:rPr>
              <w:t>C</w:t>
            </w:r>
            <w:r w:rsidR="000D22D8"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  <w:r w:rsidR="000D22D8" w:rsidRPr="00D234CA">
              <w:rPr>
                <w:rFonts w:ascii="Times New Roman" w:hAnsi="Times New Roman"/>
                <w:sz w:val="24"/>
                <w:szCs w:val="24"/>
              </w:rPr>
              <w:t>H</w:t>
            </w:r>
            <w:r w:rsidR="000D22D8"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20</w:t>
            </w:r>
            <w:r w:rsidR="000D22D8" w:rsidRPr="00D234CA">
              <w:rPr>
                <w:rFonts w:ascii="Times New Roman" w:hAnsi="Times New Roman"/>
                <w:sz w:val="24"/>
                <w:szCs w:val="24"/>
              </w:rPr>
              <w:t>N</w:t>
            </w:r>
            <w:r w:rsidR="000D22D8"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0D22D8" w:rsidRPr="00D234CA">
              <w:rPr>
                <w:rFonts w:ascii="Times New Roman" w:hAnsi="Times New Roman"/>
                <w:sz w:val="24"/>
                <w:szCs w:val="24"/>
              </w:rPr>
              <w:t>O</w:t>
            </w:r>
            <w:r w:rsidR="000D22D8" w:rsidRPr="00D234C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7A6D7C" w:rsidRPr="00D234CA">
              <w:rPr>
                <w:rFonts w:ascii="Times New Roman" w:hAnsi="Times New Roman"/>
                <w:sz w:val="24"/>
                <w:szCs w:val="24"/>
              </w:rPr>
              <w:t>: 288.3416, Found: 288.341</w:t>
            </w:r>
            <w:r w:rsidR="000D22D8" w:rsidRPr="00D234CA">
              <w:rPr>
                <w:rFonts w:ascii="Times New Roman" w:hAnsi="Times New Roman"/>
                <w:sz w:val="24"/>
                <w:szCs w:val="24"/>
              </w:rPr>
              <w:t>8.</w:t>
            </w:r>
            <w:proofErr w:type="gramEnd"/>
          </w:p>
        </w:tc>
      </w:tr>
      <w:tr w:rsidR="00FE1260" w:rsidRPr="00D234CA" w:rsidTr="00497C21">
        <w:tc>
          <w:tcPr>
            <w:tcW w:w="9396" w:type="dxa"/>
          </w:tcPr>
          <w:p w:rsidR="006E5A7A" w:rsidRPr="00D234CA" w:rsidRDefault="006E5A7A" w:rsidP="002D1CD9">
            <w:pPr>
              <w:spacing w:after="0" w:line="480" w:lineRule="auto"/>
              <w:jc w:val="both"/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Ethyl 1-methoxy-5-phenyl-2-viny</w:t>
            </w:r>
            <w:r w:rsidR="001E2269" w:rsidRPr="00D234CA">
              <w:rPr>
                <w:rFonts w:ascii="Times New Roman" w:hAnsi="Times New Roman"/>
                <w:b/>
                <w:sz w:val="24"/>
                <w:szCs w:val="24"/>
              </w:rPr>
              <w:t>l-1H-imidazole-4-carboxylate (3</w:t>
            </w:r>
            <w:r w:rsidR="00AD2F46" w:rsidRPr="00D234CA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97252" w:rsidRPr="00D234CA" w:rsidRDefault="00E96633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MS Shell Dlg 2" w:hAnsi="MS Shell Dlg 2"/>
              </w:rPr>
            </w:pPr>
            <w:r w:rsidRPr="00D234CA">
              <w:t>T</w:t>
            </w:r>
            <w:r w:rsidR="00D74691" w:rsidRPr="00D234CA">
              <w:t xml:space="preserve">he title compound was prepared </w:t>
            </w:r>
            <w:r w:rsidRPr="00D234CA">
              <w:t>according to the general procedure and the produ</w:t>
            </w:r>
            <w:r w:rsidR="00630C58" w:rsidRPr="00D234CA">
              <w:t xml:space="preserve">ct </w:t>
            </w:r>
            <w:proofErr w:type="gramStart"/>
            <w:r w:rsidR="00630C58" w:rsidRPr="00D234CA">
              <w:t>was obtained</w:t>
            </w:r>
            <w:proofErr w:type="gramEnd"/>
            <w:r w:rsidR="00630C58" w:rsidRPr="00D234CA">
              <w:t xml:space="preserve"> as yellowish gum</w:t>
            </w:r>
            <w:r w:rsidRPr="00D234CA">
              <w:t>.</w:t>
            </w:r>
            <w:r w:rsidR="00630C58" w:rsidRPr="00D234CA">
              <w:t xml:space="preserve"> </w:t>
            </w:r>
            <w:proofErr w:type="gramStart"/>
            <w:r w:rsidR="00630C58" w:rsidRPr="00D234CA">
              <w:t xml:space="preserve">Yield: </w:t>
            </w:r>
            <w:r w:rsidR="00630C58" w:rsidRPr="009D3BF7">
              <w:t>74%</w:t>
            </w:r>
            <w:r w:rsidR="00C24B7C" w:rsidRPr="00D234CA">
              <w:t xml:space="preserve"> (0.222 gm)</w:t>
            </w:r>
            <w:r w:rsidR="00630C58" w:rsidRPr="00D234CA">
              <w:t>;</w:t>
            </w:r>
            <w:r w:rsidRPr="00D234CA">
              <w:t xml:space="preserve"> </w:t>
            </w:r>
            <w:r w:rsidR="002D1CD9" w:rsidRPr="00D234CA">
              <w:rPr>
                <w:vertAlign w:val="superscript"/>
              </w:rPr>
              <w:t>1</w:t>
            </w:r>
            <w:r w:rsidR="002D1CD9" w:rsidRPr="00D234CA">
              <w:t>H NMR (400 MHz, CDCl</w:t>
            </w:r>
            <w:r w:rsidR="002D1CD9" w:rsidRPr="00D234CA">
              <w:rPr>
                <w:vertAlign w:val="subscript"/>
              </w:rPr>
              <w:t>3</w:t>
            </w:r>
            <w:r w:rsidR="002D1CD9" w:rsidRPr="00D234CA">
              <w:t>) δ 7.61 – 7.54 (m, 2H), 7.50 – 7.34 (m, 3H), 6.29 (</w:t>
            </w:r>
            <w:proofErr w:type="spellStart"/>
            <w:r w:rsidR="002D1CD9" w:rsidRPr="00D234CA">
              <w:t>ddd</w:t>
            </w:r>
            <w:proofErr w:type="spellEnd"/>
            <w:r w:rsidR="002D1CD9" w:rsidRPr="00D234CA">
              <w:t xml:space="preserve">, </w:t>
            </w:r>
            <w:r w:rsidR="002D1CD9" w:rsidRPr="00D234CA">
              <w:rPr>
                <w:i/>
                <w:iCs/>
              </w:rPr>
              <w:t>J</w:t>
            </w:r>
            <w:r w:rsidR="002D1CD9" w:rsidRPr="00D234CA">
              <w:t xml:space="preserve"> = 19.1, 17.6, 6.2 Hz, 2H), 5.37 (dd, </w:t>
            </w:r>
            <w:r w:rsidR="002D1CD9" w:rsidRPr="00D234CA">
              <w:rPr>
                <w:i/>
                <w:iCs/>
              </w:rPr>
              <w:t>J</w:t>
            </w:r>
            <w:r w:rsidR="002D1CD9" w:rsidRPr="00D234CA">
              <w:t xml:space="preserve"> = 10.9, 1.5 Hz, 1H), 4.18 (q, </w:t>
            </w:r>
            <w:r w:rsidR="002D1CD9" w:rsidRPr="00D234CA">
              <w:rPr>
                <w:i/>
                <w:iCs/>
              </w:rPr>
              <w:t>J</w:t>
            </w:r>
            <w:r w:rsidR="002D1CD9" w:rsidRPr="00D234CA">
              <w:t xml:space="preserve"> = 7.1 Hz, 2H), 3.88 (s, 3H), 1.29 (t, </w:t>
            </w:r>
            <w:r w:rsidR="002D1CD9" w:rsidRPr="00D234CA">
              <w:rPr>
                <w:i/>
                <w:iCs/>
              </w:rPr>
              <w:t>J</w:t>
            </w:r>
            <w:r w:rsidR="002D1CD9" w:rsidRPr="00D234CA">
              <w:t xml:space="preserve"> = 7.1 Hz, 3H); </w:t>
            </w:r>
            <w:r w:rsidR="002D1CD9" w:rsidRPr="00D234CA">
              <w:rPr>
                <w:vertAlign w:val="superscript"/>
              </w:rPr>
              <w:t>13</w:t>
            </w:r>
            <w:r w:rsidR="002D1CD9" w:rsidRPr="00D234CA">
              <w:t>C NMR (CDCl</w:t>
            </w:r>
            <w:r w:rsidR="002D1CD9" w:rsidRPr="00D234CA">
              <w:rPr>
                <w:vertAlign w:val="subscript"/>
              </w:rPr>
              <w:t>3</w:t>
            </w:r>
            <w:r w:rsidR="002D1CD9" w:rsidRPr="00D234CA">
              <w:t>, 125 MHz)</w:t>
            </w:r>
            <w:r w:rsidR="00D42F0A" w:rsidRPr="00D234CA">
              <w:t xml:space="preserve"> δ</w:t>
            </w:r>
            <w:r w:rsidR="002D2697" w:rsidRPr="00D234CA">
              <w:t xml:space="preserve"> 161.68, 148.81, 145.47, 139.45, 131.46, 128.27, 128.13, 127.25, 125.78, 120.70, 65.66, 61.27, 14.03;</w:t>
            </w:r>
            <w:r w:rsidR="00D42F0A" w:rsidRPr="00D234CA">
              <w:t xml:space="preserve"> MS (EI) m/z [M+H]</w:t>
            </w:r>
            <w:r w:rsidR="00D42F0A" w:rsidRPr="00D234CA">
              <w:rPr>
                <w:vertAlign w:val="superscript"/>
              </w:rPr>
              <w:t>+</w:t>
            </w:r>
            <w:r w:rsidR="00D42F0A" w:rsidRPr="00D234CA">
              <w:t>: Calcd for</w:t>
            </w:r>
            <w:r w:rsidR="000D22D8" w:rsidRPr="00D234CA">
              <w:t xml:space="preserve"> C</w:t>
            </w:r>
            <w:r w:rsidR="000D22D8" w:rsidRPr="00D234CA">
              <w:rPr>
                <w:vertAlign w:val="subscript"/>
              </w:rPr>
              <w:t>15</w:t>
            </w:r>
            <w:r w:rsidR="000D22D8" w:rsidRPr="00D234CA">
              <w:t>H</w:t>
            </w:r>
            <w:r w:rsidR="000D22D8" w:rsidRPr="00D234CA">
              <w:rPr>
                <w:vertAlign w:val="subscript"/>
              </w:rPr>
              <w:t>16</w:t>
            </w:r>
            <w:r w:rsidR="000D22D8" w:rsidRPr="00D234CA">
              <w:t>N</w:t>
            </w:r>
            <w:r w:rsidR="000D22D8" w:rsidRPr="00D234CA">
              <w:rPr>
                <w:vertAlign w:val="subscript"/>
              </w:rPr>
              <w:t>2</w:t>
            </w:r>
            <w:r w:rsidR="000D22D8" w:rsidRPr="00D234CA">
              <w:t>O</w:t>
            </w:r>
            <w:r w:rsidR="000D22D8" w:rsidRPr="00D234CA">
              <w:rPr>
                <w:vertAlign w:val="subscript"/>
              </w:rPr>
              <w:t>3</w:t>
            </w:r>
            <w:r w:rsidR="007A6D7C" w:rsidRPr="00D234CA">
              <w:t>: 272.2991, Found: 272.299</w:t>
            </w:r>
            <w:r w:rsidR="000D22D8" w:rsidRPr="00D234CA">
              <w:t>3.</w:t>
            </w:r>
            <w:proofErr w:type="gramEnd"/>
          </w:p>
        </w:tc>
      </w:tr>
      <w:tr w:rsidR="00FE1260" w:rsidRPr="00D234CA" w:rsidTr="00497C21">
        <w:tc>
          <w:tcPr>
            <w:tcW w:w="9396" w:type="dxa"/>
          </w:tcPr>
          <w:p w:rsidR="006E5A7A" w:rsidRPr="00D234CA" w:rsidRDefault="006E5A7A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vertAlign w:val="superscript"/>
              </w:rPr>
            </w:pPr>
            <w:r w:rsidRPr="00D234CA">
              <w:rPr>
                <w:b/>
              </w:rPr>
              <w:t>Ethyl 1-methoxy-2,5-diphenyl-1H-imidazole-4-c</w:t>
            </w:r>
            <w:r w:rsidR="001E2269" w:rsidRPr="00D234CA">
              <w:rPr>
                <w:b/>
              </w:rPr>
              <w:t>arboxylate (3</w:t>
            </w:r>
            <w:r w:rsidR="00AD2F46" w:rsidRPr="00D234CA">
              <w:rPr>
                <w:b/>
              </w:rPr>
              <w:t>l</w:t>
            </w:r>
            <w:r w:rsidRPr="00D234CA">
              <w:rPr>
                <w:b/>
              </w:rPr>
              <w:t>)</w:t>
            </w:r>
          </w:p>
          <w:p w:rsidR="00AC5168" w:rsidRPr="00D234CA" w:rsidRDefault="00E96633" w:rsidP="007A6D7C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MS Shell Dlg 2" w:hAnsi="MS Shell Dlg 2"/>
              </w:rPr>
            </w:pPr>
            <w:r w:rsidRPr="00D234CA">
              <w:t xml:space="preserve">The title compound was prepared according to the general procedure and the product </w:t>
            </w:r>
            <w:proofErr w:type="gramStart"/>
            <w:r w:rsidRPr="00D234CA">
              <w:t>was obtained</w:t>
            </w:r>
            <w:proofErr w:type="gramEnd"/>
            <w:r w:rsidRPr="00D234CA">
              <w:t xml:space="preserve"> as y</w:t>
            </w:r>
            <w:r w:rsidR="00630C58" w:rsidRPr="00D234CA">
              <w:t>ellowish gum</w:t>
            </w:r>
            <w:r w:rsidRPr="00D234CA">
              <w:t>.</w:t>
            </w:r>
            <w:r w:rsidR="003725A1" w:rsidRPr="00D234CA">
              <w:t xml:space="preserve"> </w:t>
            </w:r>
            <w:proofErr w:type="gramStart"/>
            <w:r w:rsidR="003725A1" w:rsidRPr="00D234CA">
              <w:t xml:space="preserve">Yield: </w:t>
            </w:r>
            <w:r w:rsidR="003725A1" w:rsidRPr="009D3BF7">
              <w:t>70</w:t>
            </w:r>
            <w:r w:rsidR="00630C58" w:rsidRPr="009D3BF7">
              <w:t>%</w:t>
            </w:r>
            <w:r w:rsidR="00C24B7C" w:rsidRPr="00D234CA">
              <w:t xml:space="preserve"> (0.245 gm)</w:t>
            </w:r>
            <w:r w:rsidR="00630C58" w:rsidRPr="00D234CA">
              <w:t>;</w:t>
            </w:r>
            <w:r w:rsidRPr="00D234CA">
              <w:t xml:space="preserve"> </w:t>
            </w:r>
            <w:r w:rsidR="00AC5168" w:rsidRPr="00D234CA">
              <w:rPr>
                <w:vertAlign w:val="superscript"/>
              </w:rPr>
              <w:t>1</w:t>
            </w:r>
            <w:r w:rsidR="00AC5168" w:rsidRPr="00D234CA">
              <w:t>H NMR (400 MHz, CDCl</w:t>
            </w:r>
            <w:r w:rsidR="00AC5168" w:rsidRPr="00D234CA">
              <w:rPr>
                <w:vertAlign w:val="subscript"/>
              </w:rPr>
              <w:t>3</w:t>
            </w:r>
            <w:r w:rsidR="00AC5168" w:rsidRPr="00D234CA">
              <w:t xml:space="preserve">) δ 7.69 – 7.43 (m, 10H), 4.18 (q, </w:t>
            </w:r>
            <w:r w:rsidR="00AC5168" w:rsidRPr="00D234CA">
              <w:rPr>
                <w:i/>
                <w:iCs/>
              </w:rPr>
              <w:t>J</w:t>
            </w:r>
            <w:r w:rsidR="00AC5168" w:rsidRPr="00D234CA">
              <w:t xml:space="preserve"> = 7.1 Hz, 2H), 3.94 (s, 3H), 1.24 (t, </w:t>
            </w:r>
            <w:r w:rsidR="00AC5168" w:rsidRPr="00D234CA">
              <w:rPr>
                <w:i/>
                <w:iCs/>
              </w:rPr>
              <w:t>J</w:t>
            </w:r>
            <w:r w:rsidR="00AC5168" w:rsidRPr="00D234CA">
              <w:t xml:space="preserve"> = 7.1 Hz, 3H)</w:t>
            </w:r>
            <w:r w:rsidR="002D1CD9" w:rsidRPr="00D234CA">
              <w:t xml:space="preserve">; </w:t>
            </w:r>
            <w:r w:rsidR="002D1CD9" w:rsidRPr="00D234CA">
              <w:rPr>
                <w:vertAlign w:val="superscript"/>
              </w:rPr>
              <w:t>13</w:t>
            </w:r>
            <w:r w:rsidR="002D1CD9" w:rsidRPr="00D234CA">
              <w:t>C NMR (CDCl</w:t>
            </w:r>
            <w:r w:rsidR="002D1CD9" w:rsidRPr="00D234CA">
              <w:rPr>
                <w:vertAlign w:val="subscript"/>
              </w:rPr>
              <w:t>3</w:t>
            </w:r>
            <w:r w:rsidR="002D1CD9" w:rsidRPr="00D234CA">
              <w:t>, 125 MHz)</w:t>
            </w:r>
            <w:r w:rsidR="00D42F0A" w:rsidRPr="00D234CA">
              <w:t xml:space="preserve"> δ</w:t>
            </w:r>
            <w:r w:rsidR="002D2697" w:rsidRPr="00D234CA">
              <w:t xml:space="preserve"> 161.68, 145.47, 139.45, 135.12, 132.46, 132.03, 130.42, 129.28, 128.79, 128.27, 128.13, 126.78, 65.66, 61.23, 14.09;</w:t>
            </w:r>
            <w:r w:rsidR="00D42F0A" w:rsidRPr="00D234CA">
              <w:t xml:space="preserve"> MS (EI) m/z [M+H]</w:t>
            </w:r>
            <w:r w:rsidR="00D42F0A" w:rsidRPr="00D234CA">
              <w:rPr>
                <w:vertAlign w:val="superscript"/>
              </w:rPr>
              <w:t>+</w:t>
            </w:r>
            <w:r w:rsidR="00D42F0A" w:rsidRPr="00D234CA">
              <w:t>: Calcd for</w:t>
            </w:r>
            <w:r w:rsidR="000D22D8" w:rsidRPr="00D234CA">
              <w:t xml:space="preserve"> C</w:t>
            </w:r>
            <w:r w:rsidR="000D22D8" w:rsidRPr="00D234CA">
              <w:rPr>
                <w:vertAlign w:val="subscript"/>
              </w:rPr>
              <w:t>19</w:t>
            </w:r>
            <w:r w:rsidR="000D22D8" w:rsidRPr="00D234CA">
              <w:t>H</w:t>
            </w:r>
            <w:r w:rsidR="000D22D8" w:rsidRPr="00D234CA">
              <w:rPr>
                <w:vertAlign w:val="subscript"/>
              </w:rPr>
              <w:t>18</w:t>
            </w:r>
            <w:r w:rsidR="000D22D8" w:rsidRPr="00D234CA">
              <w:t>N</w:t>
            </w:r>
            <w:r w:rsidR="000D22D8" w:rsidRPr="00D234CA">
              <w:rPr>
                <w:vertAlign w:val="subscript"/>
              </w:rPr>
              <w:t>2</w:t>
            </w:r>
            <w:r w:rsidR="000D22D8" w:rsidRPr="00D234CA">
              <w:t>O</w:t>
            </w:r>
            <w:r w:rsidR="000D22D8" w:rsidRPr="00D234CA">
              <w:rPr>
                <w:vertAlign w:val="subscript"/>
              </w:rPr>
              <w:t>3</w:t>
            </w:r>
            <w:r w:rsidR="002A5C19" w:rsidRPr="00D234CA">
              <w:t>:</w:t>
            </w:r>
            <w:r w:rsidR="007A6D7C" w:rsidRPr="00D234CA">
              <w:t xml:space="preserve"> 322.3578, Found: 322.3575</w:t>
            </w:r>
            <w:r w:rsidR="002A5C19" w:rsidRPr="00D234CA">
              <w:t>.</w:t>
            </w:r>
            <w:proofErr w:type="gramEnd"/>
          </w:p>
        </w:tc>
      </w:tr>
      <w:tr w:rsidR="00A03804" w:rsidRPr="00D234CA" w:rsidTr="00497C21">
        <w:tc>
          <w:tcPr>
            <w:tcW w:w="9396" w:type="dxa"/>
          </w:tcPr>
          <w:p w:rsidR="00A03804" w:rsidRPr="00D234CA" w:rsidRDefault="00A03804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2-(2-ethoxy-2-oxoethyl)-1-methoxy-5-phenyl-1H-imidazole-4-carboxylate</w:t>
            </w:r>
            <w:r w:rsidR="00AD2F46" w:rsidRPr="00D234CA">
              <w:rPr>
                <w:b/>
              </w:rPr>
              <w:t xml:space="preserve"> (3m</w:t>
            </w:r>
            <w:r w:rsidRPr="00D234CA">
              <w:rPr>
                <w:b/>
              </w:rPr>
              <w:t>)</w:t>
            </w:r>
          </w:p>
          <w:p w:rsidR="00A03804" w:rsidRPr="00D234CA" w:rsidRDefault="00A03804" w:rsidP="002D1CD9">
            <w:pPr>
              <w:pStyle w:val="NormalWeb"/>
              <w:spacing w:before="0" w:beforeAutospacing="0" w:after="0" w:afterAutospacing="0" w:line="480" w:lineRule="auto"/>
              <w:jc w:val="both"/>
            </w:pPr>
            <w:r w:rsidRPr="00D234CA">
              <w:t xml:space="preserve">The title compound was prepared according to the general procedure and the product </w:t>
            </w:r>
            <w:proofErr w:type="gramStart"/>
            <w:r w:rsidRPr="00D234CA">
              <w:t>was obtained</w:t>
            </w:r>
            <w:proofErr w:type="gramEnd"/>
            <w:r w:rsidRPr="00D234CA">
              <w:t xml:space="preserve"> as pale yellow gum.</w:t>
            </w:r>
            <w:r w:rsidR="003725A1" w:rsidRPr="00D234CA">
              <w:t xml:space="preserve"> </w:t>
            </w:r>
            <w:proofErr w:type="gramStart"/>
            <w:r w:rsidR="003725A1" w:rsidRPr="00D234CA">
              <w:t xml:space="preserve">Yield: </w:t>
            </w:r>
            <w:r w:rsidR="003725A1" w:rsidRPr="009D3BF7">
              <w:t>76%</w:t>
            </w:r>
            <w:r w:rsidR="003725A1" w:rsidRPr="00D234CA">
              <w:t xml:space="preserve"> (0.256 gm); </w:t>
            </w:r>
            <w:r w:rsidR="00A21165" w:rsidRPr="00D234CA">
              <w:rPr>
                <w:vertAlign w:val="superscript"/>
              </w:rPr>
              <w:t>1</w:t>
            </w:r>
            <w:r w:rsidR="00A21165" w:rsidRPr="00D234CA">
              <w:t>H NMR (400 MHz, CDCl</w:t>
            </w:r>
            <w:r w:rsidR="00A21165" w:rsidRPr="00D234CA">
              <w:rPr>
                <w:vertAlign w:val="subscript"/>
              </w:rPr>
              <w:t>3</w:t>
            </w:r>
            <w:r w:rsidR="00A21165" w:rsidRPr="00D234CA">
              <w:t xml:space="preserve">) δ 7.56 (dd, </w:t>
            </w:r>
            <w:r w:rsidR="00A21165" w:rsidRPr="00D234CA">
              <w:rPr>
                <w:i/>
                <w:iCs/>
              </w:rPr>
              <w:t>J</w:t>
            </w:r>
            <w:r w:rsidR="00A21165" w:rsidRPr="00D234CA">
              <w:t xml:space="preserve"> = 7.6, 1.2 Hz, 2H), 7.44 (t, </w:t>
            </w:r>
            <w:r w:rsidR="00A21165" w:rsidRPr="00D234CA">
              <w:rPr>
                <w:i/>
                <w:iCs/>
              </w:rPr>
              <w:t>J</w:t>
            </w:r>
            <w:r w:rsidR="00A21165" w:rsidRPr="00D234CA">
              <w:t xml:space="preserve"> = 7.4 Hz, 2H), 7.31 (</w:t>
            </w:r>
            <w:proofErr w:type="spellStart"/>
            <w:r w:rsidR="00A21165" w:rsidRPr="00D234CA">
              <w:t>ddd</w:t>
            </w:r>
            <w:proofErr w:type="spellEnd"/>
            <w:r w:rsidR="00A21165" w:rsidRPr="00D234CA">
              <w:t xml:space="preserve">, </w:t>
            </w:r>
            <w:r w:rsidR="00A21165" w:rsidRPr="00D234CA">
              <w:rPr>
                <w:i/>
                <w:iCs/>
              </w:rPr>
              <w:t>J</w:t>
            </w:r>
            <w:r w:rsidR="00A21165" w:rsidRPr="00D234CA">
              <w:t xml:space="preserve"> = 8.4, 2.7, 1.4 Hz, 1H), 4.27 (s, 2H), 4.14 (</w:t>
            </w:r>
            <w:proofErr w:type="spellStart"/>
            <w:r w:rsidR="00A21165" w:rsidRPr="00D234CA">
              <w:t>qd</w:t>
            </w:r>
            <w:proofErr w:type="spellEnd"/>
            <w:r w:rsidR="00A21165" w:rsidRPr="00D234CA">
              <w:t xml:space="preserve">, </w:t>
            </w:r>
            <w:r w:rsidR="00A21165" w:rsidRPr="00D234CA">
              <w:rPr>
                <w:i/>
                <w:iCs/>
              </w:rPr>
              <w:t>J</w:t>
            </w:r>
            <w:r w:rsidR="00A21165" w:rsidRPr="00D234CA">
              <w:t xml:space="preserve"> = 7.1, 2.8 Hz, 4H), 3.85 (s, 3H), 1.30 (t, </w:t>
            </w:r>
            <w:r w:rsidR="00A21165" w:rsidRPr="00D234CA">
              <w:rPr>
                <w:i/>
                <w:iCs/>
              </w:rPr>
              <w:t>J</w:t>
            </w:r>
            <w:r w:rsidR="00A21165" w:rsidRPr="00D234CA">
              <w:t xml:space="preserve"> = 7.1 Hz, 3H), 1.15 (t, </w:t>
            </w:r>
            <w:r w:rsidR="00A21165" w:rsidRPr="00D234CA">
              <w:rPr>
                <w:i/>
                <w:iCs/>
              </w:rPr>
              <w:t>J</w:t>
            </w:r>
            <w:r w:rsidR="00A21165" w:rsidRPr="00D234CA">
              <w:t xml:space="preserve"> = 7.1 Hz, 3H); </w:t>
            </w:r>
            <w:r w:rsidR="00A21165" w:rsidRPr="00D234CA">
              <w:rPr>
                <w:vertAlign w:val="superscript"/>
              </w:rPr>
              <w:t>13</w:t>
            </w:r>
            <w:r w:rsidR="00A21165" w:rsidRPr="00D234CA">
              <w:t>C NMR (CDCl</w:t>
            </w:r>
            <w:r w:rsidR="00A21165" w:rsidRPr="00D234CA">
              <w:rPr>
                <w:vertAlign w:val="subscript"/>
              </w:rPr>
              <w:t>3</w:t>
            </w:r>
            <w:r w:rsidR="00A21165" w:rsidRPr="00D234CA">
              <w:t>, 125 MHz) δ 171.51, 161.66, 152.91, 130.61, 129.41, 128.93, 128.67, 126.73, 125.00, 60.77, 60.65, 57.89, 32.54, 14.12; MS (EI) m/z [M+H]</w:t>
            </w:r>
            <w:r w:rsidR="00A21165" w:rsidRPr="00D234CA">
              <w:rPr>
                <w:vertAlign w:val="superscript"/>
              </w:rPr>
              <w:t>+</w:t>
            </w:r>
            <w:r w:rsidR="00A21165" w:rsidRPr="00D234CA">
              <w:t>: Calcd for C</w:t>
            </w:r>
            <w:r w:rsidR="00A21165" w:rsidRPr="00D234CA">
              <w:rPr>
                <w:vertAlign w:val="subscript"/>
              </w:rPr>
              <w:t>19</w:t>
            </w:r>
            <w:r w:rsidR="00A21165" w:rsidRPr="00D234CA">
              <w:t>H</w:t>
            </w:r>
            <w:r w:rsidR="00A21165" w:rsidRPr="00D234CA">
              <w:rPr>
                <w:vertAlign w:val="subscript"/>
              </w:rPr>
              <w:t>18</w:t>
            </w:r>
            <w:r w:rsidR="00A21165" w:rsidRPr="00D234CA">
              <w:t>N</w:t>
            </w:r>
            <w:r w:rsidR="00A21165" w:rsidRPr="00D234CA">
              <w:rPr>
                <w:vertAlign w:val="subscript"/>
              </w:rPr>
              <w:t>2</w:t>
            </w:r>
            <w:r w:rsidR="00A21165" w:rsidRPr="00D234CA">
              <w:t>O</w:t>
            </w:r>
            <w:r w:rsidR="00A21165" w:rsidRPr="00D234CA">
              <w:rPr>
                <w:vertAlign w:val="subscript"/>
              </w:rPr>
              <w:t>3</w:t>
            </w:r>
            <w:r w:rsidR="00A21165" w:rsidRPr="00D234CA">
              <w:t>: 332.3511, Found: 332.3514.</w:t>
            </w:r>
            <w:proofErr w:type="gramEnd"/>
          </w:p>
        </w:tc>
      </w:tr>
      <w:tr w:rsidR="00FE1260" w:rsidRPr="00D234CA" w:rsidTr="00497C21">
        <w:tc>
          <w:tcPr>
            <w:tcW w:w="9396" w:type="dxa"/>
          </w:tcPr>
          <w:p w:rsidR="006E5A7A" w:rsidRPr="00D234CA" w:rsidRDefault="006E5A7A" w:rsidP="006E5A7A">
            <w:pPr>
              <w:spacing w:after="0" w:line="480" w:lineRule="auto"/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Benzyl 1-methoxy-2,5-dimethy</w:t>
            </w:r>
            <w:r w:rsidR="00AD2F46" w:rsidRPr="00D234CA">
              <w:rPr>
                <w:rFonts w:ascii="Times New Roman" w:hAnsi="Times New Roman"/>
                <w:b/>
                <w:sz w:val="24"/>
                <w:szCs w:val="24"/>
              </w:rPr>
              <w:t>l-1H-imidazole-4-carboxylate (3n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12055" w:rsidRPr="00D234CA" w:rsidRDefault="00E96633" w:rsidP="002D1CD9">
            <w:pPr>
              <w:pStyle w:val="NormalWeb"/>
              <w:spacing w:before="0" w:beforeAutospacing="0" w:after="0" w:afterAutospacing="0" w:line="480" w:lineRule="auto"/>
              <w:jc w:val="both"/>
            </w:pPr>
            <w:r w:rsidRPr="00D234CA">
              <w:t>T</w:t>
            </w:r>
            <w:r w:rsidR="00D74691" w:rsidRPr="00D234CA">
              <w:t xml:space="preserve">he title compound was prepared </w:t>
            </w:r>
            <w:r w:rsidRPr="00D234CA">
              <w:t xml:space="preserve">according to the general procedure and the product </w:t>
            </w:r>
            <w:proofErr w:type="gramStart"/>
            <w:r w:rsidRPr="00D234CA">
              <w:t>was obtained</w:t>
            </w:r>
            <w:proofErr w:type="gramEnd"/>
            <w:r w:rsidRPr="00D234CA">
              <w:t xml:space="preserve"> as pale yell</w:t>
            </w:r>
            <w:r w:rsidR="00630C58" w:rsidRPr="00D234CA">
              <w:t>ow gum</w:t>
            </w:r>
            <w:r w:rsidRPr="00D234CA">
              <w:t>.</w:t>
            </w:r>
            <w:r w:rsidR="003725A1" w:rsidRPr="00D234CA">
              <w:t xml:space="preserve"> Yield: </w:t>
            </w:r>
            <w:r w:rsidR="003725A1" w:rsidRPr="009D3BF7">
              <w:t>80</w:t>
            </w:r>
            <w:r w:rsidR="00630C58" w:rsidRPr="009D3BF7">
              <w:t>%</w:t>
            </w:r>
            <w:r w:rsidR="00C24B7C" w:rsidRPr="00D234CA">
              <w:t xml:space="preserve"> (0.242 gm)</w:t>
            </w:r>
            <w:r w:rsidR="00630C58" w:rsidRPr="00D234CA">
              <w:t>;</w:t>
            </w:r>
            <w:r w:rsidRPr="00D234CA">
              <w:t xml:space="preserve"> </w:t>
            </w:r>
            <w:r w:rsidR="002C0AC1" w:rsidRPr="00D234CA">
              <w:rPr>
                <w:vertAlign w:val="superscript"/>
              </w:rPr>
              <w:t>1</w:t>
            </w:r>
            <w:r w:rsidR="002C0AC1" w:rsidRPr="00D234CA">
              <w:t>H NMR (400 MHz, CDCl</w:t>
            </w:r>
            <w:r w:rsidR="002C0AC1" w:rsidRPr="00D234CA">
              <w:rPr>
                <w:vertAlign w:val="subscript"/>
              </w:rPr>
              <w:t>3</w:t>
            </w:r>
            <w:r w:rsidR="002C0AC1" w:rsidRPr="00D234CA">
              <w:t xml:space="preserve">) δ 7.55 – 7.28 (m, </w:t>
            </w:r>
            <w:r w:rsidR="005F003D" w:rsidRPr="00D234CA">
              <w:t>5</w:t>
            </w:r>
            <w:r w:rsidR="002C0AC1" w:rsidRPr="00D234CA">
              <w:t xml:space="preserve">H), 5.14 (s, </w:t>
            </w:r>
            <w:r w:rsidR="005F003D" w:rsidRPr="00D234CA">
              <w:t>2</w:t>
            </w:r>
            <w:r w:rsidR="002C0AC1" w:rsidRPr="00D234CA">
              <w:t xml:space="preserve">H), 3.79 (s, </w:t>
            </w:r>
            <w:r w:rsidR="005F003D" w:rsidRPr="00D234CA">
              <w:t>3</w:t>
            </w:r>
            <w:r w:rsidR="002C0AC1" w:rsidRPr="00D234CA">
              <w:t xml:space="preserve">H), 2.37 (s, </w:t>
            </w:r>
            <w:r w:rsidR="005F003D" w:rsidRPr="00D234CA">
              <w:t>3</w:t>
            </w:r>
            <w:r w:rsidR="002C0AC1" w:rsidRPr="00D234CA">
              <w:t xml:space="preserve">H), 2.33 (s, </w:t>
            </w:r>
            <w:r w:rsidR="005F003D" w:rsidRPr="00D234CA">
              <w:t>3</w:t>
            </w:r>
            <w:r w:rsidR="002C0AC1" w:rsidRPr="00D234CA">
              <w:t>H)</w:t>
            </w:r>
            <w:r w:rsidR="002D1CD9" w:rsidRPr="00D234CA">
              <w:t xml:space="preserve">; </w:t>
            </w:r>
            <w:r w:rsidR="002D1CD9" w:rsidRPr="00D234CA">
              <w:rPr>
                <w:vertAlign w:val="superscript"/>
              </w:rPr>
              <w:t>13</w:t>
            </w:r>
            <w:r w:rsidR="002D1CD9" w:rsidRPr="00D234CA">
              <w:t>C NMR (CDCl</w:t>
            </w:r>
            <w:r w:rsidR="002D1CD9" w:rsidRPr="00D234CA">
              <w:rPr>
                <w:vertAlign w:val="subscript"/>
              </w:rPr>
              <w:t>3</w:t>
            </w:r>
            <w:r w:rsidR="002D1CD9" w:rsidRPr="00D234CA">
              <w:t>, 125 MHz)</w:t>
            </w:r>
            <w:r w:rsidR="00D42F0A" w:rsidRPr="00D234CA">
              <w:t xml:space="preserve"> δ</w:t>
            </w:r>
            <w:r w:rsidR="002D2697" w:rsidRPr="00D234CA">
              <w:t xml:space="preserve"> 164.99, 139.94, 138.74, 135.28, 130.96, 130.73, 128.21, 127.78, 127.44, 65.29, 57.11, 11.39;</w:t>
            </w:r>
            <w:r w:rsidR="00D42F0A" w:rsidRPr="00D234CA">
              <w:t xml:space="preserve"> MS (EI) m/z [M+H]</w:t>
            </w:r>
            <w:r w:rsidR="00D42F0A" w:rsidRPr="00D234CA">
              <w:rPr>
                <w:vertAlign w:val="superscript"/>
              </w:rPr>
              <w:t>+</w:t>
            </w:r>
            <w:r w:rsidR="00D42F0A" w:rsidRPr="00D234CA">
              <w:t>: Calcd for</w:t>
            </w:r>
            <w:r w:rsidR="002A5C19" w:rsidRPr="00D234CA">
              <w:t xml:space="preserve"> C</w:t>
            </w:r>
            <w:r w:rsidR="002A5C19" w:rsidRPr="00D234CA">
              <w:rPr>
                <w:vertAlign w:val="subscript"/>
              </w:rPr>
              <w:t>14</w:t>
            </w:r>
            <w:r w:rsidR="002A5C19" w:rsidRPr="00D234CA">
              <w:t>H</w:t>
            </w:r>
            <w:r w:rsidR="002A5C19" w:rsidRPr="00D234CA">
              <w:rPr>
                <w:vertAlign w:val="subscript"/>
              </w:rPr>
              <w:t>16</w:t>
            </w:r>
            <w:r w:rsidR="002A5C19" w:rsidRPr="00D234CA">
              <w:t>N</w:t>
            </w:r>
            <w:r w:rsidR="002A5C19" w:rsidRPr="00D234CA">
              <w:rPr>
                <w:vertAlign w:val="subscript"/>
              </w:rPr>
              <w:t>2</w:t>
            </w:r>
            <w:r w:rsidR="002A5C19" w:rsidRPr="00D234CA">
              <w:t>O</w:t>
            </w:r>
            <w:r w:rsidR="002A5C19" w:rsidRPr="00D234CA">
              <w:rPr>
                <w:vertAlign w:val="subscript"/>
              </w:rPr>
              <w:t>3</w:t>
            </w:r>
            <w:r w:rsidR="007A6D7C" w:rsidRPr="00D234CA">
              <w:t>: 260.2884, Found: 260.288</w:t>
            </w:r>
            <w:r w:rsidR="002A5C19" w:rsidRPr="00D234CA">
              <w:t>0.</w:t>
            </w:r>
          </w:p>
        </w:tc>
      </w:tr>
      <w:tr w:rsidR="00FE1260" w:rsidRPr="00D234CA" w:rsidTr="00497C21">
        <w:tc>
          <w:tcPr>
            <w:tcW w:w="9396" w:type="dxa"/>
          </w:tcPr>
          <w:p w:rsidR="006E5A7A" w:rsidRPr="00D234CA" w:rsidRDefault="006E5A7A" w:rsidP="002D1CD9">
            <w:pPr>
              <w:spacing w:after="0" w:line="480" w:lineRule="auto"/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Ethyl  1-methoxy-2-methyl-5-(4-nitrophenyl</w:t>
            </w:r>
            <w:r w:rsidR="00AD2F46" w:rsidRPr="00D234CA">
              <w:rPr>
                <w:rFonts w:ascii="Times New Roman" w:hAnsi="Times New Roman"/>
                <w:b/>
                <w:sz w:val="24"/>
                <w:szCs w:val="24"/>
              </w:rPr>
              <w:t>)-1H-imidazole-4-carboxylate (3o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F0AA1" w:rsidRPr="00D234CA" w:rsidRDefault="00D74691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MS Shell Dlg 2" w:hAnsi="MS Shell Dlg 2" w:cs="MS Shell Dlg 2"/>
              </w:rPr>
            </w:pPr>
            <w:r w:rsidRPr="00D234CA">
              <w:t>The title compound was prepared</w:t>
            </w:r>
            <w:r w:rsidR="00E96633" w:rsidRPr="00D234CA">
              <w:t xml:space="preserve"> according to the general procedure and the product </w:t>
            </w:r>
            <w:proofErr w:type="gramStart"/>
            <w:r w:rsidR="00E96633" w:rsidRPr="00D234CA">
              <w:t>was obtained</w:t>
            </w:r>
            <w:proofErr w:type="gramEnd"/>
            <w:r w:rsidR="00E96633" w:rsidRPr="00D234CA">
              <w:t xml:space="preserve"> as yellowish crystals.</w:t>
            </w:r>
            <w:r w:rsidR="003725A1" w:rsidRPr="00D234CA">
              <w:t xml:space="preserve"> </w:t>
            </w:r>
            <w:proofErr w:type="gramStart"/>
            <w:r w:rsidR="003725A1" w:rsidRPr="00D234CA">
              <w:t xml:space="preserve">Yield: </w:t>
            </w:r>
            <w:r w:rsidR="003725A1" w:rsidRPr="009D3BF7">
              <w:t>75</w:t>
            </w:r>
            <w:r w:rsidR="00245A92" w:rsidRPr="009D3BF7">
              <w:t>%</w:t>
            </w:r>
            <w:r w:rsidR="00C24B7C" w:rsidRPr="00D234CA">
              <w:t xml:space="preserve"> (0.249 gm)</w:t>
            </w:r>
            <w:r w:rsidR="00245A92" w:rsidRPr="00D234CA">
              <w:t>;</w:t>
            </w:r>
            <w:r w:rsidR="00E96633" w:rsidRPr="00D234CA">
              <w:t xml:space="preserve"> </w:t>
            </w:r>
            <w:r w:rsidR="002C0AC1" w:rsidRPr="00D234CA">
              <w:rPr>
                <w:vertAlign w:val="superscript"/>
              </w:rPr>
              <w:t>1</w:t>
            </w:r>
            <w:r w:rsidR="002C0AC1" w:rsidRPr="00D234CA">
              <w:t>H NMR (400 MHz, CDCl</w:t>
            </w:r>
            <w:r w:rsidR="002C0AC1" w:rsidRPr="00D234CA">
              <w:rPr>
                <w:vertAlign w:val="subscript"/>
              </w:rPr>
              <w:t>3</w:t>
            </w:r>
            <w:r w:rsidR="002C0AC1" w:rsidRPr="00D234CA">
              <w:t xml:space="preserve">) δ 8.25 (dd, </w:t>
            </w:r>
            <w:r w:rsidR="002C0AC1" w:rsidRPr="00D234CA">
              <w:rPr>
                <w:i/>
                <w:iCs/>
              </w:rPr>
              <w:t>J</w:t>
            </w:r>
            <w:r w:rsidR="002C0AC1" w:rsidRPr="00D234CA">
              <w:t xml:space="preserve"> = 8.8, 5.3 Hz, 2H), 7.56 (dd, </w:t>
            </w:r>
            <w:r w:rsidR="002C0AC1" w:rsidRPr="00D234CA">
              <w:rPr>
                <w:i/>
                <w:iCs/>
              </w:rPr>
              <w:t>J</w:t>
            </w:r>
            <w:r w:rsidR="002C0AC1" w:rsidRPr="00D234CA">
              <w:t xml:space="preserve"> = 8.8, 5.3 Hz, 2H), 4.15 (q, </w:t>
            </w:r>
            <w:r w:rsidR="002C0AC1" w:rsidRPr="00D234CA">
              <w:rPr>
                <w:i/>
                <w:iCs/>
              </w:rPr>
              <w:t>J</w:t>
            </w:r>
            <w:r w:rsidR="002C0AC1" w:rsidRPr="00D234CA">
              <w:t xml:space="preserve"> = 7.1 Hz, 2H), 3.90 (s, 3H), 2.54 (s, 3H), 1.30 (t, </w:t>
            </w:r>
            <w:r w:rsidR="002C0AC1" w:rsidRPr="00D234CA">
              <w:rPr>
                <w:i/>
                <w:iCs/>
              </w:rPr>
              <w:t>J</w:t>
            </w:r>
            <w:r w:rsidR="002C0AC1" w:rsidRPr="00D234CA">
              <w:t xml:space="preserve"> = 7.1 Hz, 3H)</w:t>
            </w:r>
            <w:r w:rsidR="002D1CD9" w:rsidRPr="00D234CA">
              <w:t xml:space="preserve">; </w:t>
            </w:r>
            <w:r w:rsidR="002D1CD9" w:rsidRPr="00D234CA">
              <w:rPr>
                <w:vertAlign w:val="superscript"/>
              </w:rPr>
              <w:t>13</w:t>
            </w:r>
            <w:r w:rsidR="002D1CD9" w:rsidRPr="00D234CA">
              <w:t>C NMR (CDCl</w:t>
            </w:r>
            <w:r w:rsidR="002D1CD9" w:rsidRPr="00D234CA">
              <w:rPr>
                <w:vertAlign w:val="subscript"/>
              </w:rPr>
              <w:t>3</w:t>
            </w:r>
            <w:r w:rsidR="002D1CD9" w:rsidRPr="00D234CA">
              <w:t>, 125 MHz)</w:t>
            </w:r>
            <w:r w:rsidR="00D42F0A" w:rsidRPr="00D234CA">
              <w:t xml:space="preserve"> δ</w:t>
            </w:r>
            <w:r w:rsidR="002D2697" w:rsidRPr="00D234CA">
              <w:t xml:space="preserve"> 165.04, 147.20, 139.54, 131.60, 128.92, 127.47, 127.27, 125.12, 124.73, 124.58, 60.14, 57.21, 14.24, 12.08;</w:t>
            </w:r>
            <w:r w:rsidR="00D42F0A" w:rsidRPr="00D234CA">
              <w:t xml:space="preserve"> MS (EI) m/z [M+H]</w:t>
            </w:r>
            <w:r w:rsidR="00D42F0A" w:rsidRPr="00D234CA">
              <w:rPr>
                <w:vertAlign w:val="superscript"/>
              </w:rPr>
              <w:t>+</w:t>
            </w:r>
            <w:r w:rsidR="00D42F0A" w:rsidRPr="00D234CA">
              <w:t>: Calcd for</w:t>
            </w:r>
            <w:r w:rsidR="002A5C19" w:rsidRPr="00D234CA">
              <w:t xml:space="preserve"> C</w:t>
            </w:r>
            <w:r w:rsidR="002A5C19" w:rsidRPr="00D234CA">
              <w:rPr>
                <w:vertAlign w:val="subscript"/>
              </w:rPr>
              <w:t>14</w:t>
            </w:r>
            <w:r w:rsidR="002A5C19" w:rsidRPr="00D234CA">
              <w:t>H</w:t>
            </w:r>
            <w:r w:rsidR="002A5C19" w:rsidRPr="00D234CA">
              <w:rPr>
                <w:vertAlign w:val="subscript"/>
              </w:rPr>
              <w:t>15</w:t>
            </w:r>
            <w:r w:rsidR="002A5C19" w:rsidRPr="00D234CA">
              <w:t>N</w:t>
            </w:r>
            <w:r w:rsidR="002A5C19" w:rsidRPr="00D234CA">
              <w:rPr>
                <w:vertAlign w:val="subscript"/>
              </w:rPr>
              <w:t>3</w:t>
            </w:r>
            <w:r w:rsidR="002A5C19" w:rsidRPr="00D234CA">
              <w:t>O</w:t>
            </w:r>
            <w:r w:rsidR="002A5C19" w:rsidRPr="00D234CA">
              <w:rPr>
                <w:vertAlign w:val="subscript"/>
              </w:rPr>
              <w:t>5</w:t>
            </w:r>
            <w:r w:rsidR="007A6D7C" w:rsidRPr="00D234CA">
              <w:t>: 305.2865, Found: 305.286</w:t>
            </w:r>
            <w:r w:rsidR="002A5C19" w:rsidRPr="00D234CA">
              <w:t>1.</w:t>
            </w:r>
            <w:proofErr w:type="gramEnd"/>
          </w:p>
        </w:tc>
      </w:tr>
      <w:tr w:rsidR="00FE1260" w:rsidRPr="00D234CA" w:rsidTr="00497C21">
        <w:tc>
          <w:tcPr>
            <w:tcW w:w="9396" w:type="dxa"/>
          </w:tcPr>
          <w:p w:rsidR="002C0AC1" w:rsidRPr="00D234CA" w:rsidRDefault="0010755B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Methyl 1-methoxy-2,5-dimethyl-1H-imidazole-4-carboxylate (3p)</w:t>
            </w:r>
          </w:p>
        </w:tc>
      </w:tr>
      <w:tr w:rsidR="002757C4" w:rsidRPr="00D234CA" w:rsidTr="00497C21">
        <w:tc>
          <w:tcPr>
            <w:tcW w:w="9396" w:type="dxa"/>
          </w:tcPr>
          <w:p w:rsidR="002757C4" w:rsidRPr="00D234CA" w:rsidRDefault="00067E50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t xml:space="preserve">The title compound was prepared according to the general procedure and the product </w:t>
            </w:r>
            <w:proofErr w:type="gramStart"/>
            <w:r w:rsidRPr="00D234CA">
              <w:t>was obtained</w:t>
            </w:r>
            <w:proofErr w:type="gramEnd"/>
            <w:r w:rsidRPr="00D234CA">
              <w:t xml:space="preserve"> as pale yellow gum. Yield: 78% (0.143 gm); </w:t>
            </w:r>
            <w:r w:rsidRPr="00D234CA">
              <w:rPr>
                <w:vertAlign w:val="superscript"/>
              </w:rPr>
              <w:t>1</w:t>
            </w:r>
            <w:r w:rsidRPr="00D234CA">
              <w:t>H NMR (400 MHz, CDCl</w:t>
            </w:r>
            <w:r w:rsidRPr="00D234CA">
              <w:rPr>
                <w:vertAlign w:val="subscript"/>
              </w:rPr>
              <w:t>3</w:t>
            </w:r>
            <w:r w:rsidRPr="00D234CA">
              <w:t xml:space="preserve">) δ 3.801 (s, 3H), 3.734 (s, 3H),  2.364 (s, 3H), 2.330 (s, 3H); </w:t>
            </w:r>
            <w:r w:rsidRPr="00D234CA">
              <w:rPr>
                <w:vertAlign w:val="superscript"/>
              </w:rPr>
              <w:t>13</w:t>
            </w:r>
            <w:r w:rsidRPr="00D234CA">
              <w:t>C NMR (CDCl</w:t>
            </w:r>
            <w:r w:rsidRPr="00D234CA">
              <w:rPr>
                <w:vertAlign w:val="subscript"/>
              </w:rPr>
              <w:t>3</w:t>
            </w:r>
            <w:r w:rsidRPr="00D234CA">
              <w:t>, 125 MHz) δ 164.27, 139.71, 137.49, 129.41, 57.90, 51.88, 15.50, 10.99; MS (EI) m/z [M+H]</w:t>
            </w:r>
            <w:r w:rsidRPr="00D234CA">
              <w:rPr>
                <w:vertAlign w:val="superscript"/>
              </w:rPr>
              <w:t>+</w:t>
            </w:r>
            <w:r w:rsidRPr="00D234CA">
              <w:t>: Calcd for C</w:t>
            </w:r>
            <w:r w:rsidRPr="00D234CA">
              <w:rPr>
                <w:vertAlign w:val="subscript"/>
              </w:rPr>
              <w:t>8</w:t>
            </w:r>
            <w:r w:rsidRPr="00D234CA">
              <w:t>H</w:t>
            </w:r>
            <w:r w:rsidRPr="00D234CA">
              <w:rPr>
                <w:vertAlign w:val="subscript"/>
              </w:rPr>
              <w:t>12</w:t>
            </w:r>
            <w:r w:rsidRPr="00D234CA">
              <w:t>N</w:t>
            </w:r>
            <w:r w:rsidRPr="00D234CA">
              <w:rPr>
                <w:vertAlign w:val="subscript"/>
              </w:rPr>
              <w:t>2</w:t>
            </w:r>
            <w:r w:rsidRPr="00D234CA">
              <w:t>O</w:t>
            </w:r>
            <w:r w:rsidRPr="00D234CA">
              <w:rPr>
                <w:vertAlign w:val="subscript"/>
              </w:rPr>
              <w:t>3</w:t>
            </w:r>
            <w:r w:rsidRPr="00D234CA">
              <w:t>: 184.1924, Found: 184.1920.</w:t>
            </w:r>
          </w:p>
        </w:tc>
      </w:tr>
      <w:tr w:rsidR="002757C4" w:rsidRPr="00D234CA" w:rsidTr="00497C21">
        <w:tc>
          <w:tcPr>
            <w:tcW w:w="9396" w:type="dxa"/>
          </w:tcPr>
          <w:p w:rsidR="002757C4" w:rsidRPr="00D234CA" w:rsidRDefault="002757C4" w:rsidP="009441DD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</w:p>
        </w:tc>
      </w:tr>
      <w:tr w:rsidR="002757C4" w:rsidRPr="00D234CA" w:rsidTr="00BB3606">
        <w:tc>
          <w:tcPr>
            <w:tcW w:w="9396" w:type="dxa"/>
          </w:tcPr>
          <w:p w:rsidR="002757C4" w:rsidRPr="00D234CA" w:rsidRDefault="002757C4" w:rsidP="002D1CD9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</w:p>
        </w:tc>
      </w:tr>
      <w:tr w:rsidR="009441DD" w:rsidRPr="00D234CA" w:rsidTr="00BB3606">
        <w:tc>
          <w:tcPr>
            <w:tcW w:w="9396" w:type="dxa"/>
          </w:tcPr>
          <w:p w:rsidR="00AE00B8" w:rsidRPr="00D234CA" w:rsidRDefault="00AE00B8" w:rsidP="0004435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</w:p>
          <w:p w:rsidR="009441DD" w:rsidRPr="00D234CA" w:rsidRDefault="009441DD" w:rsidP="0004435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1-Methoxy-2,5-dimethyl-1</w:t>
            </w:r>
            <w:r w:rsidRPr="006B6E94">
              <w:rPr>
                <w:b/>
                <w:i/>
              </w:rPr>
              <w:t>H</w:t>
            </w:r>
            <w:r w:rsidRPr="00D234CA">
              <w:rPr>
                <w:b/>
              </w:rPr>
              <w:t>-imidazole-4-carboxylate (3a)</w:t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32435</wp:posOffset>
                  </wp:positionV>
                  <wp:extent cx="942975" cy="895350"/>
                  <wp:effectExtent l="19050" t="0" r="9525" b="0"/>
                  <wp:wrapNone/>
                  <wp:docPr id="42" name="Picture 18" descr="EAA-A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AA-A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24525" cy="39052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24525" cy="40290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BB3606">
        <w:tc>
          <w:tcPr>
            <w:tcW w:w="9396" w:type="dxa"/>
          </w:tcPr>
          <w:p w:rsidR="00497C21" w:rsidRPr="00D234CA" w:rsidRDefault="00497C21" w:rsidP="0004435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</w:p>
          <w:p w:rsidR="009441DD" w:rsidRPr="00D234CA" w:rsidRDefault="009441DD" w:rsidP="0004435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2-ethyl-1-methoxy-5-methyl-1</w:t>
            </w:r>
            <w:r w:rsidRPr="006B6E94">
              <w:rPr>
                <w:b/>
                <w:i/>
              </w:rPr>
              <w:t>H</w:t>
            </w:r>
            <w:r w:rsidRPr="00D234CA">
              <w:rPr>
                <w:b/>
              </w:rPr>
              <w:t>-imidazole-4-carboxylate (3b)</w:t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71830</wp:posOffset>
                  </wp:positionV>
                  <wp:extent cx="971550" cy="857250"/>
                  <wp:effectExtent l="19050" t="0" r="0" b="0"/>
                  <wp:wrapNone/>
                  <wp:docPr id="41" name="Picture 19" descr="EAA-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AA-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362575" cy="380047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80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497C21">
        <w:tc>
          <w:tcPr>
            <w:tcW w:w="9396" w:type="dxa"/>
          </w:tcPr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24525" cy="41243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12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497C21">
        <w:tc>
          <w:tcPr>
            <w:tcW w:w="9396" w:type="dxa"/>
          </w:tcPr>
          <w:p w:rsidR="009441DD" w:rsidRPr="00D234CA" w:rsidRDefault="009441DD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Ethyl 1-methoxy-5-methyl-2-propyl-1</w:t>
            </w:r>
            <w:r w:rsidRPr="006B6E94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-imidazole-4-carboxylate (3c)</w:t>
            </w:r>
          </w:p>
        </w:tc>
      </w:tr>
      <w:tr w:rsidR="009441DD" w:rsidRPr="00D234CA" w:rsidTr="00497C21">
        <w:tc>
          <w:tcPr>
            <w:tcW w:w="9396" w:type="dxa"/>
          </w:tcPr>
          <w:p w:rsidR="009441DD" w:rsidRPr="00D234CA" w:rsidRDefault="009441DD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723900</wp:posOffset>
                  </wp:positionV>
                  <wp:extent cx="971550" cy="857250"/>
                  <wp:effectExtent l="19050" t="0" r="0" b="0"/>
                  <wp:wrapNone/>
                  <wp:docPr id="40" name="Picture 20" descr="EAA-butytonitr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AA-butytonitr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34050" cy="389572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57825" cy="3657600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9441DD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1DD" w:rsidRPr="00D234CA" w:rsidTr="00497C21">
        <w:tc>
          <w:tcPr>
            <w:tcW w:w="9396" w:type="dxa"/>
          </w:tcPr>
          <w:p w:rsidR="009441DD" w:rsidRPr="00D234CA" w:rsidRDefault="009441DD" w:rsidP="0004435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1-methoxy-5-methoxy-2-vinyl-1</w:t>
            </w:r>
            <w:r w:rsidRPr="006B6E94">
              <w:rPr>
                <w:b/>
                <w:i/>
              </w:rPr>
              <w:t>H</w:t>
            </w:r>
            <w:r w:rsidRPr="00D234CA">
              <w:rPr>
                <w:b/>
              </w:rPr>
              <w:t>-imidazole-4-carboxylate (3d)</w:t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861695</wp:posOffset>
                  </wp:positionV>
                  <wp:extent cx="956945" cy="861060"/>
                  <wp:effectExtent l="19050" t="0" r="0" b="0"/>
                  <wp:wrapNone/>
                  <wp:docPr id="39" name="Picture 30" descr="EAA-Acrylonitr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A-Acrylonitr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24525" cy="40481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29250" cy="3578679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401" cy="3584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497C21">
        <w:tc>
          <w:tcPr>
            <w:tcW w:w="9396" w:type="dxa"/>
          </w:tcPr>
          <w:p w:rsidR="00AE00B8" w:rsidRPr="00D234CA" w:rsidRDefault="00AE00B8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</w:p>
          <w:p w:rsidR="00AE00B8" w:rsidRPr="00D234CA" w:rsidRDefault="00AE00B8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</w:p>
          <w:p w:rsidR="009441DD" w:rsidRPr="00D234CA" w:rsidRDefault="009441DD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1-methoxy-5-methyl-2-phenyl-1</w:t>
            </w:r>
            <w:r w:rsidRPr="006B6E94">
              <w:rPr>
                <w:b/>
                <w:i/>
              </w:rPr>
              <w:t>H</w:t>
            </w:r>
            <w:r w:rsidRPr="00D234CA">
              <w:rPr>
                <w:b/>
              </w:rPr>
              <w:t>-imidazole-4-carboxylate (3e)</w:t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43585</wp:posOffset>
                  </wp:positionV>
                  <wp:extent cx="1047750" cy="857250"/>
                  <wp:effectExtent l="19050" t="0" r="0" b="0"/>
                  <wp:wrapNone/>
                  <wp:docPr id="38" name="Picture 21" descr="EAA-benzonitr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AA-benzonitr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386715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86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24525" cy="421957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21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C21" w:rsidRPr="00D234CA" w:rsidTr="00497C21">
        <w:tc>
          <w:tcPr>
            <w:tcW w:w="9396" w:type="dxa"/>
          </w:tcPr>
          <w:p w:rsidR="00497C21" w:rsidRPr="00D234CA" w:rsidRDefault="00497C21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2-(2-chlorophenyl)-1-methoxy-5-methyl-1</w:t>
            </w:r>
            <w:r w:rsidRPr="006B6E94">
              <w:rPr>
                <w:b/>
                <w:i/>
              </w:rPr>
              <w:t>H</w:t>
            </w:r>
            <w:r w:rsidRPr="00D234CA">
              <w:rPr>
                <w:b/>
              </w:rPr>
              <w:t>-imidazole-4-carboxylate (3f)</w:t>
            </w:r>
          </w:p>
          <w:p w:rsidR="00497C21" w:rsidRPr="00D234CA" w:rsidRDefault="00FB6182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849630</wp:posOffset>
                  </wp:positionV>
                  <wp:extent cx="1019175" cy="781050"/>
                  <wp:effectExtent l="19050" t="0" r="9525" b="0"/>
                  <wp:wrapNone/>
                  <wp:docPr id="47" name="Picture 46" descr="EAA-NH2Ome-N2+2-chloro benzonitr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A-NH2Ome-N2+2-chloro benzonitrile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b/>
                <w:noProof/>
              </w:rPr>
              <w:drawing>
                <wp:inline distT="0" distB="0" distL="0" distR="0">
                  <wp:extent cx="5724525" cy="4048125"/>
                  <wp:effectExtent l="19050" t="0" r="9525" b="0"/>
                  <wp:docPr id="4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C21" w:rsidRPr="00D234CA" w:rsidTr="00497C21">
        <w:tc>
          <w:tcPr>
            <w:tcW w:w="9396" w:type="dxa"/>
          </w:tcPr>
          <w:p w:rsidR="00497C21" w:rsidRPr="00D234CA" w:rsidRDefault="00FB6182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  <w:noProof/>
              </w:rPr>
              <w:drawing>
                <wp:inline distT="0" distB="0" distL="0" distR="0">
                  <wp:extent cx="5524500" cy="3762375"/>
                  <wp:effectExtent l="19050" t="0" r="0" b="0"/>
                  <wp:docPr id="4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182" w:rsidRPr="00D234CA" w:rsidTr="00497C21">
        <w:tc>
          <w:tcPr>
            <w:tcW w:w="9396" w:type="dxa"/>
          </w:tcPr>
          <w:p w:rsidR="009E5723" w:rsidRPr="00D234CA" w:rsidRDefault="009E5723" w:rsidP="00AE00B8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</w:p>
          <w:p w:rsidR="00AE00B8" w:rsidRPr="00D234CA" w:rsidRDefault="00AE00B8" w:rsidP="00AE00B8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2-(4-formylphenyl)-1-methoxy-5-methyl-1</w:t>
            </w:r>
            <w:r w:rsidRPr="006B6E94">
              <w:rPr>
                <w:b/>
                <w:i/>
              </w:rPr>
              <w:t>H</w:t>
            </w:r>
            <w:r w:rsidRPr="00D234CA">
              <w:rPr>
                <w:b/>
              </w:rPr>
              <w:t>-imidazole-4-carboxylate (3g)</w:t>
            </w:r>
          </w:p>
          <w:p w:rsidR="00FB6182" w:rsidRPr="00D234CA" w:rsidRDefault="00AE00B8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  <w:noProof/>
              </w:rPr>
            </w:pPr>
            <w:r w:rsidRPr="00D234CA"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35355</wp:posOffset>
                  </wp:positionV>
                  <wp:extent cx="1190625" cy="933450"/>
                  <wp:effectExtent l="19050" t="0" r="9525" b="0"/>
                  <wp:wrapNone/>
                  <wp:docPr id="50" name="Picture 49" descr="EAA-NH2Ome-N2+p-cyano benzaldehy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A-NH2Ome-N2+p-cyano benzaldehyde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b/>
                <w:noProof/>
              </w:rPr>
              <w:drawing>
                <wp:inline distT="0" distB="0" distL="0" distR="0">
                  <wp:extent cx="5724525" cy="4048125"/>
                  <wp:effectExtent l="19050" t="0" r="9525" b="0"/>
                  <wp:docPr id="4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0B8" w:rsidRPr="00D234CA" w:rsidTr="00497C21">
        <w:tc>
          <w:tcPr>
            <w:tcW w:w="9396" w:type="dxa"/>
          </w:tcPr>
          <w:p w:rsidR="00AE00B8" w:rsidRPr="00D234CA" w:rsidRDefault="00AE00B8" w:rsidP="00AE00B8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  <w:noProof/>
              </w:rPr>
              <w:drawing>
                <wp:inline distT="0" distB="0" distL="0" distR="0">
                  <wp:extent cx="5724525" cy="4048125"/>
                  <wp:effectExtent l="1905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497C21">
        <w:tc>
          <w:tcPr>
            <w:tcW w:w="9396" w:type="dxa"/>
          </w:tcPr>
          <w:p w:rsidR="009441DD" w:rsidRPr="00D234CA" w:rsidRDefault="009441DD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vertAlign w:val="superscript"/>
              </w:rPr>
            </w:pPr>
            <w:r w:rsidRPr="00D234CA">
              <w:rPr>
                <w:b/>
              </w:rPr>
              <w:t>Ethyl-1-methoxy-2-methyl-5-pheny</w:t>
            </w:r>
            <w:r w:rsidR="00FB6182" w:rsidRPr="00D234CA">
              <w:rPr>
                <w:b/>
              </w:rPr>
              <w:t>l-1</w:t>
            </w:r>
            <w:r w:rsidR="00FB6182" w:rsidRPr="006B6E94">
              <w:rPr>
                <w:b/>
                <w:i/>
              </w:rPr>
              <w:t>H</w:t>
            </w:r>
            <w:r w:rsidR="00FB6182" w:rsidRPr="00D234CA">
              <w:rPr>
                <w:b/>
              </w:rPr>
              <w:t>-imidazole-4-carboxylate (3h</w:t>
            </w:r>
            <w:r w:rsidRPr="00D234CA">
              <w:rPr>
                <w:b/>
              </w:rPr>
              <w:t>)</w:t>
            </w:r>
          </w:p>
          <w:p w:rsidR="009441DD" w:rsidRPr="00D234CA" w:rsidRDefault="00067E50" w:rsidP="004E48A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789940</wp:posOffset>
                  </wp:positionV>
                  <wp:extent cx="971550" cy="857250"/>
                  <wp:effectExtent l="19050" t="0" r="0" b="0"/>
                  <wp:wrapNone/>
                  <wp:docPr id="37" name="Picture 22" descr="EBA-A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BA-A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391477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067E50" w:rsidP="004E48A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00700" cy="394335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497C21">
        <w:tc>
          <w:tcPr>
            <w:tcW w:w="9396" w:type="dxa"/>
          </w:tcPr>
          <w:p w:rsidR="009441DD" w:rsidRPr="00D234CA" w:rsidRDefault="009441DD" w:rsidP="00706F05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1DD" w:rsidRPr="00D234CA" w:rsidRDefault="009441DD" w:rsidP="00706F05">
            <w:pPr>
              <w:spacing w:after="0" w:line="480" w:lineRule="auto"/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Ethyl 2-ethyl-1-methoxy-5-pheny</w:t>
            </w:r>
            <w:r w:rsidR="00FB6182" w:rsidRPr="00D234CA">
              <w:rPr>
                <w:rFonts w:ascii="Times New Roman" w:hAnsi="Times New Roman"/>
                <w:b/>
                <w:sz w:val="24"/>
                <w:szCs w:val="24"/>
              </w:rPr>
              <w:t>l-1</w:t>
            </w:r>
            <w:r w:rsidR="00FB6182" w:rsidRPr="006B6E94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r w:rsidR="00FB6182" w:rsidRPr="00D234CA">
              <w:rPr>
                <w:rFonts w:ascii="Times New Roman" w:hAnsi="Times New Roman"/>
                <w:b/>
                <w:sz w:val="24"/>
                <w:szCs w:val="24"/>
              </w:rPr>
              <w:t>-imidazole-4-carboxylate (3i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716915</wp:posOffset>
                  </wp:positionV>
                  <wp:extent cx="971550" cy="857250"/>
                  <wp:effectExtent l="19050" t="0" r="0" b="0"/>
                  <wp:wrapNone/>
                  <wp:docPr id="36" name="Picture 23" descr="EBA-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BA-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391477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327199" cy="3990975"/>
                  <wp:effectExtent l="19050" t="0" r="6801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199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497C21">
        <w:tc>
          <w:tcPr>
            <w:tcW w:w="9396" w:type="dxa"/>
          </w:tcPr>
          <w:p w:rsidR="00AE00B8" w:rsidRPr="00D234CA" w:rsidRDefault="00AE00B8" w:rsidP="00706F05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1DD" w:rsidRPr="00D234CA" w:rsidRDefault="009441DD" w:rsidP="00706F0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Ethyl 1-methoxy-5-phenyl-2-propyl-1</w:t>
            </w:r>
            <w:r w:rsidRPr="006B6E94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-i</w:t>
            </w:r>
            <w:r w:rsidR="00FB6182" w:rsidRPr="00D234CA">
              <w:rPr>
                <w:rFonts w:ascii="Times New Roman" w:hAnsi="Times New Roman"/>
                <w:b/>
                <w:sz w:val="24"/>
                <w:szCs w:val="24"/>
              </w:rPr>
              <w:t>midazole-4-carboxylate (3j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985520</wp:posOffset>
                  </wp:positionV>
                  <wp:extent cx="1019175" cy="857250"/>
                  <wp:effectExtent l="19050" t="0" r="9525" b="0"/>
                  <wp:wrapNone/>
                  <wp:docPr id="35" name="Picture 24" descr="EBA-butyronitr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BA-butyronitr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24525" cy="3867150"/>
                  <wp:effectExtent l="1905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6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24525" cy="410527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9441DD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1DD" w:rsidRPr="00D234CA" w:rsidTr="00497C21">
        <w:tc>
          <w:tcPr>
            <w:tcW w:w="9396" w:type="dxa"/>
          </w:tcPr>
          <w:p w:rsidR="009441DD" w:rsidRPr="00D234CA" w:rsidRDefault="009441DD" w:rsidP="00706F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Ethyl 1-methoxy-5-phenyl-2-viny</w:t>
            </w:r>
            <w:r w:rsidR="00FB6182" w:rsidRPr="00D234CA">
              <w:rPr>
                <w:rFonts w:ascii="Times New Roman" w:hAnsi="Times New Roman"/>
                <w:b/>
                <w:sz w:val="24"/>
                <w:szCs w:val="24"/>
              </w:rPr>
              <w:t>l-1</w:t>
            </w:r>
            <w:r w:rsidR="00FB6182" w:rsidRPr="006B6E94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r w:rsidR="00FB6182" w:rsidRPr="00D234CA">
              <w:rPr>
                <w:rFonts w:ascii="Times New Roman" w:hAnsi="Times New Roman"/>
                <w:b/>
                <w:sz w:val="24"/>
                <w:szCs w:val="24"/>
              </w:rPr>
              <w:t>-imidazole-4-carboxylate (3k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229360</wp:posOffset>
                  </wp:positionV>
                  <wp:extent cx="971550" cy="857250"/>
                  <wp:effectExtent l="19050" t="0" r="0" b="0"/>
                  <wp:wrapNone/>
                  <wp:docPr id="34" name="Picture 26" descr="EBA-Acrylonitr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BA-Acrylonitr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334000" cy="373380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24525" cy="4219575"/>
                  <wp:effectExtent l="1905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21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497C21">
        <w:tc>
          <w:tcPr>
            <w:tcW w:w="9396" w:type="dxa"/>
          </w:tcPr>
          <w:p w:rsidR="00FB6182" w:rsidRPr="00D234CA" w:rsidRDefault="00FB6182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</w:p>
          <w:p w:rsidR="009441DD" w:rsidRPr="00D234CA" w:rsidRDefault="009441DD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vertAlign w:val="superscript"/>
              </w:rPr>
            </w:pPr>
            <w:r w:rsidRPr="00D234CA">
              <w:rPr>
                <w:b/>
              </w:rPr>
              <w:t>Ethyl 1-methoxy-2,5-dipheny</w:t>
            </w:r>
            <w:r w:rsidR="00FB6182" w:rsidRPr="00D234CA">
              <w:rPr>
                <w:b/>
              </w:rPr>
              <w:t>l-1</w:t>
            </w:r>
            <w:r w:rsidR="00FB6182" w:rsidRPr="006B6E94">
              <w:rPr>
                <w:b/>
                <w:i/>
              </w:rPr>
              <w:t>H</w:t>
            </w:r>
            <w:r w:rsidR="00FB6182" w:rsidRPr="00D234CA">
              <w:rPr>
                <w:b/>
              </w:rPr>
              <w:t>-imidazole-4-carboxylate (3l</w:t>
            </w:r>
            <w:r w:rsidRPr="00D234CA">
              <w:rPr>
                <w:b/>
              </w:rPr>
              <w:t>)</w:t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48995</wp:posOffset>
                  </wp:positionV>
                  <wp:extent cx="1038225" cy="857250"/>
                  <wp:effectExtent l="19050" t="0" r="9525" b="0"/>
                  <wp:wrapNone/>
                  <wp:docPr id="33" name="Picture 25" descr="EBA-Benzonitr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BA-Benzonitr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0" cy="397192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24525" cy="4305300"/>
                  <wp:effectExtent l="1905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30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497C21">
        <w:tc>
          <w:tcPr>
            <w:tcW w:w="9396" w:type="dxa"/>
          </w:tcPr>
          <w:p w:rsidR="009441DD" w:rsidRPr="00D234CA" w:rsidRDefault="009441DD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</w:rPr>
              <w:t>Ethyl 2-(2-ethoxy-2-oxoethyl)-1-methoxy-5-phenyl-1</w:t>
            </w:r>
            <w:r w:rsidRPr="006B6E94">
              <w:rPr>
                <w:b/>
                <w:i/>
              </w:rPr>
              <w:t>H</w:t>
            </w:r>
            <w:r w:rsidRPr="00D234CA">
              <w:rPr>
                <w:b/>
              </w:rPr>
              <w:t>-imidazole-4-carboxylate</w:t>
            </w:r>
            <w:r w:rsidRPr="00D234CA">
              <w:t xml:space="preserve"> (</w:t>
            </w:r>
            <w:r w:rsidRPr="00D234CA">
              <w:rPr>
                <w:b/>
              </w:rPr>
              <w:t>3</w:t>
            </w:r>
            <w:r w:rsidR="00FB6182" w:rsidRPr="00D234CA">
              <w:rPr>
                <w:b/>
              </w:rPr>
              <w:t>m</w:t>
            </w:r>
            <w:r w:rsidRPr="00D234CA">
              <w:t>)</w:t>
            </w:r>
          </w:p>
          <w:p w:rsidR="009441DD" w:rsidRPr="00D234CA" w:rsidRDefault="00067E50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45490</wp:posOffset>
                  </wp:positionV>
                  <wp:extent cx="1314450" cy="790575"/>
                  <wp:effectExtent l="19050" t="0" r="0" b="0"/>
                  <wp:wrapNone/>
                  <wp:docPr id="32" name="Picture 31" descr="EBA-NH2OMe-N2+E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BA-NH2OMe-N2+E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b/>
                <w:noProof/>
              </w:rPr>
              <w:drawing>
                <wp:inline distT="0" distB="0" distL="0" distR="0">
                  <wp:extent cx="5543550" cy="3771900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067E50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  <w:r w:rsidRPr="00D234CA">
              <w:rPr>
                <w:b/>
                <w:noProof/>
              </w:rPr>
              <w:drawing>
                <wp:inline distT="0" distB="0" distL="0" distR="0">
                  <wp:extent cx="5724525" cy="4448175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497C21">
        <w:tc>
          <w:tcPr>
            <w:tcW w:w="9396" w:type="dxa"/>
          </w:tcPr>
          <w:p w:rsidR="009441DD" w:rsidRPr="00D234CA" w:rsidRDefault="009441DD" w:rsidP="00706F05">
            <w:pPr>
              <w:spacing w:after="0" w:line="480" w:lineRule="auto"/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Benzyl 1-methoxy-2,5-dimethy</w:t>
            </w:r>
            <w:r w:rsidR="00FB6182" w:rsidRPr="00D234CA">
              <w:rPr>
                <w:rFonts w:ascii="Times New Roman" w:hAnsi="Times New Roman"/>
                <w:b/>
                <w:sz w:val="24"/>
                <w:szCs w:val="24"/>
              </w:rPr>
              <w:t>l-1</w:t>
            </w:r>
            <w:r w:rsidR="00FB6182" w:rsidRPr="006B6E94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r w:rsidR="00FB6182" w:rsidRPr="00D234CA">
              <w:rPr>
                <w:rFonts w:ascii="Times New Roman" w:hAnsi="Times New Roman"/>
                <w:b/>
                <w:sz w:val="24"/>
                <w:szCs w:val="24"/>
              </w:rPr>
              <w:t>-imidazole-4-carboxylate (3n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017270</wp:posOffset>
                  </wp:positionV>
                  <wp:extent cx="1297305" cy="829310"/>
                  <wp:effectExtent l="19050" t="0" r="0" b="0"/>
                  <wp:wrapNone/>
                  <wp:docPr id="31" name="Picture 27" descr="BAA-A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A-A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76875" cy="3848100"/>
                  <wp:effectExtent l="1905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76875" cy="3914775"/>
                  <wp:effectExtent l="1905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497C21">
        <w:tc>
          <w:tcPr>
            <w:tcW w:w="9396" w:type="dxa"/>
          </w:tcPr>
          <w:p w:rsidR="009441DD" w:rsidRPr="00D234CA" w:rsidRDefault="009441DD" w:rsidP="00706F05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1DD" w:rsidRPr="00D234CA" w:rsidRDefault="009441DD" w:rsidP="00706F05">
            <w:pPr>
              <w:spacing w:after="0" w:line="480" w:lineRule="auto"/>
            </w:pP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Ethyl  1-methoxy-2-methyl-5-(4-nitrophenyl</w:t>
            </w:r>
            <w:r w:rsidR="00FB6182" w:rsidRPr="00D234CA">
              <w:rPr>
                <w:rFonts w:ascii="Times New Roman" w:hAnsi="Times New Roman"/>
                <w:b/>
                <w:sz w:val="24"/>
                <w:szCs w:val="24"/>
              </w:rPr>
              <w:t>)-1</w:t>
            </w:r>
            <w:r w:rsidR="00FB6182" w:rsidRPr="006B6E94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r w:rsidR="00FB6182" w:rsidRPr="00D234CA">
              <w:rPr>
                <w:rFonts w:ascii="Times New Roman" w:hAnsi="Times New Roman"/>
                <w:b/>
                <w:sz w:val="24"/>
                <w:szCs w:val="24"/>
              </w:rPr>
              <w:t>-imidazole-4-carboxylate (3o</w:t>
            </w:r>
            <w:r w:rsidRPr="00D234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388745</wp:posOffset>
                  </wp:positionV>
                  <wp:extent cx="1297305" cy="829310"/>
                  <wp:effectExtent l="19050" t="0" r="0" b="0"/>
                  <wp:wrapNone/>
                  <wp:docPr id="30" name="Picture 28" descr="4-nitrophenyl-A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-nitrophenyl-A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29275" cy="3619500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67350" cy="3752850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497C21">
        <w:tc>
          <w:tcPr>
            <w:tcW w:w="9396" w:type="dxa"/>
          </w:tcPr>
          <w:p w:rsidR="009441DD" w:rsidRPr="00D234CA" w:rsidRDefault="009441DD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</w:p>
          <w:p w:rsidR="00FB6182" w:rsidRPr="00D234CA" w:rsidRDefault="00FB6182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</w:rPr>
            </w:pPr>
          </w:p>
          <w:p w:rsidR="009441DD" w:rsidRPr="00D234CA" w:rsidRDefault="009441DD" w:rsidP="00706F05">
            <w:pPr>
              <w:pStyle w:val="NormalWeb"/>
              <w:spacing w:before="0" w:beforeAutospacing="0" w:after="0" w:afterAutospacing="0" w:line="480" w:lineRule="auto"/>
              <w:jc w:val="both"/>
              <w:rPr>
                <w:vertAlign w:val="superscript"/>
              </w:rPr>
            </w:pPr>
            <w:r w:rsidRPr="00D234CA">
              <w:rPr>
                <w:b/>
              </w:rPr>
              <w:t>Methyl 1-methoxy-2,5-dimethy</w:t>
            </w:r>
            <w:r w:rsidR="00FB6182" w:rsidRPr="00D234CA">
              <w:rPr>
                <w:b/>
              </w:rPr>
              <w:t>l-1</w:t>
            </w:r>
            <w:r w:rsidR="00FB6182" w:rsidRPr="006B6E94">
              <w:rPr>
                <w:b/>
                <w:i/>
              </w:rPr>
              <w:t>H</w:t>
            </w:r>
            <w:r w:rsidR="00FB6182" w:rsidRPr="00D234CA">
              <w:rPr>
                <w:b/>
              </w:rPr>
              <w:t>-imidazole-4-carboxylate (3p</w:t>
            </w:r>
            <w:r w:rsidRPr="00D234CA">
              <w:rPr>
                <w:b/>
              </w:rPr>
              <w:t>)</w:t>
            </w:r>
          </w:p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2150</wp:posOffset>
                  </wp:positionV>
                  <wp:extent cx="829310" cy="840105"/>
                  <wp:effectExtent l="19050" t="0" r="8890" b="0"/>
                  <wp:wrapNone/>
                  <wp:docPr id="29" name="Picture 29" descr="MAA-A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A-A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81650" cy="3810000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DD" w:rsidRPr="00D234CA" w:rsidTr="00497C21">
        <w:tc>
          <w:tcPr>
            <w:tcW w:w="9396" w:type="dxa"/>
          </w:tcPr>
          <w:p w:rsidR="009441DD" w:rsidRPr="00D234CA" w:rsidRDefault="00067E50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234C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86375" cy="3505200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DD" w:rsidRPr="00D234CA" w:rsidRDefault="009441DD" w:rsidP="00E044E7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819" w:rsidRPr="00D234CA" w:rsidRDefault="00440819"/>
    <w:sectPr w:rsidR="00440819" w:rsidRPr="00D234CA" w:rsidSect="004939B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23D51"/>
    <w:multiLevelType w:val="hybridMultilevel"/>
    <w:tmpl w:val="F8A8E566"/>
    <w:lvl w:ilvl="0" w:tplc="1D941FC2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B729F9"/>
    <w:rsid w:val="00044355"/>
    <w:rsid w:val="000531F9"/>
    <w:rsid w:val="000622EC"/>
    <w:rsid w:val="00067E50"/>
    <w:rsid w:val="00081C1D"/>
    <w:rsid w:val="00097252"/>
    <w:rsid w:val="000D22D8"/>
    <w:rsid w:val="0010755B"/>
    <w:rsid w:val="00177319"/>
    <w:rsid w:val="00181412"/>
    <w:rsid w:val="00190398"/>
    <w:rsid w:val="001C0121"/>
    <w:rsid w:val="001D4C9A"/>
    <w:rsid w:val="001E2269"/>
    <w:rsid w:val="00233A2D"/>
    <w:rsid w:val="00245A92"/>
    <w:rsid w:val="00252B33"/>
    <w:rsid w:val="00272AC2"/>
    <w:rsid w:val="002757C4"/>
    <w:rsid w:val="0028085F"/>
    <w:rsid w:val="002A5C19"/>
    <w:rsid w:val="002B05DA"/>
    <w:rsid w:val="002C0AC1"/>
    <w:rsid w:val="002D1CD9"/>
    <w:rsid w:val="002D2697"/>
    <w:rsid w:val="002E19C6"/>
    <w:rsid w:val="00303D9E"/>
    <w:rsid w:val="003416B5"/>
    <w:rsid w:val="003422E3"/>
    <w:rsid w:val="003450B1"/>
    <w:rsid w:val="00356990"/>
    <w:rsid w:val="003725A1"/>
    <w:rsid w:val="003862A3"/>
    <w:rsid w:val="0039067B"/>
    <w:rsid w:val="003C19C3"/>
    <w:rsid w:val="003F2397"/>
    <w:rsid w:val="00410488"/>
    <w:rsid w:val="00417EE0"/>
    <w:rsid w:val="00434E63"/>
    <w:rsid w:val="00440819"/>
    <w:rsid w:val="004939B3"/>
    <w:rsid w:val="00497C21"/>
    <w:rsid w:val="004D2E2C"/>
    <w:rsid w:val="004E48AF"/>
    <w:rsid w:val="00501535"/>
    <w:rsid w:val="00527DEB"/>
    <w:rsid w:val="005300DD"/>
    <w:rsid w:val="00566EDE"/>
    <w:rsid w:val="005C6887"/>
    <w:rsid w:val="005F003D"/>
    <w:rsid w:val="006104B4"/>
    <w:rsid w:val="00613E31"/>
    <w:rsid w:val="006178CB"/>
    <w:rsid w:val="00627A99"/>
    <w:rsid w:val="00630C58"/>
    <w:rsid w:val="006378EB"/>
    <w:rsid w:val="00642DCE"/>
    <w:rsid w:val="006A16A9"/>
    <w:rsid w:val="006B6E94"/>
    <w:rsid w:val="006C2EF5"/>
    <w:rsid w:val="006E5A7A"/>
    <w:rsid w:val="00701F88"/>
    <w:rsid w:val="00706F05"/>
    <w:rsid w:val="00712055"/>
    <w:rsid w:val="0073401F"/>
    <w:rsid w:val="00754CA9"/>
    <w:rsid w:val="00756B1B"/>
    <w:rsid w:val="007A6D7C"/>
    <w:rsid w:val="007C1A56"/>
    <w:rsid w:val="007C6A7E"/>
    <w:rsid w:val="00835187"/>
    <w:rsid w:val="008470B8"/>
    <w:rsid w:val="008F0AA1"/>
    <w:rsid w:val="00905D94"/>
    <w:rsid w:val="009441DD"/>
    <w:rsid w:val="00945EEE"/>
    <w:rsid w:val="00966A42"/>
    <w:rsid w:val="00967649"/>
    <w:rsid w:val="009D3BF7"/>
    <w:rsid w:val="009E5723"/>
    <w:rsid w:val="00A03804"/>
    <w:rsid w:val="00A1262A"/>
    <w:rsid w:val="00A21165"/>
    <w:rsid w:val="00A27E7A"/>
    <w:rsid w:val="00A309F7"/>
    <w:rsid w:val="00A44016"/>
    <w:rsid w:val="00AB7FF9"/>
    <w:rsid w:val="00AC5168"/>
    <w:rsid w:val="00AD23A1"/>
    <w:rsid w:val="00AD2F46"/>
    <w:rsid w:val="00AE00B8"/>
    <w:rsid w:val="00AF1014"/>
    <w:rsid w:val="00B336FE"/>
    <w:rsid w:val="00B729F9"/>
    <w:rsid w:val="00B9100A"/>
    <w:rsid w:val="00B942F7"/>
    <w:rsid w:val="00BB3606"/>
    <w:rsid w:val="00BD2B81"/>
    <w:rsid w:val="00C14482"/>
    <w:rsid w:val="00C235F0"/>
    <w:rsid w:val="00C24B7C"/>
    <w:rsid w:val="00C3038B"/>
    <w:rsid w:val="00C46C27"/>
    <w:rsid w:val="00C52E03"/>
    <w:rsid w:val="00C62D14"/>
    <w:rsid w:val="00CD1A6E"/>
    <w:rsid w:val="00D05AE8"/>
    <w:rsid w:val="00D10382"/>
    <w:rsid w:val="00D1701E"/>
    <w:rsid w:val="00D21B5D"/>
    <w:rsid w:val="00D234CA"/>
    <w:rsid w:val="00D42F0A"/>
    <w:rsid w:val="00D71CDE"/>
    <w:rsid w:val="00D74691"/>
    <w:rsid w:val="00D94BEE"/>
    <w:rsid w:val="00DB3971"/>
    <w:rsid w:val="00DE7B2D"/>
    <w:rsid w:val="00E044E7"/>
    <w:rsid w:val="00E0620D"/>
    <w:rsid w:val="00E153D1"/>
    <w:rsid w:val="00E15D59"/>
    <w:rsid w:val="00E17174"/>
    <w:rsid w:val="00E52760"/>
    <w:rsid w:val="00E61B4E"/>
    <w:rsid w:val="00E66558"/>
    <w:rsid w:val="00E96633"/>
    <w:rsid w:val="00F12013"/>
    <w:rsid w:val="00FB6182"/>
    <w:rsid w:val="00FE1260"/>
    <w:rsid w:val="00FE558E"/>
    <w:rsid w:val="00FF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8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9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emf"/><Relationship Id="rId42" Type="http://schemas.openxmlformats.org/officeDocument/2006/relationships/image" Target="media/image37.jpeg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jpeg"/><Relationship Id="rId53" Type="http://schemas.openxmlformats.org/officeDocument/2006/relationships/image" Target="media/image48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jpeg"/><Relationship Id="rId49" Type="http://schemas.openxmlformats.org/officeDocument/2006/relationships/image" Target="media/image44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jpeg"/><Relationship Id="rId8" Type="http://schemas.openxmlformats.org/officeDocument/2006/relationships/image" Target="media/image3.emf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953E-EC93-4245-8C0F-19917CA3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25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BK</cp:lastModifiedBy>
  <cp:revision>13</cp:revision>
  <cp:lastPrinted>2015-07-17T11:49:00Z</cp:lastPrinted>
  <dcterms:created xsi:type="dcterms:W3CDTF">2015-07-02T04:28:00Z</dcterms:created>
  <dcterms:modified xsi:type="dcterms:W3CDTF">2016-04-04T05:46:00Z</dcterms:modified>
</cp:coreProperties>
</file>